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9B" w:rsidRPr="00C40042" w:rsidRDefault="00A0199B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C40042">
        <w:rPr>
          <w:color w:val="000000" w:themeColor="text1"/>
          <w:sz w:val="27"/>
          <w:szCs w:val="27"/>
        </w:rPr>
        <w:t>МІНІСТЕРСТВО ОСВІТИ І НАУКИ УКРАЇНИ</w:t>
      </w:r>
    </w:p>
    <w:p w:rsidR="00351840" w:rsidRPr="00C40042" w:rsidRDefault="000A6783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C40042">
        <w:rPr>
          <w:color w:val="000000" w:themeColor="text1"/>
          <w:sz w:val="27"/>
          <w:szCs w:val="27"/>
        </w:rPr>
        <w:t>ВІДОКРЕМЛЕНИЙ СТРУКТУРНИЙ ПІДРОЗДІЛ</w:t>
      </w:r>
      <w:r w:rsidRPr="00C40042">
        <w:rPr>
          <w:color w:val="000000" w:themeColor="text1"/>
          <w:sz w:val="27"/>
          <w:szCs w:val="27"/>
        </w:rPr>
        <w:br/>
        <w:t>«</w:t>
      </w:r>
      <w:r w:rsidR="004C59CD" w:rsidRPr="00C40042">
        <w:rPr>
          <w:color w:val="000000" w:themeColor="text1"/>
          <w:sz w:val="27"/>
          <w:szCs w:val="27"/>
        </w:rPr>
        <w:t xml:space="preserve">ЗАПОРІЗЬКИЙ </w:t>
      </w:r>
      <w:r w:rsidR="00923F2E" w:rsidRPr="00C40042">
        <w:rPr>
          <w:color w:val="000000" w:themeColor="text1"/>
          <w:sz w:val="27"/>
          <w:szCs w:val="27"/>
        </w:rPr>
        <w:t xml:space="preserve">ФАХОВИЙ </w:t>
      </w:r>
      <w:r w:rsidR="004C59CD" w:rsidRPr="00C40042">
        <w:rPr>
          <w:color w:val="000000" w:themeColor="text1"/>
          <w:sz w:val="27"/>
          <w:szCs w:val="27"/>
        </w:rPr>
        <w:t xml:space="preserve">КОЛЕДЖ </w:t>
      </w:r>
      <w:r w:rsidR="00923F2E" w:rsidRPr="00C40042">
        <w:rPr>
          <w:color w:val="000000" w:themeColor="text1"/>
          <w:sz w:val="27"/>
          <w:szCs w:val="27"/>
        </w:rPr>
        <w:t>КОМП’ЮТЕРНИХ ТЕХНОЛОГІЙ</w:t>
      </w:r>
    </w:p>
    <w:p w:rsidR="00130873" w:rsidRPr="00C40042" w:rsidRDefault="004C59CD" w:rsidP="006F5248">
      <w:pPr>
        <w:pStyle w:val="310"/>
        <w:shd w:val="clear" w:color="auto" w:fill="auto"/>
        <w:spacing w:after="0" w:line="240" w:lineRule="auto"/>
        <w:rPr>
          <w:color w:val="000000" w:themeColor="text1"/>
          <w:sz w:val="27"/>
          <w:szCs w:val="27"/>
        </w:rPr>
      </w:pPr>
      <w:r w:rsidRPr="00C40042">
        <w:rPr>
          <w:color w:val="000000" w:themeColor="text1"/>
          <w:sz w:val="27"/>
          <w:szCs w:val="27"/>
        </w:rPr>
        <w:t>НАЦІОНАЛЬНОГО УНІВЕРСИТЕТУ</w:t>
      </w:r>
      <w:r w:rsidR="00923F2E" w:rsidRPr="00C40042">
        <w:rPr>
          <w:color w:val="000000" w:themeColor="text1"/>
          <w:sz w:val="27"/>
          <w:szCs w:val="27"/>
        </w:rPr>
        <w:t xml:space="preserve"> «ЗАПОРІЗЬКА ПОЛІТЕХНІКА»</w:t>
      </w:r>
    </w:p>
    <w:p w:rsidR="00351840" w:rsidRPr="008163B7" w:rsidRDefault="00351840" w:rsidP="006F5248">
      <w:pPr>
        <w:pStyle w:val="310"/>
        <w:shd w:val="clear" w:color="auto" w:fill="auto"/>
        <w:spacing w:after="0" w:line="360" w:lineRule="auto"/>
        <w:jc w:val="both"/>
        <w:rPr>
          <w:color w:val="000000" w:themeColor="text1"/>
        </w:rPr>
      </w:pPr>
    </w:p>
    <w:p w:rsidR="00192A9E" w:rsidRPr="008163B7" w:rsidRDefault="00192A9E" w:rsidP="006F5248">
      <w:pPr>
        <w:pStyle w:val="12"/>
        <w:shd w:val="clear" w:color="auto" w:fill="auto"/>
        <w:spacing w:before="0" w:after="0" w:line="360" w:lineRule="exact"/>
        <w:jc w:val="both"/>
        <w:rPr>
          <w:color w:val="000000" w:themeColor="text1"/>
        </w:rPr>
      </w:pPr>
      <w:bookmarkStart w:id="0" w:name="bookmark0"/>
    </w:p>
    <w:p w:rsidR="00E114F1" w:rsidRPr="008163B7" w:rsidRDefault="00E114F1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</w:rPr>
      </w:pPr>
    </w:p>
    <w:p w:rsidR="00E114F1" w:rsidRPr="008163B7" w:rsidRDefault="00E114F1" w:rsidP="000A6783">
      <w:pPr>
        <w:pStyle w:val="12"/>
        <w:shd w:val="clear" w:color="auto" w:fill="auto"/>
        <w:spacing w:before="0" w:after="0" w:line="360" w:lineRule="exact"/>
        <w:jc w:val="left"/>
        <w:rPr>
          <w:color w:val="000000" w:themeColor="text1"/>
          <w:sz w:val="28"/>
          <w:szCs w:val="28"/>
        </w:rPr>
      </w:pPr>
    </w:p>
    <w:p w:rsidR="00130873" w:rsidRPr="008163B7" w:rsidRDefault="003C6753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ОСВІТН</w:t>
      </w:r>
      <w:r w:rsidR="00732E38" w:rsidRPr="008163B7">
        <w:rPr>
          <w:color w:val="000000" w:themeColor="text1"/>
          <w:sz w:val="28"/>
          <w:szCs w:val="28"/>
        </w:rPr>
        <w:t>Ь</w:t>
      </w:r>
      <w:r w:rsidR="003B3299" w:rsidRPr="008163B7">
        <w:rPr>
          <w:color w:val="000000" w:themeColor="text1"/>
          <w:sz w:val="28"/>
          <w:szCs w:val="28"/>
        </w:rPr>
        <w:t>О-ПРОФЕСІЙНА</w:t>
      </w:r>
      <w:r w:rsidRPr="008163B7">
        <w:rPr>
          <w:color w:val="000000" w:themeColor="text1"/>
          <w:sz w:val="28"/>
          <w:szCs w:val="28"/>
        </w:rPr>
        <w:t xml:space="preserve"> ПРОГРАМА</w:t>
      </w:r>
      <w:bookmarkEnd w:id="0"/>
    </w:p>
    <w:p w:rsidR="003B3299" w:rsidRDefault="00E064F3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«</w:t>
      </w:r>
      <w:r w:rsidR="0097490F" w:rsidRPr="0097490F">
        <w:rPr>
          <w:color w:val="000000" w:themeColor="text1"/>
          <w:sz w:val="28"/>
          <w:szCs w:val="28"/>
        </w:rPr>
        <w:t>КОМП’ЮТЕРНА ІНЖЕНЕРІЯ</w:t>
      </w:r>
      <w:r w:rsidRPr="008163B7">
        <w:rPr>
          <w:color w:val="000000" w:themeColor="text1"/>
          <w:sz w:val="28"/>
          <w:szCs w:val="28"/>
        </w:rPr>
        <w:t>»</w:t>
      </w:r>
    </w:p>
    <w:p w:rsidR="00C40042" w:rsidRPr="008163B7" w:rsidRDefault="00C40042" w:rsidP="00D55C96">
      <w:pPr>
        <w:pStyle w:val="12"/>
        <w:shd w:val="clear" w:color="auto" w:fill="auto"/>
        <w:spacing w:before="0" w:after="0" w:line="360" w:lineRule="exact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192A9E" w:rsidRPr="008163B7" w:rsidRDefault="00192A9E" w:rsidP="006F5248">
      <w:pPr>
        <w:pStyle w:val="210"/>
        <w:shd w:val="clear" w:color="auto" w:fill="auto"/>
        <w:tabs>
          <w:tab w:val="left" w:pos="4974"/>
        </w:tabs>
        <w:spacing w:before="0" w:after="0" w:line="240" w:lineRule="auto"/>
        <w:ind w:firstLine="0"/>
        <w:rPr>
          <w:color w:val="000000" w:themeColor="text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50"/>
      </w:tblGrid>
      <w:tr w:rsidR="000A6783" w:rsidRPr="008163B7" w:rsidTr="003B3299">
        <w:tc>
          <w:tcPr>
            <w:tcW w:w="4846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>ГАЛУЗЬ ЗНАНЬ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>СПЕЦІАЛЬНІСТЬ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D640CD" w:rsidRDefault="00D640CD" w:rsidP="00D640CD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640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2 Інформаційні технології</w:t>
            </w:r>
          </w:p>
          <w:p w:rsidR="000A6783" w:rsidRPr="00D640CD" w:rsidRDefault="00D640CD" w:rsidP="00D640CD">
            <w:pPr>
              <w:widowControl/>
              <w:spacing w:after="200" w:line="276" w:lineRule="auto"/>
              <w:ind w:left="-108" w:right="11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bookmarkStart w:id="2" w:name="_Hlk103633100"/>
            <w:r w:rsidRPr="00D640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23 </w:t>
            </w:r>
            <w:bookmarkStart w:id="3" w:name="_Hlk103633140"/>
            <w:r w:rsidRPr="00D640C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’ютерна інженерія</w:t>
            </w:r>
            <w:bookmarkEnd w:id="2"/>
            <w:bookmarkEnd w:id="3"/>
          </w:p>
        </w:tc>
      </w:tr>
      <w:tr w:rsidR="000A6783" w:rsidRPr="008163B7" w:rsidTr="003B3299">
        <w:tc>
          <w:tcPr>
            <w:tcW w:w="4846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 xml:space="preserve">ОСВІТНЬО-ПРОФЕСІЙНИЙ 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 xml:space="preserve">СТУПІНЬ </w:t>
            </w:r>
          </w:p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</w:p>
        </w:tc>
        <w:tc>
          <w:tcPr>
            <w:tcW w:w="4750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фаховий молодший бакалавр</w:t>
            </w:r>
          </w:p>
        </w:tc>
      </w:tr>
      <w:tr w:rsidR="000A6783" w:rsidRPr="008163B7" w:rsidTr="003B3299">
        <w:tc>
          <w:tcPr>
            <w:tcW w:w="4846" w:type="dxa"/>
          </w:tcPr>
          <w:p w:rsidR="000A6783" w:rsidRPr="008163B7" w:rsidRDefault="000A6783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rPr>
                <w:b/>
                <w:color w:val="000000" w:themeColor="text1"/>
              </w:rPr>
            </w:pPr>
            <w:r w:rsidRPr="008163B7">
              <w:rPr>
                <w:b/>
                <w:color w:val="000000" w:themeColor="text1"/>
              </w:rPr>
              <w:t xml:space="preserve">КВАЛІФІКАЦІЯ </w:t>
            </w:r>
          </w:p>
        </w:tc>
        <w:tc>
          <w:tcPr>
            <w:tcW w:w="4750" w:type="dxa"/>
          </w:tcPr>
          <w:p w:rsidR="000A6783" w:rsidRPr="008163B7" w:rsidRDefault="009D7B97" w:rsidP="000A6783">
            <w:pPr>
              <w:pStyle w:val="210"/>
              <w:shd w:val="clear" w:color="auto" w:fill="auto"/>
              <w:tabs>
                <w:tab w:val="left" w:pos="4974"/>
              </w:tabs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>
              <w:t>фаховий молодший бакалавр з комп’ютерної інженерії</w:t>
            </w:r>
          </w:p>
        </w:tc>
      </w:tr>
    </w:tbl>
    <w:p w:rsidR="00FE1DB2" w:rsidRPr="008163B7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4C59CD" w:rsidRPr="008163B7" w:rsidRDefault="004C59CD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FE1DB2" w:rsidRDefault="00FE1DB2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5230"/>
      </w:tblGrid>
      <w:tr w:rsidR="00F84B19" w:rsidRPr="008163B7" w:rsidTr="00620465">
        <w:tc>
          <w:tcPr>
            <w:tcW w:w="4943" w:type="dxa"/>
          </w:tcPr>
          <w:p w:rsidR="00F84B19" w:rsidRPr="00CE0323" w:rsidRDefault="00F84B19" w:rsidP="007E72C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РОЗГЛЯНУТО ТА СХВАЛЕНО</w:t>
            </w:r>
          </w:p>
          <w:p w:rsidR="00F84B19" w:rsidRPr="000B4315" w:rsidRDefault="00F84B19" w:rsidP="007E72CC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едагогіч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ВСП «Запорізький фаховий коледж комп’ютерних технологій Національного університету </w:t>
            </w:r>
          </w:p>
          <w:p w:rsidR="00F84B19" w:rsidRPr="000B4315" w:rsidRDefault="00F84B19" w:rsidP="007E72CC">
            <w:pPr>
              <w:widowControl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«Запорізька політехніка»</w:t>
            </w:r>
          </w:p>
          <w:p w:rsidR="00F84B19" w:rsidRPr="000B4315" w:rsidRDefault="00F84B19" w:rsidP="007E72C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0B4315" w:rsidRDefault="00F84B19" w:rsidP="007E72C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F84B19" w:rsidRPr="000B4315" w:rsidRDefault="00F84B19" w:rsidP="007E72C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педагогічної ради</w:t>
            </w:r>
          </w:p>
          <w:p w:rsidR="00F84B19" w:rsidRPr="000B4315" w:rsidRDefault="00F84B19" w:rsidP="007E72CC">
            <w:pPr>
              <w:widowControl/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_________________ 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льга </w:t>
            </w:r>
            <w:proofErr w:type="spellStart"/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Б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АРШАЙ</w:t>
            </w:r>
            <w:proofErr w:type="spellEnd"/>
          </w:p>
        </w:tc>
        <w:tc>
          <w:tcPr>
            <w:tcW w:w="5230" w:type="dxa"/>
          </w:tcPr>
          <w:p w:rsidR="00F84B19" w:rsidRPr="00CE0323" w:rsidRDefault="00F84B19" w:rsidP="007E72CC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</w:pPr>
            <w:r w:rsidRPr="00CE0323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en-US" w:bidi="ar-SA"/>
              </w:rPr>
              <w:t>ЗАТВЕРДЖЕНО</w:t>
            </w:r>
          </w:p>
          <w:p w:rsidR="00F84B19" w:rsidRPr="000B4315" w:rsidRDefault="00F84B19" w:rsidP="007E72CC">
            <w:pPr>
              <w:widowControl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ченою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 р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 xml:space="preserve">ою 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Національного університету «Запорізька політехніка»</w:t>
            </w:r>
          </w:p>
          <w:p w:rsidR="00F84B19" w:rsidRPr="000B4315" w:rsidRDefault="00F84B19" w:rsidP="007E72CC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протокол №___</w:t>
            </w:r>
          </w:p>
          <w:p w:rsidR="00F84B19" w:rsidRPr="000B4315" w:rsidRDefault="00F84B19" w:rsidP="007E72CC">
            <w:pPr>
              <w:widowControl/>
              <w:spacing w:line="360" w:lineRule="auto"/>
              <w:ind w:left="335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від « ____ »___________202__</w:t>
            </w: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р.</w:t>
            </w:r>
          </w:p>
          <w:p w:rsidR="00F84B19" w:rsidRPr="000B4315" w:rsidRDefault="00F84B19" w:rsidP="007E72CC">
            <w:pPr>
              <w:keepNext/>
              <w:widowControl/>
              <w:spacing w:line="360" w:lineRule="auto"/>
              <w:ind w:left="335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ar-SA"/>
              </w:rPr>
              <w:t>Голова вченої ради</w:t>
            </w:r>
          </w:p>
          <w:p w:rsidR="00F84B19" w:rsidRDefault="00F84B19" w:rsidP="007E72CC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_________</w:t>
            </w:r>
            <w:r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Володимир БАХРУШИН</w:t>
            </w:r>
          </w:p>
          <w:p w:rsidR="00F84B19" w:rsidRDefault="00F84B19" w:rsidP="007E72CC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Ректор Національного університету «Запорізька політехніка»</w:t>
            </w:r>
          </w:p>
          <w:p w:rsidR="00F84B19" w:rsidRDefault="00F84B19" w:rsidP="007E72CC">
            <w:pPr>
              <w:pStyle w:val="12"/>
              <w:shd w:val="clear" w:color="auto" w:fill="auto"/>
              <w:spacing w:before="0" w:after="0" w:line="360" w:lineRule="exact"/>
              <w:ind w:left="335"/>
              <w:jc w:val="both"/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</w:pPr>
            <w:r w:rsidRPr="000B4315"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______________ </w:t>
            </w:r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 xml:space="preserve">Віктор </w:t>
            </w:r>
            <w:proofErr w:type="spellStart"/>
            <w:r>
              <w:rPr>
                <w:rFonts w:eastAsia="Calibri"/>
                <w:b w:val="0"/>
                <w:bCs w:val="0"/>
                <w:color w:val="000000" w:themeColor="text1"/>
                <w:sz w:val="28"/>
                <w:szCs w:val="28"/>
                <w:lang w:eastAsia="en-US" w:bidi="ar-SA"/>
              </w:rPr>
              <w:t>ГРЕШТА</w:t>
            </w:r>
            <w:proofErr w:type="spellEnd"/>
          </w:p>
          <w:p w:rsidR="00F84B19" w:rsidRPr="000B4315" w:rsidRDefault="00F84B19" w:rsidP="007E72CC">
            <w:pPr>
              <w:pStyle w:val="12"/>
              <w:shd w:val="clear" w:color="auto" w:fill="auto"/>
              <w:spacing w:before="0" w:after="0" w:line="360" w:lineRule="exact"/>
              <w:ind w:left="726"/>
              <w:jc w:val="both"/>
              <w:rPr>
                <w:color w:val="000000" w:themeColor="text1"/>
              </w:rPr>
            </w:pPr>
          </w:p>
        </w:tc>
      </w:tr>
    </w:tbl>
    <w:p w:rsidR="00075993" w:rsidRDefault="00075993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9D7B97" w:rsidRDefault="009D7B97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9D7B97" w:rsidRPr="008163B7" w:rsidRDefault="009D7B97" w:rsidP="006F5248">
      <w:pPr>
        <w:pStyle w:val="210"/>
        <w:shd w:val="clear" w:color="auto" w:fill="auto"/>
        <w:spacing w:before="0" w:after="0" w:line="322" w:lineRule="exact"/>
        <w:ind w:firstLine="0"/>
        <w:rPr>
          <w:color w:val="000000" w:themeColor="text1"/>
        </w:rPr>
      </w:pPr>
    </w:p>
    <w:p w:rsidR="003B3299" w:rsidRPr="008163B7" w:rsidRDefault="003B3299" w:rsidP="00D55C96">
      <w:pPr>
        <w:pStyle w:val="33"/>
        <w:shd w:val="clear" w:color="auto" w:fill="auto"/>
        <w:spacing w:before="0" w:line="280" w:lineRule="exact"/>
        <w:rPr>
          <w:color w:val="000000" w:themeColor="text1"/>
        </w:rPr>
      </w:pPr>
      <w:bookmarkStart w:id="4" w:name="bookmark1"/>
    </w:p>
    <w:p w:rsidR="00130873" w:rsidRPr="008163B7" w:rsidRDefault="00FE1DB2" w:rsidP="00D55C96">
      <w:pPr>
        <w:pStyle w:val="33"/>
        <w:shd w:val="clear" w:color="auto" w:fill="auto"/>
        <w:spacing w:before="0" w:line="280" w:lineRule="exact"/>
        <w:rPr>
          <w:b w:val="0"/>
          <w:color w:val="000000" w:themeColor="text1"/>
        </w:rPr>
      </w:pPr>
      <w:r w:rsidRPr="008163B7">
        <w:rPr>
          <w:b w:val="0"/>
          <w:color w:val="000000" w:themeColor="text1"/>
        </w:rPr>
        <w:t>Запоріжжя</w:t>
      </w:r>
      <w:r w:rsidR="003C6753" w:rsidRPr="008163B7">
        <w:rPr>
          <w:b w:val="0"/>
          <w:color w:val="000000" w:themeColor="text1"/>
        </w:rPr>
        <w:t xml:space="preserve"> - 20</w:t>
      </w:r>
      <w:bookmarkEnd w:id="4"/>
      <w:r w:rsidR="00EC06BD" w:rsidRPr="008163B7">
        <w:rPr>
          <w:b w:val="0"/>
          <w:color w:val="000000" w:themeColor="text1"/>
        </w:rPr>
        <w:t>2</w:t>
      </w:r>
      <w:r w:rsidR="00075993">
        <w:rPr>
          <w:b w:val="0"/>
          <w:color w:val="000000" w:themeColor="text1"/>
        </w:rPr>
        <w:t>2</w:t>
      </w:r>
    </w:p>
    <w:p w:rsidR="00130873" w:rsidRPr="008163B7" w:rsidRDefault="00130873" w:rsidP="006F5248">
      <w:pPr>
        <w:jc w:val="both"/>
        <w:rPr>
          <w:color w:val="000000" w:themeColor="text1"/>
          <w:sz w:val="2"/>
          <w:szCs w:val="2"/>
        </w:rPr>
        <w:sectPr w:rsidR="00130873" w:rsidRPr="008163B7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E1DB2" w:rsidRPr="008163B7" w:rsidRDefault="003B3299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  <w:r w:rsidRPr="008163B7">
        <w:rPr>
          <w:rStyle w:val="21pt"/>
          <w:b/>
          <w:color w:val="000000" w:themeColor="text1"/>
          <w:spacing w:val="0"/>
        </w:rPr>
        <w:lastRenderedPageBreak/>
        <w:t>ПЕРЕДМОВА</w:t>
      </w:r>
    </w:p>
    <w:p w:rsidR="000A6783" w:rsidRPr="008163B7" w:rsidRDefault="000A6783" w:rsidP="00B7241A">
      <w:pPr>
        <w:pStyle w:val="210"/>
        <w:shd w:val="clear" w:color="auto" w:fill="auto"/>
        <w:tabs>
          <w:tab w:val="left" w:pos="2067"/>
        </w:tabs>
        <w:spacing w:before="0" w:after="0" w:line="360" w:lineRule="auto"/>
        <w:ind w:firstLine="0"/>
        <w:jc w:val="center"/>
        <w:rPr>
          <w:rStyle w:val="21pt"/>
          <w:b/>
          <w:color w:val="000000" w:themeColor="text1"/>
          <w:spacing w:val="0"/>
        </w:rPr>
      </w:pPr>
    </w:p>
    <w:p w:rsidR="003B3299" w:rsidRPr="008163B7" w:rsidRDefault="000B66C0" w:rsidP="00CC51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вітньо-професійна</w:t>
      </w:r>
      <w:r w:rsidR="003B3299"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а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ідготовки здобувачів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 освіти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пеціальністю </w:t>
      </w:r>
      <w:r w:rsidR="0097490F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3 </w:t>
      </w:r>
      <w:r w:rsidR="009749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490F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>Комп’ютерна інженерія</w:t>
      </w:r>
      <w:r w:rsidR="009749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стить обсяг кредитів ЄКТС, необхідний для здобуття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; перелік </w:t>
      </w:r>
      <w:proofErr w:type="spellStart"/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ей</w:t>
      </w:r>
      <w:proofErr w:type="spellEnd"/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пускника; нормативний зміст підготовки здобувачів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ої освіти, сформульований у термінах результатів навчання; форми атестації здобувачів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щої освіти; вимоги до наявності системи внутрішнього забезпечення якості 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ої передвищої</w:t>
      </w:r>
      <w:r w:rsidR="003B3299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и.</w:t>
      </w:r>
    </w:p>
    <w:p w:rsidR="003B3299" w:rsidRPr="008163B7" w:rsidRDefault="003B3299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зроблено </w:t>
      </w:r>
      <w:proofErr w:type="spellStart"/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EF259B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ктною</w:t>
      </w:r>
      <w:proofErr w:type="spellEnd"/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ою 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Запорізьк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фахов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дж комп’ютерних технологійНаціонального 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університету</w:t>
      </w:r>
      <w:r w:rsidR="00923F2E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орізька політехніка»</w:t>
      </w:r>
      <w:r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кладі:</w:t>
      </w:r>
    </w:p>
    <w:p w:rsidR="000A6783" w:rsidRPr="008163B7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755228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гак Кристина Ігор</w:t>
      </w:r>
      <w:r w:rsidR="006255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а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іаліст вищої категорії, викладач-методист циклової комісії галузі знань </w:t>
      </w:r>
      <w:r w:rsidR="00625500" w:rsidRPr="00625500">
        <w:rPr>
          <w:rFonts w:ascii="Times New Roman" w:hAnsi="Times New Roman" w:cs="Times New Roman"/>
          <w:color w:val="000000" w:themeColor="text1"/>
          <w:sz w:val="28"/>
          <w:szCs w:val="28"/>
        </w:rPr>
        <w:t>«Інформаційні технології»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– голова </w:t>
      </w:r>
      <w:proofErr w:type="spellStart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</w:t>
      </w:r>
      <w:r w:rsidR="00951A60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арант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ітньо-професійної програми</w:t>
      </w:r>
      <w:r w:rsidR="00951A60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bookmarkEnd w:id="5"/>
    <w:p w:rsidR="000A6783" w:rsidRPr="008163B7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ль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ена Миколаївна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, спеціаліст вищої категорії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ладач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ої комісії галузі знань </w:t>
      </w:r>
      <w:bookmarkStart w:id="6" w:name="_Hlk105004432"/>
      <w:r w:rsidR="009A69DC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>«Інформаційні технології»</w:t>
      </w:r>
      <w:bookmarkEnd w:id="6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7" w:name="_Hlk75522731"/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bookmarkEnd w:id="7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лен </w:t>
      </w:r>
      <w:proofErr w:type="spellStart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;</w:t>
      </w:r>
    </w:p>
    <w:p w:rsidR="000A6783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ебін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ександр Владленович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іаліст вищої категорії, викладач циклової комісії галузі знань </w:t>
      </w:r>
      <w:r w:rsidR="009A69DC" w:rsidRPr="0097490F">
        <w:rPr>
          <w:rFonts w:ascii="Times New Roman" w:hAnsi="Times New Roman" w:cs="Times New Roman"/>
          <w:color w:val="000000" w:themeColor="text1"/>
          <w:sz w:val="28"/>
          <w:szCs w:val="28"/>
        </w:rPr>
        <w:t>«Інформаційні технології»</w:t>
      </w:r>
      <w:r w:rsidR="00C62805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окремленого структурного підрозділу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порізький фаховий коледж комп’ютерних технологій Національного університету «Запорізька політехніка» </w:t>
      </w:r>
      <w:r w:rsidR="000A6783" w:rsidRPr="0081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proofErr w:type="spellStart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>проєктної</w:t>
      </w:r>
      <w:proofErr w:type="spellEnd"/>
      <w:r w:rsidR="000A6783" w:rsidRPr="0081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и.</w:t>
      </w:r>
    </w:p>
    <w:p w:rsidR="009A69DC" w:rsidRDefault="009A69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7490F" w:rsidRDefault="0097490F" w:rsidP="008C746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EC5" w:rsidRPr="008163B7" w:rsidRDefault="00411EC5" w:rsidP="004140FE">
      <w:pPr>
        <w:pStyle w:val="a5"/>
        <w:numPr>
          <w:ilvl w:val="0"/>
          <w:numId w:val="2"/>
        </w:numPr>
        <w:tabs>
          <w:tab w:val="left" w:pos="284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bookmark2"/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ОФІЛЬ ОСВІТНЬО-ПРОФЕСІЙНОЇ ПРОГРАМИ</w:t>
      </w:r>
    </w:p>
    <w:p w:rsidR="00CC510C" w:rsidRPr="008163B7" w:rsidRDefault="00CF7763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ФАХО</w:t>
      </w:r>
      <w:r w:rsidR="00CC510C"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Ї ПЕРЕДВИЩОЇ ОСВІТИЗІ</w:t>
      </w:r>
      <w:r w:rsidR="00411EC5"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ПЕЦІАЛЬН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</w:t>
      </w:r>
      <w:r w:rsidR="00411EC5"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Т</w:t>
      </w:r>
      <w:r w:rsidRPr="008163B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</w:p>
    <w:p w:rsidR="00411EC5" w:rsidRPr="008163B7" w:rsidRDefault="00411EC5" w:rsidP="00CC510C">
      <w:pPr>
        <w:pStyle w:val="a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  <w:r w:rsidRPr="008163B7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1</w:t>
      </w:r>
      <w:r w:rsidR="00B256CC" w:rsidRPr="008163B7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51</w:t>
      </w:r>
      <w:r w:rsidRPr="008163B7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 xml:space="preserve"> «</w:t>
      </w:r>
      <w:r w:rsidR="0097490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uk-UA" w:bidi="uk-UA"/>
        </w:rPr>
        <w:t>КОМП’ЮТЕРНА ІНЖЕНЕРІЯ</w:t>
      </w:r>
      <w:r w:rsidRPr="008163B7"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  <w:t>»</w:t>
      </w:r>
    </w:p>
    <w:p w:rsidR="00E114F1" w:rsidRPr="008163B7" w:rsidRDefault="00E114F1" w:rsidP="00411EC5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lang w:val="uk-UA"/>
        </w:rPr>
      </w:pPr>
    </w:p>
    <w:tbl>
      <w:tblPr>
        <w:tblStyle w:val="a4"/>
        <w:tblW w:w="10010" w:type="dxa"/>
        <w:tblLook w:val="04A0" w:firstRow="1" w:lastRow="0" w:firstColumn="1" w:lastColumn="0" w:noHBand="0" w:noVBand="1"/>
      </w:tblPr>
      <w:tblGrid>
        <w:gridCol w:w="1243"/>
        <w:gridCol w:w="1587"/>
        <w:gridCol w:w="255"/>
        <w:gridCol w:w="79"/>
        <w:gridCol w:w="6846"/>
      </w:tblGrid>
      <w:tr w:rsidR="00411EC5" w:rsidRPr="008163B7" w:rsidTr="00C04961">
        <w:trPr>
          <w:trHeight w:val="505"/>
        </w:trPr>
        <w:tc>
          <w:tcPr>
            <w:tcW w:w="10010" w:type="dxa"/>
            <w:gridSpan w:val="5"/>
            <w:vAlign w:val="center"/>
          </w:tcPr>
          <w:p w:rsidR="00411EC5" w:rsidRPr="008163B7" w:rsidRDefault="00C83B3B" w:rsidP="00A6040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-</w:t>
            </w:r>
            <w:r w:rsidR="00411EC5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агальна інформація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овна назва закладу вищої освіти та структурного підрозділу</w:t>
            </w:r>
          </w:p>
        </w:tc>
        <w:tc>
          <w:tcPr>
            <w:tcW w:w="6925" w:type="dxa"/>
            <w:gridSpan w:val="2"/>
          </w:tcPr>
          <w:p w:rsidR="00411EC5" w:rsidRPr="008163B7" w:rsidRDefault="000A6783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51A60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докремлений структурний підрозділ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3D38CF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орізький </w:t>
            </w:r>
            <w:r w:rsidR="00223934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ховий коледж комп’ютерних технологійНаціонального </w:t>
            </w:r>
            <w:r w:rsidR="003D38CF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іверситету</w:t>
            </w:r>
            <w:r w:rsidR="00223934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апорізька політехніка»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Ступінь </w:t>
            </w:r>
            <w:r w:rsidR="00CF7763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фахової передвищої</w:t>
            </w: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освіти та назва кваліфікації</w:t>
            </w:r>
          </w:p>
        </w:tc>
        <w:tc>
          <w:tcPr>
            <w:tcW w:w="6925" w:type="dxa"/>
            <w:gridSpan w:val="2"/>
          </w:tcPr>
          <w:p w:rsidR="006255C4" w:rsidRPr="008163B7" w:rsidRDefault="006255C4" w:rsidP="00A60407">
            <w:pPr>
              <w:pStyle w:val="15"/>
              <w:ind w:firstLine="5"/>
              <w:rPr>
                <w:color w:val="000000" w:themeColor="text1"/>
              </w:rPr>
            </w:pPr>
            <w:r w:rsidRPr="008163B7">
              <w:rPr>
                <w:iCs/>
                <w:color w:val="000000" w:themeColor="text1"/>
              </w:rPr>
              <w:t>Освітньо-професійний ступінь -</w:t>
            </w:r>
            <w:r w:rsidRPr="008163B7">
              <w:rPr>
                <w:color w:val="000000" w:themeColor="text1"/>
              </w:rPr>
              <w:t>фаховий молодший бакалавр</w:t>
            </w:r>
          </w:p>
          <w:p w:rsidR="00223934" w:rsidRPr="008163B7" w:rsidRDefault="00DA3E4A" w:rsidP="00A60407">
            <w:pPr>
              <w:pStyle w:val="15"/>
              <w:ind w:firstLine="5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К</w:t>
            </w:r>
            <w:r w:rsidR="006255C4" w:rsidRPr="008163B7">
              <w:rPr>
                <w:color w:val="000000" w:themeColor="text1"/>
              </w:rPr>
              <w:t xml:space="preserve">валіфікація - </w:t>
            </w:r>
            <w:bookmarkStart w:id="9" w:name="_Hlk105012593"/>
            <w:r w:rsidR="009A69DC">
              <w:t>фаховий молодший бакалавр з комп’ютерної інженерії</w:t>
            </w:r>
            <w:bookmarkEnd w:id="9"/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Офіційна назва освітньо</w:t>
            </w:r>
            <w:r w:rsidR="00951A60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23934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411EC5" w:rsidRPr="008163B7" w:rsidRDefault="0097490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’ютерна інженерія</w:t>
            </w:r>
          </w:p>
        </w:tc>
      </w:tr>
      <w:tr w:rsidR="003D38CF" w:rsidRPr="008163B7" w:rsidTr="008E0336">
        <w:tc>
          <w:tcPr>
            <w:tcW w:w="3085" w:type="dxa"/>
            <w:gridSpan w:val="3"/>
            <w:vAlign w:val="bottom"/>
          </w:tcPr>
          <w:p w:rsidR="003D38CF" w:rsidRPr="008163B7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8163B7">
              <w:rPr>
                <w:rStyle w:val="2115pt"/>
                <w:color w:val="000000" w:themeColor="text1"/>
                <w:sz w:val="28"/>
                <w:szCs w:val="28"/>
              </w:rPr>
              <w:t>Тип диплому та обсяг освітньо</w:t>
            </w:r>
            <w:r w:rsidR="00951A60" w:rsidRPr="008163B7">
              <w:rPr>
                <w:rStyle w:val="2115pt"/>
                <w:color w:val="000000" w:themeColor="text1"/>
                <w:sz w:val="28"/>
                <w:szCs w:val="28"/>
              </w:rPr>
              <w:t>-професійної</w:t>
            </w:r>
            <w:r w:rsidRPr="008163B7">
              <w:rPr>
                <w:rStyle w:val="2115pt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  <w:vAlign w:val="bottom"/>
          </w:tcPr>
          <w:p w:rsidR="00951A60" w:rsidRPr="008163B7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Диплом</w:t>
            </w:r>
            <w:r w:rsidR="00223934" w:rsidRPr="008163B7">
              <w:rPr>
                <w:color w:val="000000" w:themeColor="text1"/>
              </w:rPr>
              <w:t xml:space="preserve"> фахового</w:t>
            </w:r>
            <w:r w:rsidRPr="008163B7">
              <w:rPr>
                <w:color w:val="000000" w:themeColor="text1"/>
              </w:rPr>
              <w:t xml:space="preserve"> молодшого </w:t>
            </w:r>
            <w:r w:rsidR="00223934" w:rsidRPr="008163B7">
              <w:rPr>
                <w:color w:val="000000" w:themeColor="text1"/>
              </w:rPr>
              <w:t>бакалавра</w:t>
            </w:r>
            <w:r w:rsidRPr="008163B7">
              <w:rPr>
                <w:color w:val="000000" w:themeColor="text1"/>
              </w:rPr>
              <w:t xml:space="preserve">, одиничний </w:t>
            </w:r>
            <w:r w:rsidRPr="008163B7">
              <w:rPr>
                <w:rStyle w:val="2115pt"/>
                <w:b w:val="0"/>
                <w:color w:val="000000" w:themeColor="text1"/>
                <w:sz w:val="28"/>
                <w:szCs w:val="28"/>
              </w:rPr>
              <w:t xml:space="preserve">180 </w:t>
            </w:r>
            <w:r w:rsidRPr="008163B7">
              <w:rPr>
                <w:color w:val="000000" w:themeColor="text1"/>
              </w:rPr>
              <w:t>кредитів ЄКТС,</w:t>
            </w:r>
          </w:p>
          <w:p w:rsidR="003D38CF" w:rsidRPr="008163B7" w:rsidRDefault="003D38CF" w:rsidP="00A6040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 w:themeColor="text1"/>
              </w:rPr>
            </w:pPr>
          </w:p>
        </w:tc>
      </w:tr>
      <w:tr w:rsidR="00411EC5" w:rsidRPr="008163B7" w:rsidTr="00C04961">
        <w:trPr>
          <w:trHeight w:val="379"/>
        </w:trPr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явність акредитації</w:t>
            </w:r>
          </w:p>
        </w:tc>
        <w:tc>
          <w:tcPr>
            <w:tcW w:w="6925" w:type="dxa"/>
            <w:gridSpan w:val="2"/>
          </w:tcPr>
          <w:p w:rsidR="00411EC5" w:rsidRPr="008163B7" w:rsidRDefault="002018BA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редитація програми не проводилася</w:t>
            </w:r>
          </w:p>
        </w:tc>
      </w:tr>
      <w:tr w:rsidR="00411EC5" w:rsidRPr="008163B7" w:rsidTr="00C04961">
        <w:trPr>
          <w:trHeight w:val="408"/>
        </w:trPr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икл / рівень</w:t>
            </w:r>
          </w:p>
        </w:tc>
        <w:tc>
          <w:tcPr>
            <w:tcW w:w="6925" w:type="dxa"/>
            <w:gridSpan w:val="2"/>
          </w:tcPr>
          <w:p w:rsidR="00411EC5" w:rsidRPr="008163B7" w:rsidRDefault="004E51F1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РК України - </w:t>
            </w:r>
            <w:r w:rsidR="003D38CF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рівень 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думови</w:t>
            </w:r>
          </w:p>
        </w:tc>
        <w:tc>
          <w:tcPr>
            <w:tcW w:w="6925" w:type="dxa"/>
            <w:gridSpan w:val="2"/>
          </w:tcPr>
          <w:p w:rsidR="00411EC5" w:rsidRPr="008163B7" w:rsidRDefault="006255C4" w:rsidP="00A6040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Базова середня освіт</w:t>
            </w:r>
            <w:r w:rsidR="00DA3E4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, профільна (повна) середняосвіта (незалежно від здобутого профілю), професійна(професійно-технічн</w:t>
            </w:r>
            <w:r w:rsidR="00DA3E4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) освіта, фахова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ередвища</w:t>
            </w:r>
            <w:r w:rsidR="00CD121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або</w:t>
            </w:r>
            <w:proofErr w:type="spellEnd"/>
            <w:r w:rsidR="00CD121A"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вища освіта</w:t>
            </w:r>
          </w:p>
        </w:tc>
      </w:tr>
      <w:tr w:rsidR="00411EC5" w:rsidRPr="008163B7" w:rsidTr="00C04961">
        <w:trPr>
          <w:trHeight w:val="407"/>
        </w:trPr>
        <w:tc>
          <w:tcPr>
            <w:tcW w:w="3085" w:type="dxa"/>
            <w:gridSpan w:val="3"/>
          </w:tcPr>
          <w:p w:rsidR="00411EC5" w:rsidRPr="008163B7" w:rsidRDefault="0088147E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ва(и) ви</w:t>
            </w:r>
            <w:r w:rsidR="003D38CF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дання</w:t>
            </w:r>
          </w:p>
        </w:tc>
        <w:tc>
          <w:tcPr>
            <w:tcW w:w="6925" w:type="dxa"/>
            <w:gridSpan w:val="2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ська</w:t>
            </w: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рмін дії освітньо</w:t>
            </w:r>
            <w:r w:rsidR="00A60407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="00265BB6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грами</w:t>
            </w:r>
          </w:p>
        </w:tc>
        <w:tc>
          <w:tcPr>
            <w:tcW w:w="6925" w:type="dxa"/>
            <w:gridSpan w:val="2"/>
          </w:tcPr>
          <w:p w:rsidR="00411EC5" w:rsidRPr="008163B7" w:rsidRDefault="00411EC5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11EC5" w:rsidRPr="008163B7" w:rsidTr="008E0336">
        <w:tc>
          <w:tcPr>
            <w:tcW w:w="3085" w:type="dxa"/>
            <w:gridSpan w:val="3"/>
          </w:tcPr>
          <w:p w:rsidR="00411EC5" w:rsidRPr="008163B7" w:rsidRDefault="003D38CF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Інтернет-адреса постійного розміщення опису освітньо</w:t>
            </w:r>
            <w:r w:rsidR="00EC082E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-професійної </w:t>
            </w:r>
            <w:r w:rsidR="00265BB6"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 xml:space="preserve"> програми</w:t>
            </w:r>
          </w:p>
        </w:tc>
        <w:tc>
          <w:tcPr>
            <w:tcW w:w="6925" w:type="dxa"/>
            <w:gridSpan w:val="2"/>
          </w:tcPr>
          <w:p w:rsidR="00563468" w:rsidRPr="008163B7" w:rsidRDefault="00563468" w:rsidP="00A60407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1EC5" w:rsidRPr="008163B7" w:rsidRDefault="00C40972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563468" w:rsidRPr="008163B7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zfkktnuzp@ukr.net</w:t>
              </w:r>
            </w:hyperlink>
          </w:p>
        </w:tc>
      </w:tr>
      <w:tr w:rsidR="003D38CF" w:rsidRPr="008163B7" w:rsidTr="00C04961">
        <w:trPr>
          <w:trHeight w:val="435"/>
        </w:trPr>
        <w:tc>
          <w:tcPr>
            <w:tcW w:w="10010" w:type="dxa"/>
            <w:gridSpan w:val="5"/>
            <w:vAlign w:val="center"/>
          </w:tcPr>
          <w:p w:rsidR="003D38CF" w:rsidRPr="008163B7" w:rsidRDefault="00C83B3B" w:rsidP="00A60407">
            <w:pPr>
              <w:pStyle w:val="a5"/>
              <w:spacing w:after="0"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-</w:t>
            </w:r>
            <w:r w:rsidR="003D38CF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Мета освітньо-професійної програми</w:t>
            </w:r>
          </w:p>
        </w:tc>
      </w:tr>
      <w:tr w:rsidR="003D38CF" w:rsidRPr="008163B7" w:rsidTr="008E0336">
        <w:tc>
          <w:tcPr>
            <w:tcW w:w="10010" w:type="dxa"/>
            <w:gridSpan w:val="5"/>
          </w:tcPr>
          <w:p w:rsidR="00CD121A" w:rsidRDefault="00F76B9D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ання теоретичних знань та набуття практичних </w:t>
            </w:r>
            <w:proofErr w:type="spellStart"/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остей</w:t>
            </w:r>
            <w:proofErr w:type="spellEnd"/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статніх для успішного виконання професійних обов’язків у сфері інформаційних технологій та комп’ютерної інженерії, підготовка здобувачів вищої освіти до подальшого навчання за обраною спеціалізацією</w:t>
            </w:r>
          </w:p>
          <w:p w:rsidR="00F84B19" w:rsidRDefault="00F84B19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76B9D" w:rsidRPr="008163B7" w:rsidRDefault="00F76B9D" w:rsidP="00A604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6B6C" w:rsidRPr="008163B7" w:rsidTr="00EC082E">
        <w:trPr>
          <w:trHeight w:val="428"/>
        </w:trPr>
        <w:tc>
          <w:tcPr>
            <w:tcW w:w="10010" w:type="dxa"/>
            <w:gridSpan w:val="5"/>
            <w:vAlign w:val="center"/>
          </w:tcPr>
          <w:p w:rsidR="000F6B6C" w:rsidRPr="008163B7" w:rsidRDefault="00C83B3B" w:rsidP="00A60407">
            <w:pPr>
              <w:pStyle w:val="a5"/>
              <w:spacing w:line="240" w:lineRule="auto"/>
              <w:ind w:left="14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3-</w:t>
            </w:r>
            <w:r w:rsidR="000F6B6C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Характеристика освітньо-професійної програми</w:t>
            </w:r>
          </w:p>
        </w:tc>
      </w:tr>
      <w:tr w:rsidR="00411EC5" w:rsidRPr="008163B7" w:rsidTr="008E0336">
        <w:tc>
          <w:tcPr>
            <w:tcW w:w="2830" w:type="dxa"/>
            <w:gridSpan w:val="2"/>
          </w:tcPr>
          <w:p w:rsidR="00411EC5" w:rsidRPr="008163B7" w:rsidRDefault="000F6B6C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Предметна область (галузь знань, спеціальність)</w:t>
            </w:r>
          </w:p>
        </w:tc>
        <w:tc>
          <w:tcPr>
            <w:tcW w:w="7180" w:type="dxa"/>
            <w:gridSpan w:val="3"/>
          </w:tcPr>
          <w:p w:rsidR="000A6783" w:rsidRPr="008163B7" w:rsidRDefault="00EC082E" w:rsidP="00A6040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алузь знань: </w:t>
            </w:r>
            <w:r w:rsidR="00F76B9D" w:rsidRPr="00F76B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 Інформаційні технології</w:t>
            </w:r>
          </w:p>
          <w:p w:rsidR="000F6B6C" w:rsidRPr="008163B7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пеціальність:</w:t>
            </w:r>
            <w:r w:rsidR="00F76B9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3</w:t>
            </w:r>
            <w:r w:rsidR="0097490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’ютерна інженерія</w:t>
            </w:r>
          </w:p>
        </w:tc>
      </w:tr>
      <w:tr w:rsidR="00411EC5" w:rsidRPr="008163B7" w:rsidTr="004A2E1B">
        <w:tc>
          <w:tcPr>
            <w:tcW w:w="2830" w:type="dxa"/>
            <w:gridSpan w:val="2"/>
          </w:tcPr>
          <w:p w:rsidR="00411EC5" w:rsidRPr="008163B7" w:rsidRDefault="005D436D" w:rsidP="00A6040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ієнтація освітньо</w:t>
            </w:r>
            <w:r w:rsidR="00EC082E"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рофесійної 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и</w:t>
            </w:r>
          </w:p>
        </w:tc>
        <w:tc>
          <w:tcPr>
            <w:tcW w:w="7180" w:type="dxa"/>
            <w:gridSpan w:val="3"/>
          </w:tcPr>
          <w:p w:rsidR="00411EC5" w:rsidRPr="008163B7" w:rsidRDefault="00EC082E" w:rsidP="00A604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вітньо-професійна програма орієнтована на підготовкуфахівців, які мають володіти </w:t>
            </w:r>
            <w:r w:rsidR="00F76B9D"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відомих положеннях та результатах сучасних наукових досліджень з інформаційних технологій та комп’ютерної інженерії та орієнту</w:t>
            </w:r>
            <w:r w:rsid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исяв</w:t>
            </w:r>
            <w:r w:rsidR="00F76B9D"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уальні</w:t>
            </w:r>
            <w:r w:rsid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F76B9D"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еціалізації, в рамках яких можлива подальша професійна та наукова кар’єра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Основний фокус освітньо-професійної  програми та спеціалізації</w:t>
            </w:r>
          </w:p>
        </w:tc>
        <w:tc>
          <w:tcPr>
            <w:tcW w:w="7180" w:type="dxa"/>
            <w:gridSpan w:val="3"/>
          </w:tcPr>
          <w:p w:rsidR="00F76B9D" w:rsidRPr="00F76B9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Спеціальна освіта та професійна підготовка в області інформаційних технологій та комп’ютерної інженерії.</w:t>
            </w:r>
          </w:p>
          <w:p w:rsidR="00F76B9D" w:rsidRPr="00F76B9D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F76B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Ключові слова: комп’ютерна інженерія, інформаційні технології, програмування, комп’ютерні системи і мережі, телекомунікації, електроніка, архітектура комп'ютерів.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обливості освітньо-професійної програми</w:t>
            </w: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color w:val="000000" w:themeColor="text1"/>
                <w:sz w:val="28"/>
                <w:szCs w:val="28"/>
                <w:lang w:val="uk-UA"/>
              </w:rPr>
              <w:t xml:space="preserve">Програма передбачає вивчення сучасних </w:t>
            </w:r>
            <w:proofErr w:type="spellStart"/>
            <w:r w:rsidRPr="008163B7">
              <w:rPr>
                <w:color w:val="000000" w:themeColor="text1"/>
                <w:sz w:val="28"/>
                <w:szCs w:val="28"/>
                <w:lang w:val="uk-UA"/>
              </w:rPr>
              <w:t>комп`ютери-зованих</w:t>
            </w:r>
            <w:proofErr w:type="spellEnd"/>
            <w:r w:rsidRPr="008163B7">
              <w:rPr>
                <w:color w:val="000000" w:themeColor="text1"/>
                <w:sz w:val="28"/>
                <w:szCs w:val="28"/>
                <w:lang w:val="uk-UA"/>
              </w:rPr>
              <w:t xml:space="preserve">  систем та практичну підготовку на підприємствах галузі.</w:t>
            </w:r>
          </w:p>
          <w:p w:rsidR="00F76B9D" w:rsidRPr="008163B7" w:rsidRDefault="00F76B9D" w:rsidP="00F76B9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color w:val="000000" w:themeColor="text1"/>
                <w:sz w:val="28"/>
                <w:szCs w:val="28"/>
                <w:lang w:val="uk-UA"/>
              </w:rPr>
              <w:t>Особливістю програми є підготовка фахівців, які здатні</w:t>
            </w:r>
          </w:p>
          <w:p w:rsidR="00F76B9D" w:rsidRPr="008163B7" w:rsidRDefault="00F76B9D" w:rsidP="00F76B9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color w:val="000000" w:themeColor="text1"/>
                <w:sz w:val="28"/>
                <w:szCs w:val="28"/>
                <w:lang w:val="uk-UA"/>
              </w:rPr>
              <w:t xml:space="preserve">реалізовувати професійні знання, уміння та навички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  <w:p w:rsidR="00F76B9D" w:rsidRPr="008163B7" w:rsidRDefault="00F76B9D" w:rsidP="00F76B9D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F76B9D">
              <w:rPr>
                <w:color w:val="000000" w:themeColor="text1"/>
                <w:sz w:val="28"/>
                <w:szCs w:val="28"/>
                <w:lang w:val="uk-UA"/>
              </w:rPr>
              <w:t>сфері інформаційних технологій</w:t>
            </w:r>
          </w:p>
        </w:tc>
      </w:tr>
      <w:tr w:rsidR="00F76B9D" w:rsidRPr="008163B7" w:rsidTr="00C04961">
        <w:tc>
          <w:tcPr>
            <w:tcW w:w="10010" w:type="dxa"/>
            <w:gridSpan w:val="5"/>
            <w:vAlign w:val="center"/>
          </w:tcPr>
          <w:p w:rsidR="00F76B9D" w:rsidRPr="008163B7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 - Придатність випускників</w:t>
            </w:r>
          </w:p>
          <w:p w:rsidR="00F76B9D" w:rsidRPr="008163B7" w:rsidRDefault="00F76B9D" w:rsidP="00F76B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 працевлаштування та подальшого навчання</w:t>
            </w:r>
          </w:p>
        </w:tc>
      </w:tr>
      <w:tr w:rsidR="00F76B9D" w:rsidRPr="008163B7" w:rsidTr="00D876C3">
        <w:trPr>
          <w:trHeight w:val="4687"/>
        </w:trPr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датність до працевлаштування</w:t>
            </w:r>
          </w:p>
        </w:tc>
        <w:tc>
          <w:tcPr>
            <w:tcW w:w="7180" w:type="dxa"/>
            <w:gridSpan w:val="3"/>
          </w:tcPr>
          <w:p w:rsidR="00F76B9D" w:rsidRPr="008163B7" w:rsidRDefault="00224305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43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ік з обчислювальної техніки може виконувати такі професійні роботи (згідно ДК 003:2010) і займати первинні посади: адміністратор та налагоджувальних локальних мереж, технік- програміст, інженер з обслуговування комп’ютерних мереж, технічний фахівець галузі електроніки та телекомунікацій, оператор електронно-обчислювальної техніки, монтажник електронного устаткування, майстер з ремонту приладів та апаратури, технік обчислювального (інформаційного) центру, налагоджувальних приладів, апаратури та систем автоматичного контролю, регулювання та керування (налагоджувальних КВП та автоматики), консультант з програмного забезпечення.</w:t>
            </w:r>
          </w:p>
        </w:tc>
      </w:tr>
      <w:tr w:rsidR="00F76B9D" w:rsidRPr="008163B7" w:rsidTr="004A2E1B">
        <w:trPr>
          <w:trHeight w:val="553"/>
        </w:trPr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альше навчання 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ження  освіти  за початковим рівнем (короткий цикл) вищої освіти та/або першим  (бакалаврським)  рівнем вищої освіти та набуття додаткових кваліфікацій в системі освіти дорослих, в тому числі післядипломної освіти.</w:t>
            </w:r>
          </w:p>
        </w:tc>
      </w:tr>
      <w:tr w:rsidR="00F76B9D" w:rsidRPr="008163B7" w:rsidTr="00C04961">
        <w:trPr>
          <w:trHeight w:val="431"/>
        </w:trPr>
        <w:tc>
          <w:tcPr>
            <w:tcW w:w="10010" w:type="dxa"/>
            <w:gridSpan w:val="5"/>
            <w:vAlign w:val="center"/>
          </w:tcPr>
          <w:p w:rsidR="00F76B9D" w:rsidRPr="008163B7" w:rsidRDefault="00F76B9D" w:rsidP="00F76B9D">
            <w:pPr>
              <w:pStyle w:val="aa"/>
              <w:spacing w:before="0" w:beforeAutospacing="0" w:after="0" w:afterAutospacing="0"/>
              <w:ind w:left="714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t>5 - Викладання та оцінювання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кладання та навчання</w:t>
            </w: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ходи до освітнього процесу: проблемно-орієнтований,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етентнісний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76B9D" w:rsidRPr="008163B7" w:rsidRDefault="00F76B9D" w:rsidP="00F76B9D">
            <w:pPr>
              <w:pStyle w:val="2b"/>
              <w:jc w:val="both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 xml:space="preserve">Форми організації освітнього процесу: лекції, практичні заняття, лабораторні роботи, семінари, консультації з викладачами, самостійне робота за індивідуальними завданнями, виконання курсових </w:t>
            </w:r>
            <w:proofErr w:type="spellStart"/>
            <w:r w:rsidRPr="008163B7">
              <w:rPr>
                <w:color w:val="000000" w:themeColor="text1"/>
              </w:rPr>
              <w:t>проєктів</w:t>
            </w:r>
            <w:proofErr w:type="spellEnd"/>
            <w:r w:rsidRPr="008163B7">
              <w:rPr>
                <w:color w:val="000000" w:themeColor="text1"/>
              </w:rPr>
              <w:t>, навчальні та виробничі практики, елементи дистанційного навчання. з використанням розроблених посібників, конспектів лекцій, методичних рекомендацій, періодичних наукових видань та мережі Internet.</w:t>
            </w:r>
          </w:p>
          <w:p w:rsidR="00F76B9D" w:rsidRPr="008163B7" w:rsidRDefault="00F76B9D" w:rsidP="00F76B9D">
            <w:pPr>
              <w:pStyle w:val="2b"/>
              <w:jc w:val="both"/>
              <w:rPr>
                <w:rFonts w:eastAsia="Times New Roman"/>
                <w:color w:val="000000" w:themeColor="text1"/>
                <w:lang w:eastAsia="ru-RU" w:bidi="ar-SA"/>
              </w:rPr>
            </w:pPr>
            <w:r w:rsidRPr="008163B7">
              <w:rPr>
                <w:color w:val="000000" w:themeColor="text1"/>
              </w:rPr>
              <w:t xml:space="preserve">Освітні технології: інтерактивні, інформаційно-комунікаційні, </w:t>
            </w:r>
            <w:proofErr w:type="spellStart"/>
            <w:r w:rsidRPr="008163B7">
              <w:rPr>
                <w:color w:val="000000" w:themeColor="text1"/>
              </w:rPr>
              <w:t>проєктне</w:t>
            </w:r>
            <w:proofErr w:type="spellEnd"/>
            <w:r w:rsidRPr="008163B7">
              <w:rPr>
                <w:color w:val="000000" w:themeColor="text1"/>
              </w:rPr>
              <w:t xml:space="preserve"> навчання</w:t>
            </w:r>
          </w:p>
        </w:tc>
      </w:tr>
      <w:tr w:rsidR="00F76B9D" w:rsidRPr="008163B7" w:rsidTr="004A2E1B">
        <w:tc>
          <w:tcPr>
            <w:tcW w:w="2830" w:type="dxa"/>
            <w:gridSpan w:val="2"/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інювання</w:t>
            </w:r>
          </w:p>
        </w:tc>
        <w:tc>
          <w:tcPr>
            <w:tcW w:w="7180" w:type="dxa"/>
            <w:gridSpan w:val="3"/>
          </w:tcPr>
          <w:p w:rsidR="00F76B9D" w:rsidRPr="008163B7" w:rsidRDefault="00F76B9D" w:rsidP="00F76B9D">
            <w:pPr>
              <w:pStyle w:val="210"/>
              <w:shd w:val="clear" w:color="auto" w:fill="auto"/>
              <w:spacing w:before="0" w:after="0" w:line="240" w:lineRule="auto"/>
              <w:ind w:firstLine="0"/>
              <w:rPr>
                <w:color w:val="000000" w:themeColor="text1"/>
              </w:rPr>
            </w:pPr>
            <w:r w:rsidRPr="008163B7">
              <w:rPr>
                <w:color w:val="000000" w:themeColor="text1"/>
              </w:rPr>
              <w:t>Види контролю: поточний, тематичний, підсумковий.</w:t>
            </w:r>
          </w:p>
          <w:p w:rsidR="00F76B9D" w:rsidRPr="008163B7" w:rsidRDefault="00F76B9D" w:rsidP="00F76B9D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ні та письмові екзамени, диференційовані заліки, семестрові заліки, тестування, презентації,захист звітів з практик, захист курсових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иректорські контрольні роботи, захист дипломних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ів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8163B7" w:rsidTr="00C04961">
        <w:trPr>
          <w:trHeight w:val="477"/>
        </w:trPr>
        <w:tc>
          <w:tcPr>
            <w:tcW w:w="10010" w:type="dxa"/>
            <w:gridSpan w:val="5"/>
            <w:vAlign w:val="center"/>
          </w:tcPr>
          <w:p w:rsidR="00F76B9D" w:rsidRPr="008163B7" w:rsidRDefault="00F76B9D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8163B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6 - Програмні компетентності</w:t>
            </w:r>
          </w:p>
        </w:tc>
      </w:tr>
      <w:tr w:rsidR="00F76B9D" w:rsidRPr="008163B7" w:rsidTr="00C04961">
        <w:trPr>
          <w:trHeight w:val="1385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тегральна компетентність</w:t>
            </w:r>
          </w:p>
        </w:tc>
        <w:tc>
          <w:tcPr>
            <w:tcW w:w="7180" w:type="dxa"/>
            <w:gridSpan w:val="3"/>
            <w:tcBorders>
              <w:bottom w:val="single" w:sz="4" w:space="0" w:color="auto"/>
            </w:tcBorders>
          </w:tcPr>
          <w:p w:rsidR="00F76B9D" w:rsidRPr="008163B7" w:rsidRDefault="00F76B9D" w:rsidP="00F76B9D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</w:pPr>
            <w:r w:rsidRPr="00816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атність розв’язувати спеціалізовані задачі та практичні проблеми, що характеризуються комплексністю та невизначеністю умов під час професійної діяльності у галузі автоматизації або у процесі навчання, що передбачає застосування теорій та методів галузі.</w:t>
            </w:r>
          </w:p>
        </w:tc>
      </w:tr>
      <w:tr w:rsidR="00F76B9D" w:rsidRPr="008163B7" w:rsidTr="00907F56">
        <w:trPr>
          <w:trHeight w:val="597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1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спілкуватися державною мовою як усно, так і письмово.</w:t>
            </w:r>
          </w:p>
        </w:tc>
      </w:tr>
      <w:tr w:rsidR="00F76B9D" w:rsidRPr="008163B7" w:rsidTr="00A133C9">
        <w:trPr>
          <w:trHeight w:val="452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2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датність спілкуватися іноземною  мовою.</w:t>
            </w:r>
          </w:p>
        </w:tc>
      </w:tr>
      <w:tr w:rsidR="00F76B9D" w:rsidRPr="008163B7" w:rsidTr="00907F56">
        <w:trPr>
          <w:trHeight w:val="659"/>
        </w:trPr>
        <w:tc>
          <w:tcPr>
            <w:tcW w:w="28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3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цінювати та забезпечувати якість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уваних робіт</w:t>
            </w:r>
          </w:p>
        </w:tc>
      </w:tr>
      <w:tr w:rsidR="00F76B9D" w:rsidRPr="008163B7" w:rsidTr="00907F56">
        <w:trPr>
          <w:trHeight w:val="697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color w:val="000000" w:themeColor="text1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4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у практичних ситуаціях.</w:t>
            </w:r>
          </w:p>
        </w:tc>
      </w:tr>
      <w:tr w:rsidR="00F76B9D" w:rsidRPr="008163B7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5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ички використання інформаційних і комунікаційних технологій.</w:t>
            </w:r>
          </w:p>
        </w:tc>
      </w:tr>
      <w:tr w:rsidR="00F76B9D" w:rsidRPr="008163B7" w:rsidTr="00BE4758">
        <w:trPr>
          <w:trHeight w:val="61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6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до пошуку, оброблення та аналізу інформації з різних джерел.</w:t>
            </w:r>
          </w:p>
        </w:tc>
      </w:tr>
      <w:tr w:rsidR="00F76B9D" w:rsidRPr="008163B7" w:rsidTr="00BE4758">
        <w:trPr>
          <w:trHeight w:val="27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7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 здійснювати безпечну діяльність.</w:t>
            </w:r>
          </w:p>
        </w:tc>
      </w:tr>
      <w:tr w:rsidR="00F76B9D" w:rsidRPr="008163B7" w:rsidTr="00BE4758">
        <w:trPr>
          <w:trHeight w:val="36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8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працювати в команді.</w:t>
            </w:r>
          </w:p>
        </w:tc>
      </w:tr>
      <w:tr w:rsidR="00F76B9D" w:rsidRPr="008163B7" w:rsidTr="00BE4758">
        <w:trPr>
          <w:trHeight w:val="157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 9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</w:tr>
      <w:tr w:rsidR="00F76B9D" w:rsidRPr="008163B7" w:rsidTr="00BE4758">
        <w:trPr>
          <w:trHeight w:val="2709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К10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F76B9D" w:rsidRPr="008163B7" w:rsidTr="00A133C9">
        <w:trPr>
          <w:trHeight w:val="1078"/>
        </w:trPr>
        <w:tc>
          <w:tcPr>
            <w:tcW w:w="2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пеціальні компетентності (СК)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1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базові знання математики в обсязі, необхідному для використання математичних методів у галузі автоматизації.</w:t>
            </w:r>
          </w:p>
        </w:tc>
      </w:tr>
      <w:tr w:rsidR="00F76B9D" w:rsidRPr="008163B7" w:rsidTr="00A133C9">
        <w:trPr>
          <w:trHeight w:val="1391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2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загальної фізики, електротехніки та електромеханіки, електроніки і мікропроцесорної техніки в обсязі, необхідному для розуміння процесів в системах автоматизації.</w:t>
            </w:r>
          </w:p>
        </w:tc>
      </w:tr>
      <w:tr w:rsidR="00F76B9D" w:rsidRPr="008163B7" w:rsidTr="007D5B19">
        <w:trPr>
          <w:trHeight w:val="1338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3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знання про основні принципи та методи вимірювання основних технологічних параметрів, необхідних для обслуговування систем автоматизації.</w:t>
            </w:r>
          </w:p>
        </w:tc>
      </w:tr>
      <w:tr w:rsidR="00F76B9D" w:rsidRPr="008163B7" w:rsidTr="00A133C9">
        <w:trPr>
          <w:trHeight w:val="1974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4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бґрунтовувати вибір технічних засобів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зації на основі аналізу їх властивостей, призначення і технічних характеристик з урахуванням вимог до системи автоматизації і експлуатаційних умов; мати навички налагодження та обслуговування технічних засобів автоматизації і систем керування.</w:t>
            </w:r>
          </w:p>
        </w:tc>
      </w:tr>
      <w:tr w:rsidR="00F76B9D" w:rsidRPr="008163B7" w:rsidTr="007D5B19">
        <w:trPr>
          <w:trHeight w:val="60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5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цінювати сучасний стан технічного та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ного забезпечення.</w:t>
            </w:r>
          </w:p>
        </w:tc>
      </w:tr>
      <w:tr w:rsidR="00F76B9D" w:rsidRPr="008163B7" w:rsidTr="007D5B19">
        <w:trPr>
          <w:trHeight w:val="123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6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аналізувати об’єкти автоматизації; вміти вибирати параметри контролю і керування процесами; застосовувати методи теорії автоматичного керування для дослідження та аналізу систем автоматизації.</w:t>
            </w:r>
          </w:p>
        </w:tc>
      </w:tr>
      <w:tr w:rsidR="00F76B9D" w:rsidRPr="008163B7" w:rsidTr="001E13C0">
        <w:trPr>
          <w:trHeight w:val="163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7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застосовувати новітні технології в галузі автоматизації; використовувати комп’ютерно-інтегровані технології для збору даних та їх архівування; створювати бази даних параметрів процесу та їх візуалізації за допомогою засобів людино-машинного інтерфейсу.</w:t>
            </w:r>
          </w:p>
        </w:tc>
      </w:tr>
      <w:tr w:rsidR="00F76B9D" w:rsidRPr="008163B7" w:rsidTr="001E13C0">
        <w:trPr>
          <w:trHeight w:val="99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8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обґрунтовувати вибір технічної структури та розробляти прикладне програмне забезпечення для мікропроцесорних систем керування.</w:t>
            </w:r>
          </w:p>
        </w:tc>
      </w:tr>
      <w:tr w:rsidR="00F76B9D" w:rsidRPr="008163B7" w:rsidTr="00907F56">
        <w:trPr>
          <w:trHeight w:val="192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9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вати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зовані системи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технологічними процесами з використанням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обів автоматизації проектування та досвіду розробки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ентоспроможних виробів з врахуванням вимог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повідних нормативно-правових документів та 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жнародних стандартів</w:t>
            </w:r>
          </w:p>
        </w:tc>
      </w:tr>
      <w:tr w:rsidR="00F76B9D" w:rsidRPr="008163B7" w:rsidTr="007D5B19">
        <w:trPr>
          <w:trHeight w:val="1965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10.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застосовувати методи системного аналізу, математичного моделювання, ідентифікації та числові методи для розроблення математичних моделей окремих елементів та систем автоматизації в цілому, для аналізу якості їх функціонування із використанням новітніх комп’ютернихтехнологій</w:t>
            </w: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F76B9D" w:rsidRPr="008163B7" w:rsidTr="001E13C0">
        <w:trPr>
          <w:trHeight w:val="750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К11.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економічно обґрунтовувати вибір елементів систем автоматизації.</w:t>
            </w:r>
          </w:p>
        </w:tc>
      </w:tr>
      <w:tr w:rsidR="00F76B9D" w:rsidRPr="008163B7" w:rsidTr="007D5B19">
        <w:trPr>
          <w:trHeight w:val="1032"/>
        </w:trPr>
        <w:tc>
          <w:tcPr>
            <w:tcW w:w="2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К12.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датність розуміти і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</w:tr>
      <w:tr w:rsidR="00F76B9D" w:rsidRPr="008163B7" w:rsidTr="00C04961">
        <w:trPr>
          <w:trHeight w:val="487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8163B7" w:rsidRDefault="00F76B9D" w:rsidP="00F76B9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7 - Програмні результати навчання</w:t>
            </w:r>
          </w:p>
        </w:tc>
      </w:tr>
      <w:tr w:rsidR="00F76B9D" w:rsidRPr="008163B7" w:rsidTr="00C04961">
        <w:trPr>
          <w:trHeight w:val="6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0" w:name="_Hlk102729040"/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сучасні математичні методи для дослідження та створення систем автоматизації.</w:t>
            </w:r>
          </w:p>
        </w:tc>
      </w:tr>
      <w:tr w:rsidR="00F76B9D" w:rsidRPr="008163B7" w:rsidTr="00B256CC">
        <w:trPr>
          <w:trHeight w:val="99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11" w:name="_Hlk102729372"/>
            <w:bookmarkEnd w:id="10"/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вати основні принципи фізики, електротехніки, електромеханіки, електроніки, схемотехніки, мікропроцесорної техніки для розрахунку параметрів та характеристик типових елементів систем автоматизації.</w:t>
            </w:r>
          </w:p>
        </w:tc>
      </w:tr>
      <w:tr w:rsidR="00F76B9D" w:rsidRPr="008163B7" w:rsidTr="00C04961">
        <w:trPr>
          <w:trHeight w:val="103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основні принципи та методи вимірювання основних технологічних параметрів для обґрунтування вибору засобів вимірювань та оцінювання їх метрологічних характеристик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принципи роботи технічних засобів автоматизації та вміти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ґрунтувати їх вибір на основі аналізу властивостей, призначення і технічних характеристик з урахуванням вимог до системи автоматизації та експлуатаційних умов; демонструвати навички налагодження технічних засобів автоматизації та вбудованих систем керування.</w:t>
            </w:r>
          </w:p>
        </w:tc>
      </w:tr>
      <w:tr w:rsidR="00F76B9D" w:rsidRPr="008163B7" w:rsidTr="00C04961">
        <w:trPr>
          <w:trHeight w:val="70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8163B7">
              <w:rPr>
                <w:color w:val="000000" w:themeColor="text1"/>
                <w:szCs w:val="28"/>
              </w:rPr>
              <w:t xml:space="preserve">Вміти  аналізувати об’єкти автоматизації (за галузями діяльності) і обґрунтовувати вибір структури, алгоритмів та схем керування ними </w:t>
            </w:r>
          </w:p>
          <w:p w:rsidR="00F76B9D" w:rsidRPr="008163B7" w:rsidRDefault="00F76B9D" w:rsidP="00F76B9D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both"/>
              <w:rPr>
                <w:color w:val="000000" w:themeColor="text1"/>
                <w:szCs w:val="28"/>
              </w:rPr>
            </w:pPr>
            <w:r w:rsidRPr="008163B7">
              <w:rPr>
                <w:color w:val="000000" w:themeColor="text1"/>
                <w:szCs w:val="28"/>
              </w:rPr>
              <w:t>на основі результатів дослідження їх властивостей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стосовувати базові знання електротехніки і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аналізу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 живлення та систем керування автоматизованого електроприводу.</w:t>
            </w:r>
          </w:p>
        </w:tc>
      </w:tr>
      <w:tr w:rsidR="00F76B9D" w:rsidRPr="008163B7" w:rsidTr="00BD467E">
        <w:trPr>
          <w:trHeight w:val="68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стосовувати методи теорії автоматичного керування для дослідження та створення систем автоматизації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8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ристовувати сучасні комп’ютерно-інтегровані технології для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іторингу та управління технологічними процесами за допомогою засобів людино-машинного інтерфейсу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Н 9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сучасні інформаційні технології та навички розроблення алгоритмів і комп’ютерних програм з використанням сучасних мов та технологій об’єктно-орієнтованого програмування; застосовувати комп’ютерну графіку та 3D-моделювання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0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ґрунтовувати вибір структури та розробляти прикладне програмне забезпечення мікропроцесорних систем управління на базі локальних засобів автоматизації та програмованих логічних контролерів для вирішення прикладних проблем у професійній діяльності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1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вати телекомунікаційні технології в системах автоматизації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2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ти та застосовувати вимоги нормативних документів і стандартів для конструювання типових схем автоматизації.</w:t>
            </w:r>
          </w:p>
        </w:tc>
      </w:tr>
      <w:tr w:rsidR="00F76B9D" w:rsidRPr="008163B7" w:rsidTr="004A2E1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3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</w:tr>
      <w:tr w:rsidR="00F76B9D" w:rsidRPr="008163B7" w:rsidTr="008B13D5">
        <w:trPr>
          <w:trHeight w:val="6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вати базові знання з економіки та управління в процесі</w:t>
            </w:r>
          </w:p>
          <w:p w:rsidR="00F76B9D" w:rsidRPr="008163B7" w:rsidRDefault="00F76B9D" w:rsidP="00F76B9D">
            <w:pPr>
              <w:pStyle w:val="a5"/>
              <w:tabs>
                <w:tab w:val="left" w:pos="73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кономічного обґрунтування технічних рішень.</w:t>
            </w:r>
          </w:p>
        </w:tc>
      </w:tr>
      <w:tr w:rsidR="00F76B9D" w:rsidRPr="008163B7" w:rsidTr="008B13D5">
        <w:trPr>
          <w:trHeight w:val="9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вати знання для адміністрування та моделювання об'єктів і систем в галузі комп’ютерно-інтегрованих технологій, проводити експерименти за програмою з обробкою й аналізом результатів.</w:t>
            </w:r>
          </w:p>
        </w:tc>
      </w:tr>
      <w:bookmarkEnd w:id="11"/>
      <w:tr w:rsidR="00F76B9D" w:rsidRPr="008163B7" w:rsidTr="008B13D5">
        <w:trPr>
          <w:trHeight w:val="153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6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конувати роботи з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вання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’ютерно-інтегрованих систем та систем автоматизації, знати зміст і правила оформлення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их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іалів, склад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ції та послідовність виконання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них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біт з врахуванням вимог відповідних нормативно-правових документів та міжнародних стандартів.</w:t>
            </w:r>
          </w:p>
        </w:tc>
      </w:tr>
      <w:tr w:rsidR="00F76B9D" w:rsidRPr="008163B7" w:rsidTr="008B13D5">
        <w:trPr>
          <w:trHeight w:val="103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Н 17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ійснювати ділові комунікації у професійній сфері, уміти вести дискусію, укладати ділову документацію українською та іноземною мовами.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Комунікаці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міння спілкуватись, включаючи усну та письмову комунікацію українською та іноземною мовою (англійською). 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икористання різноманітних методів, зокрема інформаційних технологій, для ефективного спілкування на професійному та соціальному рівнях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Автономія і відповідальність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атність адаптуватись до нових ситуацій та приймати рішення. 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усвідомлювати необхідність навчання впродовж усього життя з метою поглиблення набутих та здобуття нових фахових знань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тність відповідально ставитись до виконуваної роботи та досягати поставленої мети з дотриманням вимог професійної етики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датність демонструвати розуміння основних засад охорони праці та безпеки життєдіяльності і їх застосування.</w:t>
            </w:r>
          </w:p>
        </w:tc>
      </w:tr>
      <w:tr w:rsidR="00F76B9D" w:rsidRPr="008163B7" w:rsidTr="00F93D7C">
        <w:trPr>
          <w:trHeight w:val="488"/>
        </w:trPr>
        <w:tc>
          <w:tcPr>
            <w:tcW w:w="10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9D" w:rsidRPr="008163B7" w:rsidRDefault="00F76B9D" w:rsidP="00F76B9D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163B7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8 - Ресурсне забезпечення реалізації програми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дров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Кадрове забезпечення відповідає ліцензійним вимогам: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наявність у Відокремленому структурному підрозділі «Запорізький фаховий коледж комп’ютерних технологій Національного університету «Запорізька політехніка» робочої групи (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) з педагогічних працівників, на яку покладено відповідальність за підготовку здобувачів у сфері фахової передвищої освіти за певною спеціальністю,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у складі не менше трьох педагогічних працівників, які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ацюють у закладі освіти за основним місцем роботи,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мають кваліфікацію відповідно до спеціальності та вищу педагогічну категорію;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наявність у не більш як половини складу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досвіду практичної роботи за відповідною спеціальністю не менше п’яти років, у тому числі педагогічної чи науково-педагогічної діяльності; 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- керівником </w:t>
            </w:r>
            <w:proofErr w:type="spellStart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проєктної</w:t>
            </w:r>
            <w:proofErr w:type="spellEnd"/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 групи призначається один з її членів, який має стаж педагогічної роботи не менш як п’ять років;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проведення усіх видів навчальних занять здійснюють педагогічні працівники відповідної спеціальності, причому не менше 25 відсотків лекцій проводяться педагогічними працівниками, які мають категорію «спеціаліст вищої категорії»; ;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відповідність спеціальності педагогічного працівника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дисципліні визначається згідно з документами про вищу освіту або про науковий ступінь, або досвідом практичної роботи за відповідною спеціальністю не менше п’яти років, або підвищенням кваліфікації тривалістю не менше 150 аудиторних годин;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>- наявність трудових договорів (контрактів) з усіма</w:t>
            </w:r>
          </w:p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bidi="ar-SA"/>
              </w:rPr>
              <w:t xml:space="preserve">педагогічними працівниками та/або наказів про прийняття </w:t>
            </w: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х на роботу.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pStyle w:val="3"/>
              <w:rPr>
                <w:color w:val="000000" w:themeColor="text1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lastRenderedPageBreak/>
              <w:t>Матеріально-технічне</w:t>
            </w:r>
          </w:p>
          <w:p w:rsidR="00F76B9D" w:rsidRPr="008163B7" w:rsidRDefault="00F76B9D" w:rsidP="00F76B9D">
            <w:pPr>
              <w:spacing w:before="60"/>
              <w:rPr>
                <w:color w:val="000000" w:themeColor="text1"/>
                <w:sz w:val="28"/>
                <w:szCs w:val="28"/>
              </w:rPr>
            </w:pPr>
            <w:r w:rsidRPr="008163B7">
              <w:rPr>
                <w:rStyle w:val="2115pt"/>
                <w:rFonts w:eastAsia="Tahoma"/>
                <w:color w:val="000000" w:themeColor="text1"/>
                <w:sz w:val="28"/>
                <w:szCs w:val="28"/>
              </w:rPr>
              <w:t>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і приміщення відповідають будівельним та санітарним нормам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спеціалізованими навчальними лабораторіями, комп’ютерами та прикладними комп’ютерними програмами, мультимедійним обладнанням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а інфраструктура, яка включає спортивний комплекс, їдальню, медпункт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 забезпеченість гуртожитком.</w:t>
            </w:r>
          </w:p>
          <w:p w:rsidR="00F76B9D" w:rsidRPr="008163B7" w:rsidRDefault="00F76B9D" w:rsidP="00F76B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 до мережі Інтернет, у т.ч. бездротовий доступ.</w:t>
            </w:r>
          </w:p>
        </w:tc>
      </w:tr>
      <w:tr w:rsidR="00F76B9D" w:rsidRPr="008163B7" w:rsidTr="004A2E1B"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widowControl/>
              <w:autoSpaceDE w:val="0"/>
              <w:autoSpaceDN w:val="0"/>
              <w:adjustRightInd w:val="0"/>
              <w:rPr>
                <w:rStyle w:val="2115pt"/>
                <w:rFonts w:eastAsia="Tahoma"/>
                <w:b w:val="0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bidi="ar-SA"/>
              </w:rPr>
              <w:t>Інформаційне та навчально-методичне забезпеченн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ість бібліотеки підручниками і посібниками, фаховими періодичними виданнями відповідного профілю, доступ до баз даних періодичних видань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іційний веб-сайт</w:t>
            </w:r>
            <w:hyperlink r:id="rId10" w:history="1">
              <w:r w:rsidRPr="008163B7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://zfkkt.org.ua</w:t>
              </w:r>
            </w:hyperlink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тить інформацію про положення та нормативні документи коледжу, освітньо-професійні програми, навчальну і виховну діяльність, структурні підрозділи, контакти.</w:t>
            </w:r>
          </w:p>
          <w:p w:rsidR="00F76B9D" w:rsidRPr="008163B7" w:rsidRDefault="00F76B9D" w:rsidP="00F76B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6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ість електронного ресурсу навчально-методичних матеріалів навчальних дисциплін, в т.ч. у системі дистанційного навчання</w:t>
            </w:r>
          </w:p>
        </w:tc>
      </w:tr>
    </w:tbl>
    <w:p w:rsidR="00A133C9" w:rsidRPr="008163B7" w:rsidRDefault="00A133C9" w:rsidP="00453A1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133C9" w:rsidRPr="008163B7" w:rsidRDefault="00A133C9" w:rsidP="00A133C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453A18" w:rsidRDefault="00453A1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133C9" w:rsidRPr="008163B7" w:rsidRDefault="00A133C9" w:rsidP="00A133C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6A0A" w:rsidRPr="008163B7" w:rsidRDefault="00C40859" w:rsidP="00FC19F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16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ЛІК КОМПОНЕНТ ОСВІТНЬО-ПРОФЕСІЙНОЇ ПРОГРАМИ</w:t>
      </w:r>
    </w:p>
    <w:p w:rsidR="00C40859" w:rsidRPr="008163B7" w:rsidRDefault="00C40859" w:rsidP="00FC19F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163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А ЇХ ЛОГІЧНА ПОСЛІДОВНІСТЬ</w:t>
      </w:r>
    </w:p>
    <w:p w:rsidR="00F93D7C" w:rsidRPr="008163B7" w:rsidRDefault="00F93D7C" w:rsidP="00F93D7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</w:pPr>
    </w:p>
    <w:p w:rsidR="000E3DFF" w:rsidRPr="00FC19FC" w:rsidRDefault="002B78C1" w:rsidP="00FC19FC">
      <w:pPr>
        <w:pStyle w:val="24"/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2</w:t>
      </w:r>
      <w:r w:rsidR="00C40859" w:rsidRPr="008163B7">
        <w:rPr>
          <w:color w:val="000000" w:themeColor="text1"/>
          <w:sz w:val="28"/>
          <w:szCs w:val="28"/>
        </w:rPr>
        <w:t>.1 Перелік компонент ОПП</w:t>
      </w:r>
    </w:p>
    <w:p w:rsidR="00CC7634" w:rsidRDefault="00CC7634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4C00AB" w:rsidRPr="008163B7" w:rsidRDefault="004C00AB" w:rsidP="00675719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6095"/>
        <w:gridCol w:w="1276"/>
        <w:gridCol w:w="1716"/>
      </w:tblGrid>
      <w:tr w:rsidR="00CC7634" w:rsidRPr="00B0508F" w:rsidTr="00FC19FC">
        <w:trPr>
          <w:trHeight w:hRule="exact" w:val="11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Код</w:t>
            </w:r>
          </w:p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н/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Компоненти освітньо-професійної програми (навчальні дисципліни, курсові роботи, практики, кваліфікаційна роб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Кількість</w:t>
            </w:r>
          </w:p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кредиті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Форма</w:t>
            </w:r>
          </w:p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підсумкового</w:t>
            </w:r>
          </w:p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контролю</w:t>
            </w:r>
          </w:p>
        </w:tc>
      </w:tr>
      <w:tr w:rsidR="00CC7634" w:rsidRPr="00B0508F" w:rsidTr="00FC19FC">
        <w:trPr>
          <w:trHeight w:hRule="exact"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634" w:rsidRPr="00322DFE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322DFE">
              <w:rPr>
                <w:color w:val="000000" w:themeColor="text1"/>
                <w:sz w:val="28"/>
                <w:szCs w:val="28"/>
              </w:rPr>
              <w:t>1. Обов’язкові компоненти</w:t>
            </w:r>
          </w:p>
        </w:tc>
      </w:tr>
      <w:tr w:rsidR="00CC7634" w:rsidRPr="00B0508F" w:rsidTr="00FC19FC">
        <w:trPr>
          <w:trHeight w:hRule="exact" w:val="28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7634" w:rsidRPr="00FC19FC" w:rsidRDefault="00625500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Дисципліни, що  формують загальні компетентності</w:t>
            </w:r>
          </w:p>
        </w:tc>
      </w:tr>
      <w:tr w:rsidR="00CC7634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C7634" w:rsidRPr="00B0508F" w:rsidTr="00FC19FC">
        <w:trPr>
          <w:trHeight w:hRule="exact" w:val="2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Українська мова за професійним спрямува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Іноземна  мова за професійним спрямува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7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F72818" w:rsidRPr="00FC19F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ономічна те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7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E7E07" w:rsidRPr="00FC19F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Фізичне вихо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E7E07" w:rsidRPr="00FC19F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4E7E07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О</w:t>
            </w:r>
            <w:r w:rsidR="00CC7634" w:rsidRPr="00FC19FC">
              <w:rPr>
                <w:b w:val="0"/>
                <w:color w:val="000000" w:themeColor="text1"/>
                <w:sz w:val="28"/>
                <w:szCs w:val="28"/>
              </w:rPr>
              <w:t xml:space="preserve">снови охорони праці </w:t>
            </w:r>
            <w:r w:rsidRPr="00FC19FC">
              <w:rPr>
                <w:b w:val="0"/>
                <w:color w:val="000000" w:themeColor="text1"/>
                <w:sz w:val="28"/>
                <w:szCs w:val="28"/>
              </w:rPr>
              <w:t>та безпека життєдіяль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CC7634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E7E07" w:rsidRPr="00FC19F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Вища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E7E07" w:rsidRPr="00FC19F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 xml:space="preserve">Інженерна та комп'ютерна графі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4E7E07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CC7634" w:rsidRPr="00FC19FC">
              <w:rPr>
                <w:b w:val="0"/>
                <w:color w:val="000000" w:themeColor="text1"/>
                <w:sz w:val="28"/>
                <w:szCs w:val="28"/>
              </w:rPr>
              <w:t>,</w:t>
            </w:r>
            <w:r w:rsidRPr="00FC19FC">
              <w:rPr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 xml:space="preserve">ОК </w:t>
            </w:r>
            <w:r w:rsidR="004E7E07" w:rsidRPr="00FC19F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AC5FAC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Основи стандартиз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AC5FAC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2</w:t>
            </w:r>
            <w:r w:rsidR="00CC7634" w:rsidRPr="00FC19FC">
              <w:rPr>
                <w:b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</w:t>
            </w:r>
            <w:r w:rsidR="004E7E07" w:rsidRPr="00FC19FC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AC5FAC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Теорія електричних та магнітних к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AC5FAC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CC7634" w:rsidRPr="00FC19FC">
              <w:rPr>
                <w:b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CC7634" w:rsidRPr="00B0508F" w:rsidTr="00FC19FC">
        <w:trPr>
          <w:trHeight w:hRule="exact"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4E7E07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C7634" w:rsidRPr="00FC19FC" w:rsidRDefault="004E7E07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43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CC7634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CC7634" w:rsidRPr="00B0508F" w:rsidTr="00FC19FC">
        <w:trPr>
          <w:trHeight w:hRule="exact" w:val="29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634" w:rsidRPr="00FC19FC" w:rsidRDefault="00625500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Дисципліни, що формують спеціальні компетентності</w:t>
            </w:r>
          </w:p>
        </w:tc>
      </w:tr>
      <w:tr w:rsidR="00025CBD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Алгоритмічні мови та програм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CBD" w:rsidRPr="00FC19FC" w:rsidRDefault="00AC5FAC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025CBD" w:rsidRPr="00FC19FC">
              <w:rPr>
                <w:b w:val="0"/>
                <w:color w:val="000000" w:themeColor="text1"/>
                <w:sz w:val="28"/>
                <w:szCs w:val="28"/>
              </w:rPr>
              <w:t>,</w:t>
            </w:r>
            <w:r w:rsidRPr="00FC19FC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025CBD" w:rsidRPr="00B0508F" w:rsidTr="00FC19FC">
        <w:trPr>
          <w:trHeight w:hRule="exact" w:val="3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Архітектура комп’ютера та периферійні пристро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CBD" w:rsidRPr="00FC19FC" w:rsidRDefault="00AC5FAC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025CBD" w:rsidRPr="00FC19FC">
              <w:rPr>
                <w:b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025CBD" w:rsidRPr="00B0508F" w:rsidTr="00FC19FC">
        <w:trPr>
          <w:trHeight w:hRule="exact"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bookmarkStart w:id="12" w:name="_Hlk105017472"/>
            <w:r w:rsidRPr="00FC19FC">
              <w:rPr>
                <w:b w:val="0"/>
                <w:color w:val="000000" w:themeColor="text1"/>
                <w:sz w:val="28"/>
                <w:szCs w:val="28"/>
              </w:rPr>
              <w:t>Комп’ютерні мережі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5,</w:t>
            </w:r>
            <w:r w:rsidR="00AC5FAC" w:rsidRPr="00FC19FC">
              <w:rPr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C19FC">
              <w:rPr>
                <w:b w:val="0"/>
                <w:color w:val="000000" w:themeColor="text1"/>
                <w:sz w:val="28"/>
                <w:szCs w:val="28"/>
              </w:rPr>
              <w:t>Електрорадіовимірю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 xml:space="preserve">Електроніка і </w:t>
            </w:r>
            <w:proofErr w:type="spellStart"/>
            <w:r w:rsidRPr="00FC19FC">
              <w:rPr>
                <w:b w:val="0"/>
                <w:color w:val="000000" w:themeColor="text1"/>
                <w:sz w:val="28"/>
                <w:szCs w:val="28"/>
              </w:rPr>
              <w:t>мікросхемотехні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AC5FAC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6</w:t>
            </w:r>
            <w:r w:rsidR="00025CBD" w:rsidRPr="00FC19FC">
              <w:rPr>
                <w:b w:val="0"/>
                <w:color w:val="000000" w:themeColor="text1"/>
                <w:sz w:val="28"/>
                <w:szCs w:val="28"/>
              </w:rPr>
              <w:t>,</w:t>
            </w:r>
            <w:r w:rsidRPr="00FC19FC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Арифметико-логічні основи Е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4,</w:t>
            </w:r>
            <w:r w:rsidR="00AC5FAC" w:rsidRPr="00FC19FC">
              <w:rPr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замен</w:t>
            </w:r>
          </w:p>
        </w:tc>
      </w:tr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bookmarkStart w:id="13" w:name="_Hlk105011815"/>
            <w:r w:rsidRPr="00FC19FC">
              <w:rPr>
                <w:color w:val="000000" w:themeColor="text1"/>
                <w:sz w:val="28"/>
                <w:szCs w:val="28"/>
              </w:rPr>
              <w:t>ОК 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Операційні сис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AC5FAC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3</w:t>
            </w:r>
            <w:r w:rsidR="00025CBD" w:rsidRPr="00FC19FC">
              <w:rPr>
                <w:b w:val="0"/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bookmarkEnd w:id="13"/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C19FC">
              <w:rPr>
                <w:b w:val="0"/>
                <w:color w:val="000000" w:themeColor="text1"/>
                <w:sz w:val="28"/>
                <w:szCs w:val="28"/>
              </w:rPr>
              <w:t>Кросс-платформне</w:t>
            </w:r>
            <w:proofErr w:type="spellEnd"/>
            <w:r w:rsidRPr="00FC19FC">
              <w:rPr>
                <w:b w:val="0"/>
                <w:color w:val="000000" w:themeColor="text1"/>
                <w:sz w:val="28"/>
                <w:szCs w:val="28"/>
              </w:rPr>
              <w:t xml:space="preserve"> програм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AC5FAC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5</w:t>
            </w:r>
            <w:r w:rsidR="00025CBD" w:rsidRPr="00FC19FC">
              <w:rPr>
                <w:b w:val="0"/>
                <w:color w:val="000000" w:themeColor="text1"/>
                <w:sz w:val="28"/>
                <w:szCs w:val="28"/>
              </w:rPr>
              <w:t>,</w:t>
            </w:r>
            <w:r w:rsidRPr="00FC19FC">
              <w:rPr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Мікропроцесорні систе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AC5FAC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4</w:t>
            </w:r>
            <w:r w:rsidR="00025CBD" w:rsidRPr="00FC19FC">
              <w:rPr>
                <w:b w:val="0"/>
                <w:color w:val="000000" w:themeColor="text1"/>
                <w:sz w:val="28"/>
                <w:szCs w:val="28"/>
              </w:rPr>
              <w:t>,</w:t>
            </w:r>
            <w:r w:rsidRPr="00FC19FC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025CBD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FB3083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Економіка та планування вироб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025CBD" w:rsidRPr="00B0508F" w:rsidTr="00FC19FC">
        <w:trPr>
          <w:trHeight w:hRule="exact" w:val="4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FB3083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FC19FC">
              <w:rPr>
                <w:b w:val="0"/>
                <w:color w:val="000000" w:themeColor="text1"/>
                <w:sz w:val="28"/>
                <w:szCs w:val="28"/>
              </w:rPr>
              <w:t>Коплексний</w:t>
            </w:r>
            <w:proofErr w:type="spellEnd"/>
            <w:r w:rsidRPr="00FC19FC">
              <w:rPr>
                <w:b w:val="0"/>
                <w:color w:val="000000" w:themeColor="text1"/>
                <w:sz w:val="28"/>
                <w:szCs w:val="28"/>
              </w:rPr>
              <w:t xml:space="preserve"> курсовий проє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025CBD" w:rsidRPr="00B0508F" w:rsidTr="004C00AB">
        <w:trPr>
          <w:trHeight w:hRule="exact" w:val="7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ОК 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5CBD" w:rsidRPr="00FC19FC" w:rsidRDefault="00025CBD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Курсовий проєкт з економіки та планування виробни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CBD" w:rsidRPr="00FC19FC" w:rsidRDefault="00025CBD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FC19FC">
              <w:rPr>
                <w:b w:val="0"/>
                <w:color w:val="000000" w:themeColor="text1"/>
                <w:sz w:val="28"/>
                <w:szCs w:val="28"/>
              </w:rPr>
              <w:t>Залік</w:t>
            </w:r>
          </w:p>
        </w:tc>
      </w:tr>
      <w:tr w:rsidR="005827BA" w:rsidRPr="00B0508F" w:rsidTr="00FC19FC">
        <w:trPr>
          <w:trHeight w:hRule="exact" w:val="29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BA" w:rsidRPr="00FC19FC" w:rsidRDefault="005827BA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BA" w:rsidRPr="00FC19FC" w:rsidRDefault="005827BA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BA" w:rsidRPr="00FC19FC" w:rsidRDefault="005827BA" w:rsidP="004C00AB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color w:val="000000" w:themeColor="text1"/>
                <w:sz w:val="28"/>
                <w:szCs w:val="28"/>
              </w:rPr>
              <w:t>51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7BA" w:rsidRPr="00FC19FC" w:rsidRDefault="005827BA" w:rsidP="00FC19FC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2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276"/>
        <w:gridCol w:w="1701"/>
      </w:tblGrid>
      <w:tr w:rsidR="0069627A" w:rsidRPr="00025CBD" w:rsidTr="00FC19FC">
        <w:tc>
          <w:tcPr>
            <w:tcW w:w="10065" w:type="dxa"/>
            <w:gridSpan w:val="4"/>
          </w:tcPr>
          <w:p w:rsidR="0069627A" w:rsidRPr="00FC19FC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FC19FC">
              <w:rPr>
                <w:bCs w:val="0"/>
                <w:color w:val="000000" w:themeColor="text1"/>
                <w:sz w:val="28"/>
                <w:szCs w:val="28"/>
              </w:rPr>
              <w:t>Практична підготовка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3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вчальна практика електромонтажна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4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вчальна практика електровимірювальна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5</w:t>
            </w:r>
          </w:p>
        </w:tc>
        <w:tc>
          <w:tcPr>
            <w:tcW w:w="6095" w:type="dxa"/>
            <w:vAlign w:val="center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вчальна практика з офісними ППП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6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вчальна практика з </w:t>
            </w:r>
            <w:proofErr w:type="spellStart"/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єктуваннямікроконтролерних</w:t>
            </w:r>
            <w:proofErr w:type="spellEnd"/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истроїв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7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иробнича практика на робочому  місці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28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обнича практика технологічна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К 29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иробнича практика переддипломна 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ий обсяг практичного навчання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  23,0</w:t>
            </w:r>
          </w:p>
        </w:tc>
        <w:tc>
          <w:tcPr>
            <w:tcW w:w="1701" w:type="dxa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9627A" w:rsidRPr="00025CBD" w:rsidTr="00FC19FC">
        <w:tc>
          <w:tcPr>
            <w:tcW w:w="10065" w:type="dxa"/>
            <w:gridSpan w:val="4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Атестація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 30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аліфікаційна робота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  16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хист</w:t>
            </w:r>
          </w:p>
        </w:tc>
      </w:tr>
      <w:tr w:rsidR="0069627A" w:rsidRPr="00025CBD" w:rsidTr="00FC19FC">
        <w:tc>
          <w:tcPr>
            <w:tcW w:w="7088" w:type="dxa"/>
            <w:gridSpan w:val="2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гальний обсяг обов’язкових компонентів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133,5</w:t>
            </w:r>
          </w:p>
        </w:tc>
        <w:tc>
          <w:tcPr>
            <w:tcW w:w="1701" w:type="dxa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9627A" w:rsidRPr="00025CBD" w:rsidTr="00FC19FC">
        <w:tc>
          <w:tcPr>
            <w:tcW w:w="10065" w:type="dxa"/>
            <w:gridSpan w:val="4"/>
          </w:tcPr>
          <w:p w:rsidR="0069627A" w:rsidRPr="00025CBD" w:rsidRDefault="0069627A" w:rsidP="00AA27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9627A" w:rsidRPr="00025CBD" w:rsidTr="00FC19FC">
        <w:tc>
          <w:tcPr>
            <w:tcW w:w="10065" w:type="dxa"/>
            <w:gridSpan w:val="4"/>
          </w:tcPr>
          <w:p w:rsidR="0069627A" w:rsidRPr="00025CBD" w:rsidRDefault="0069627A" w:rsidP="00AA27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 Вибіркові компоненти</w:t>
            </w:r>
          </w:p>
        </w:tc>
      </w:tr>
      <w:tr w:rsidR="0069627A" w:rsidRPr="00025CBD" w:rsidTr="00FC19FC">
        <w:tc>
          <w:tcPr>
            <w:tcW w:w="10065" w:type="dxa"/>
            <w:gridSpan w:val="4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За вибором закладу освіти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>ВК 1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існі пакети прикладних програм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2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єктуваннямікроконтролерних</w:t>
            </w:r>
            <w:proofErr w:type="spellEnd"/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троїв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кзамен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3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зика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4,</w:t>
            </w:r>
            <w:r w:rsidR="008252DF"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4</w:t>
            </w:r>
          </w:p>
        </w:tc>
        <w:tc>
          <w:tcPr>
            <w:tcW w:w="6095" w:type="dxa"/>
            <w:vAlign w:val="bottom"/>
          </w:tcPr>
          <w:p w:rsidR="0069627A" w:rsidRPr="00025CBD" w:rsidRDefault="008252DF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я створення програмних продуктів</w:t>
            </w:r>
          </w:p>
        </w:tc>
        <w:tc>
          <w:tcPr>
            <w:tcW w:w="1276" w:type="dxa"/>
            <w:vAlign w:val="center"/>
          </w:tcPr>
          <w:p w:rsidR="0069627A" w:rsidRPr="00025CBD" w:rsidRDefault="008252DF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  <w:r w:rsidR="0069627A"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5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не програмне </w:t>
            </w:r>
            <w:r w:rsidR="008252DF"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ування</w:t>
            </w:r>
          </w:p>
        </w:tc>
        <w:tc>
          <w:tcPr>
            <w:tcW w:w="1276" w:type="dxa"/>
            <w:vAlign w:val="center"/>
          </w:tcPr>
          <w:p w:rsidR="0069627A" w:rsidRPr="00025CBD" w:rsidRDefault="008252DF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4</w:t>
            </w:r>
            <w:r w:rsidR="0069627A"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6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передавання даних</w:t>
            </w:r>
          </w:p>
        </w:tc>
        <w:tc>
          <w:tcPr>
            <w:tcW w:w="1276" w:type="dxa"/>
            <w:vAlign w:val="center"/>
          </w:tcPr>
          <w:p w:rsidR="0069627A" w:rsidRPr="00025CBD" w:rsidRDefault="008252DF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69627A"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7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 до спеціальності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,</w:t>
            </w:r>
            <w:r w:rsidR="008252DF"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8</w:t>
            </w: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и тривимірного моделювання</w:t>
            </w:r>
          </w:p>
        </w:tc>
        <w:tc>
          <w:tcPr>
            <w:tcW w:w="1276" w:type="dxa"/>
            <w:vAlign w:val="center"/>
          </w:tcPr>
          <w:p w:rsidR="0069627A" w:rsidRPr="00025CBD" w:rsidRDefault="008252DF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="0069627A"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,</w:t>
            </w:r>
            <w:r w:rsidRPr="00025CBD">
              <w:rPr>
                <w:b w:val="0"/>
                <w:bCs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Е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кзамен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vAlign w:val="bottom"/>
          </w:tcPr>
          <w:p w:rsidR="0069627A" w:rsidRPr="00025CBD" w:rsidRDefault="0069627A" w:rsidP="00AA278A">
            <w:pPr>
              <w:ind w:left="-57" w:right="-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  28,5</w:t>
            </w:r>
          </w:p>
        </w:tc>
        <w:tc>
          <w:tcPr>
            <w:tcW w:w="1701" w:type="dxa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9627A" w:rsidRPr="00025CBD" w:rsidTr="00FC19FC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За вибором здобувача освіти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>ВК 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3,</w:t>
            </w:r>
            <w:r w:rsidR="008252DF" w:rsidRPr="00025CBD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5CB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К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Вибіркова дисципліна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outlineLvl w:val="9"/>
              <w:rPr>
                <w:b w:val="0"/>
                <w:color w:val="000000" w:themeColor="text1"/>
                <w:sz w:val="28"/>
                <w:szCs w:val="28"/>
              </w:rPr>
            </w:pPr>
            <w:r w:rsidRPr="00025CBD">
              <w:rPr>
                <w:b w:val="0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4C00AB" w:rsidP="00AA278A">
            <w:pPr>
              <w:pStyle w:val="24"/>
              <w:tabs>
                <w:tab w:val="left" w:pos="426"/>
              </w:tabs>
              <w:spacing w:after="0" w:line="240" w:lineRule="auto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З</w:t>
            </w:r>
            <w:r w:rsidR="0069627A" w:rsidRPr="00025CBD">
              <w:rPr>
                <w:b w:val="0"/>
                <w:color w:val="000000" w:themeColor="text1"/>
                <w:sz w:val="28"/>
                <w:szCs w:val="28"/>
              </w:rPr>
              <w:t>алік</w:t>
            </w:r>
          </w:p>
        </w:tc>
      </w:tr>
      <w:tr w:rsidR="0069627A" w:rsidRPr="00025CBD" w:rsidTr="00FC19FC">
        <w:tc>
          <w:tcPr>
            <w:tcW w:w="993" w:type="dxa"/>
          </w:tcPr>
          <w:p w:rsidR="0069627A" w:rsidRPr="00025CBD" w:rsidRDefault="0069627A" w:rsidP="00AA27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  18,</w:t>
            </w:r>
            <w:r w:rsidR="008252DF" w:rsidRPr="00025CB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69627A" w:rsidP="00AA278A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9627A" w:rsidRPr="00025CBD" w:rsidTr="00FC19FC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>Загальний обсяг вибіркових компонен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  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69627A" w:rsidP="00AA278A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69627A" w:rsidRPr="00025CBD" w:rsidTr="00FC19FC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>Загальний обсяг освітньо-професійної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7A" w:rsidRPr="00025CBD" w:rsidRDefault="0069627A" w:rsidP="00AA278A">
            <w:pPr>
              <w:pStyle w:val="24"/>
              <w:shd w:val="clear" w:color="auto" w:fill="auto"/>
              <w:tabs>
                <w:tab w:val="left" w:pos="426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25CBD">
              <w:rPr>
                <w:color w:val="000000" w:themeColor="text1"/>
                <w:sz w:val="28"/>
                <w:szCs w:val="28"/>
              </w:rPr>
              <w:t xml:space="preserve"> 18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27A" w:rsidRPr="00025CBD" w:rsidRDefault="0069627A" w:rsidP="00AA278A">
            <w:pPr>
              <w:pStyle w:val="24"/>
              <w:tabs>
                <w:tab w:val="left" w:pos="426"/>
              </w:tabs>
              <w:spacing w:after="0" w:line="240" w:lineRule="auto"/>
              <w:ind w:left="492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69627A" w:rsidRDefault="0069627A" w:rsidP="00AA278A">
      <w:pPr>
        <w:pStyle w:val="24"/>
        <w:shd w:val="clear" w:color="auto" w:fill="auto"/>
        <w:tabs>
          <w:tab w:val="left" w:pos="426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69627A" w:rsidRDefault="0069627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6435F" w:rsidRDefault="00D6435F" w:rsidP="0069627A">
      <w:pPr>
        <w:pStyle w:val="24"/>
        <w:shd w:val="clear" w:color="auto" w:fill="auto"/>
        <w:tabs>
          <w:tab w:val="left" w:pos="426"/>
        </w:tabs>
        <w:spacing w:after="0" w:line="240" w:lineRule="auto"/>
        <w:ind w:left="780"/>
        <w:jc w:val="left"/>
        <w:outlineLvl w:val="9"/>
        <w:rPr>
          <w:color w:val="000000" w:themeColor="text1"/>
          <w:sz w:val="28"/>
          <w:szCs w:val="28"/>
        </w:rPr>
        <w:sectPr w:rsidR="00D6435F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26E61" w:rsidRPr="008163B7" w:rsidRDefault="00866ED8" w:rsidP="00C17476">
      <w:pPr>
        <w:pStyle w:val="24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0E3DFF" w:rsidRPr="008163B7">
        <w:rPr>
          <w:color w:val="000000" w:themeColor="text1"/>
          <w:sz w:val="28"/>
          <w:szCs w:val="28"/>
        </w:rPr>
        <w:t>труктурно-логічна схема освітньої</w:t>
      </w:r>
      <w:r w:rsidR="008511B5" w:rsidRPr="008163B7">
        <w:rPr>
          <w:color w:val="000000" w:themeColor="text1"/>
          <w:sz w:val="28"/>
          <w:szCs w:val="28"/>
        </w:rPr>
        <w:t>-професійної</w:t>
      </w:r>
      <w:r w:rsidR="000E3DFF" w:rsidRPr="008163B7">
        <w:rPr>
          <w:color w:val="000000" w:themeColor="text1"/>
          <w:sz w:val="28"/>
          <w:szCs w:val="28"/>
        </w:rPr>
        <w:t xml:space="preserve"> програми</w:t>
      </w:r>
    </w:p>
    <w:p w:rsidR="00C26E61" w:rsidRPr="008163B7" w:rsidRDefault="00C26E61" w:rsidP="00F04678">
      <w:pPr>
        <w:pStyle w:val="24"/>
        <w:shd w:val="clear" w:color="auto" w:fill="auto"/>
        <w:tabs>
          <w:tab w:val="left" w:pos="1890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tbl>
      <w:tblPr>
        <w:tblStyle w:val="43"/>
        <w:tblW w:w="1460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2"/>
        <w:gridCol w:w="445"/>
        <w:gridCol w:w="506"/>
        <w:gridCol w:w="1884"/>
        <w:gridCol w:w="1984"/>
        <w:gridCol w:w="1985"/>
        <w:gridCol w:w="2126"/>
        <w:gridCol w:w="2126"/>
        <w:gridCol w:w="1843"/>
      </w:tblGrid>
      <w:tr w:rsidR="00AC5FAC" w:rsidRPr="00AC5FAC" w:rsidTr="00395B20">
        <w:trPr>
          <w:trHeight w:val="344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keepNext/>
              <w:keepLines/>
              <w:spacing w:before="40"/>
              <w:outlineLvl w:val="6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Компоненти</w:t>
            </w:r>
          </w:p>
        </w:tc>
        <w:tc>
          <w:tcPr>
            <w:tcW w:w="12899" w:type="dxa"/>
            <w:gridSpan w:val="8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keepNext/>
              <w:keepLines/>
              <w:spacing w:before="40"/>
              <w:jc w:val="center"/>
              <w:outlineLvl w:val="6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Семестри</w:t>
            </w:r>
          </w:p>
        </w:tc>
      </w:tr>
      <w:tr w:rsidR="00AC5FAC" w:rsidRPr="00AC5FAC" w:rsidTr="00395B20">
        <w:trPr>
          <w:trHeight w:val="227"/>
        </w:trPr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06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AC5FAC" w:rsidRPr="00AC5FAC" w:rsidTr="00395B20">
        <w:trPr>
          <w:trHeight w:val="1118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бов’язкові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 підготовка</w:t>
            </w: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 підготовка</w:t>
            </w: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" o:spid="_x0000_s1026" style="position:absolute;margin-left:3.3pt;margin-top:7.1pt;width:77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" fillcolor="window" strokecolor="#f79646 [3209]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</w:t>
                        </w:r>
                      </w:p>
                      <w:p w:rsidR="00FC19F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Історія 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Україн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" o:spid="_x0000_s1027" style="position:absolute;margin-left:8.1pt;margin-top:8.6pt;width:76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" fillcolor="window" strokecolor="#f79646" strokeweight="2pt">
                  <v:textbox>
                    <w:txbxContent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8294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ОК 4</w:t>
                        </w: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</w:pPr>
                        <w:r w:rsidRPr="00F8294F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Економічна</w:t>
                        </w: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8294F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 xml:space="preserve"> теорія</w:t>
                        </w: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" o:spid="_x0000_s1028" style="position:absolute;margin-left:2.65pt;margin-top:10.1pt;width:81.7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7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ща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атематик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: вправо 87" o:spid="_x0000_s1105" type="#_x0000_t13" style="position:absolute;margin-left:-15.6pt;margin-top:25.85pt;width:21.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" adj="16702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" o:spid="_x0000_s1029" style="position:absolute;margin-left:3.9pt;margin-top:10.1pt;width:87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7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ща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атематик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1" o:spid="_x0000_s1030" style="position:absolute;margin-left:.65pt;margin-top:8.5pt;width:91.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</w:t>
                        </w:r>
                      </w:p>
                      <w:p w:rsidR="00FC19F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Українськамова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 xml:space="preserve"> (за </w:t>
                        </w:r>
                        <w:proofErr w:type="spellStart"/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>професійнимспрямуванням</w:t>
                        </w:r>
                        <w:proofErr w:type="spellEnd"/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13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9" o:spid="_x0000_s1031" style="position:absolute;margin-left:1.8pt;margin-top:5.75pt;width:79.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3</w:t>
                        </w:r>
                      </w:p>
                      <w:p w:rsidR="00FC19F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Інозем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</w:t>
                        </w: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ва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 xml:space="preserve">(за </w:t>
                        </w:r>
                        <w:proofErr w:type="spellStart"/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>професійнимспрямуванням</w:t>
                        </w:r>
                        <w:proofErr w:type="spellEnd"/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69" o:spid="_x0000_s1104" type="#_x0000_t13" style="position:absolute;margin-left:-14.4pt;margin-top:29.45pt;width:26.7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" adj="17966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1" o:spid="_x0000_s1103" type="#_x0000_t13" style="position:absolute;margin-left:80.15pt;margin-top:30.9pt;width:30.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" adj="18148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6" o:spid="_x0000_s1032" style="position:absolute;margin-left:4.35pt;margin-top:6.5pt;width:79.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3</w:t>
                        </w:r>
                      </w:p>
                      <w:p w:rsidR="00FC19F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Інозем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</w:t>
                        </w: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ва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 xml:space="preserve">(за </w:t>
                        </w:r>
                        <w:proofErr w:type="spellStart"/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>професійнимспрямуванням</w:t>
                        </w:r>
                        <w:proofErr w:type="spellEnd"/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7" o:spid="_x0000_s1033" style="position:absolute;margin-left:4.9pt;margin-top:7.25pt;width:79.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5NogIAAA8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3</w:t>
                        </w:r>
                      </w:p>
                      <w:p w:rsidR="00FC19F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Інозем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м</w:t>
                        </w: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ва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 xml:space="preserve">(за </w:t>
                        </w:r>
                        <w:proofErr w:type="spellStart"/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  <w:lang w:val="ru-RU"/>
                          </w:rPr>
                          <w:t>професійнимспрямуванням</w:t>
                        </w:r>
                        <w:proofErr w:type="spellEnd"/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AC5FAC" w:rsidRPr="00AC5FAC" w:rsidTr="00395B20">
        <w:trPr>
          <w:trHeight w:val="9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2" o:spid="_x0000_s1034" style="position:absolute;margin-left:2.85pt;margin-top:4.95pt;width:78.7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5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Фізичне виховання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3" o:spid="_x0000_s1035" style="position:absolute;margin-left:5.85pt;margin-top:6.65pt;width:78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5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Фізичне виховання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3" o:spid="_x0000_s1102" type="#_x0000_t13" style="position:absolute;margin-left:-14.85pt;margin-top:16.95pt;width:26.7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" adj="17058" fillcolor="window" strokecolor="#f79646" strokeweight="2pt"/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4" o:spid="_x0000_s1101" type="#_x0000_t13" style="position:absolute;margin-left:-17.6pt;margin-top:17.9pt;width:26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" adj="17361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4" o:spid="_x0000_s1036" style="position:absolute;margin-left:3.4pt;margin-top:5.15pt;width:80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5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Фізичне виховання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5" o:spid="_x0000_s1100" type="#_x0000_t13" style="position:absolute;margin-left:83.2pt;margin-top:6.15pt;width:26.7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" adj="17361" fillcolor="window" strokecolor="#f79646" strokeweight="2pt"/>
              </w:pict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5" o:spid="_x0000_s1037" style="position:absolute;margin-left:.15pt;margin-top:5.9pt;width:88.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5</w:t>
                        </w:r>
                      </w:p>
                      <w:p w:rsidR="00FC19F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Фізичне 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ховання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bCs/>
                <w:noProof/>
                <w:color w:val="auto"/>
              </w:rPr>
              <w:pict>
                <v:shape id="Стрелка: вправо 6" o:spid="_x0000_s1099" type="#_x0000_t13" style="position:absolute;margin-left:29.1pt;margin-top:35.65pt;width:26.75pt;height:11.9pt;rotation:90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" adj="16806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4" o:spid="_x0000_s1038" style="position:absolute;margin-left:2.6pt;margin-top:5.9pt;width:87.7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8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Кросс-платфомн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програмування 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AC5FAC" w:rsidRPr="00AC5FAC" w:rsidTr="00395B20">
        <w:trPr>
          <w:trHeight w:val="112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6" o:spid="_x0000_s1039" style="position:absolute;margin-left:-.45pt;margin-top:5.9pt;width:81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" fillcolor="window" strokecolor="#f79646" strokeweight="2pt">
                  <v:textbox>
                    <w:txbxContent>
                      <w:p w:rsidR="00FC19FC" w:rsidRPr="00B0508F" w:rsidRDefault="00FC19FC" w:rsidP="003C75C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B0508F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К 8</w:t>
                        </w:r>
                      </w:p>
                      <w:p w:rsidR="00FC19FC" w:rsidRPr="00B0508F" w:rsidRDefault="00FC19FC" w:rsidP="003C75C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0508F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Інженерна та комп’ютерна графіка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869950</wp:posOffset>
                  </wp:positionH>
                  <wp:positionV relativeFrom="paragraph">
                    <wp:posOffset>90170</wp:posOffset>
                  </wp:positionV>
                  <wp:extent cx="372110" cy="207010"/>
                  <wp:effectExtent l="0" t="0" r="8890" b="2540"/>
                  <wp:wrapNone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5FAC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inline distT="0" distB="0" distL="0" distR="0">
                  <wp:extent cx="372110" cy="219710"/>
                  <wp:effectExtent l="0" t="0" r="8890" b="88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C5FAC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inline distT="0" distB="0" distL="0" distR="0">
                  <wp:extent cx="372110" cy="207010"/>
                  <wp:effectExtent l="0" t="0" r="889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8" o:spid="_x0000_s1098" type="#_x0000_t13" style="position:absolute;margin-left:84.6pt;margin-top:26.15pt;width:26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" adj="17664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7" o:spid="_x0000_s1040" style="position:absolute;margin-left:3.6pt;margin-top:6.65pt;width:81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" fillcolor="window" strokecolor="#f79646" strokeweight="2pt">
                  <v:textbox>
                    <w:txbxContent>
                      <w:p w:rsidR="00FC19FC" w:rsidRPr="00015DCC" w:rsidRDefault="00FC19FC" w:rsidP="00015DC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15DC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К 14</w:t>
                        </w:r>
                      </w:p>
                      <w:p w:rsidR="00FC19FC" w:rsidRPr="0080133C" w:rsidRDefault="00FC19FC" w:rsidP="00015DC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 w:rsidRPr="00015DC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Електрорадіовимірювання</w:t>
                        </w:r>
                        <w:proofErr w:type="spellEnd"/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13080</wp:posOffset>
                  </wp:positionV>
                  <wp:extent cx="372110" cy="207010"/>
                  <wp:effectExtent l="635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972"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8" o:spid="_x0000_s1041" style="position:absolute;margin-left:1.15pt;margin-top:6.65pt;width:81.75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17</w:t>
                        </w:r>
                      </w:p>
                      <w:p w:rsidR="00FC19FC" w:rsidRPr="0080133C" w:rsidRDefault="00FC19FC" w:rsidP="003C75C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C75C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пераційні системи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9" o:spid="_x0000_s1097" type="#_x0000_t13" style="position:absolute;margin-left:-17.85pt;margin-top:26.9pt;width:26.7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" adj="17058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19" o:spid="_x0000_s1042" style="position:absolute;margin-left:2.4pt;margin-top:6.65pt;width:87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О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9</w:t>
                        </w:r>
                      </w:p>
                      <w:p w:rsidR="00FC19FC" w:rsidRPr="003C75CC" w:rsidRDefault="00FC19FC" w:rsidP="003C75C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3C75C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снови</w:t>
                        </w:r>
                      </w:p>
                      <w:p w:rsidR="00FC19FC" w:rsidRPr="0080133C" w:rsidRDefault="00FC19FC" w:rsidP="003C75C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3C75C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стандартизації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C5FAC"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99085</wp:posOffset>
                  </wp:positionV>
                  <wp:extent cx="372110" cy="190500"/>
                  <wp:effectExtent l="0" t="0" r="889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710565</wp:posOffset>
                  </wp:positionV>
                  <wp:extent cx="372110" cy="219710"/>
                  <wp:effectExtent l="0" t="0" r="889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21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972"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3" o:spid="_x0000_s1043" style="position:absolute;margin-left:1.1pt;margin-top:8.15pt;width:88.5pt;height:40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" fillcolor="window" strokecolor="#f79646" strokeweight="2pt">
                  <v:textbox>
                    <w:txbxContent>
                      <w:p w:rsidR="00FC19FC" w:rsidRPr="00B0508F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B0508F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К 13</w:t>
                        </w:r>
                      </w:p>
                      <w:p w:rsidR="00FC19FC" w:rsidRPr="00B0508F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B0508F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Комп’ютерні мережі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96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015DCC" w:rsidRPr="0080133C" w:rsidRDefault="00C40972" w:rsidP="0001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6" o:spid="_x0000_s1044" style="position:absolute;left:0;text-align:left;margin-left:.9pt;margin-top:5.5pt;width:79.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" fillcolor="window" strokecolor="#f79646" strokeweight="2pt">
                  <v:textbox>
                    <w:txbxContent>
                      <w:p w:rsidR="00FC19FC" w:rsidRDefault="00FC19FC" w:rsidP="00015DC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К 16</w:t>
                        </w:r>
                      </w:p>
                      <w:p w:rsidR="00FC19FC" w:rsidRPr="003668C8" w:rsidRDefault="00FC19FC" w:rsidP="00015DCC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68C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Арифметико-логічні основи ЕОМ</w:t>
                        </w:r>
                      </w:p>
                      <w:p w:rsidR="00FC19FC" w:rsidRPr="00015DCC" w:rsidRDefault="00FC19FC" w:rsidP="00015DCC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015DCC" w:rsidRDefault="00015DCC" w:rsidP="00015D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 16</w:t>
            </w:r>
          </w:p>
          <w:p w:rsidR="00015DCC" w:rsidRPr="00015DCC" w:rsidRDefault="00015DCC" w:rsidP="00015DC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5DCC">
              <w:rPr>
                <w:rFonts w:ascii="Times New Roman" w:hAnsi="Times New Roman" w:cs="Times New Roman"/>
                <w:sz w:val="12"/>
                <w:szCs w:val="12"/>
              </w:rPr>
              <w:t>Арифметико-логічні основи ЕОМ</w:t>
            </w:r>
            <w:r w:rsidRPr="00AC5FAC">
              <w:rPr>
                <w:rFonts w:ascii="Times New Roman" w:eastAsia="Times New Roman" w:hAnsi="Times New Roman" w:cs="Times New Roman"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0170</wp:posOffset>
                  </wp:positionV>
                  <wp:extent cx="372110" cy="207010"/>
                  <wp:effectExtent l="0" t="0" r="8890" b="254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70" o:spid="_x0000_s1096" type="#_x0000_t13" style="position:absolute;margin-left:-17.65pt;margin-top:23.2pt;width:26.7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" adj="17361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8" o:spid="_x0000_s1045" style="position:absolute;margin-left:5.1pt;margin-top:4.8pt;width:79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" fillcolor="window" strokecolor="#f79646" strokeweight="2pt">
                  <v:textbox>
                    <w:txbxContent>
                      <w:p w:rsidR="00FC19F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ОК 16</w:t>
                        </w:r>
                      </w:p>
                      <w:p w:rsidR="00FC19FC" w:rsidRPr="003668C8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3668C8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Арифметико-логічні основи ЕОМ</w:t>
                        </w:r>
                      </w:p>
                      <w:p w:rsidR="00FC19FC" w:rsidRPr="00015DC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8" o:spid="_x0000_s1046" style="position:absolute;margin-left:1.9pt;margin-top:6.3pt;width:81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5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Електроніка і </w:t>
                        </w:r>
                        <w:proofErr w:type="spellStart"/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ікросхемотехніка</w:t>
                        </w:r>
                        <w:proofErr w:type="spellEnd"/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88" o:spid="_x0000_s1095" type="#_x0000_t13" style="position:absolute;margin-left:-16.35pt;margin-top:21.3pt;width:26.7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" adj="17361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0" o:spid="_x0000_s1047" style="position:absolute;margin-left:6.9pt;margin-top:6.3pt;width:84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5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Електроніка і </w:t>
                        </w:r>
                        <w:proofErr w:type="spellStart"/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ікросхемотехніка</w:t>
                        </w:r>
                        <w:proofErr w:type="spellEnd"/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1" o:spid="_x0000_s1048" style="position:absolute;margin-left:2.6pt;margin-top:7.05pt;width:86.2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9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Мікропроцесорні системи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85" o:spid="_x0000_s1094" type="#_x0000_t13" style="position:absolute;margin-left:-18.1pt;margin-top:22.65pt;width:26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" adj="17058" fillcolor="window" strokecolor="#f79646" strokeweight="2pt"/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28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81" o:spid="_x0000_s1093" type="#_x0000_t13" style="position:absolute;margin-left:75.75pt;margin-top:23.4pt;width:26.75pt;height: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" adj="18076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84" o:spid="_x0000_s1049" style="position:absolute;margin-left:-.05pt;margin-top:.3pt;width:81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" fillcolor="window" strokecolor="#f79646" strokeweight="2pt">
                  <v:textbox>
                    <w:txbxContent>
                      <w:p w:rsidR="00FC19FC" w:rsidRPr="0080133C" w:rsidRDefault="00FC19FC" w:rsidP="003668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2</w:t>
                        </w:r>
                      </w:p>
                      <w:p w:rsidR="00FC19FC" w:rsidRDefault="00FC19FC" w:rsidP="003668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Архітектура комп’ютерів  і комп’ютерна схемотехніка</w:t>
                        </w:r>
                      </w:p>
                      <w:p w:rsidR="00FC19FC" w:rsidRPr="00F8294F" w:rsidRDefault="00FC19FC" w:rsidP="003668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90" o:spid="_x0000_s1050" style="position:absolute;margin-left:-.3pt;margin-top:.3pt;width:81pt;height:5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HPoAIAABA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" fillcolor="window" strokecolor="#f79646" strokeweight="2pt">
                  <v:textbox>
                    <w:txbxContent>
                      <w:p w:rsidR="00FC19FC" w:rsidRPr="0080133C" w:rsidRDefault="00FC19FC" w:rsidP="003668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2</w:t>
                        </w:r>
                      </w:p>
                      <w:p w:rsidR="00FC19FC" w:rsidRDefault="00FC19FC" w:rsidP="003668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Архітектура комп’ютерів  і комп’ютерна схемотехніка</w:t>
                        </w:r>
                      </w:p>
                      <w:p w:rsidR="00FC19FC" w:rsidRPr="00F8294F" w:rsidRDefault="00FC19FC" w:rsidP="003668C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2" o:spid="_x0000_s1051" style="position:absolute;margin-left:4.1pt;margin-top:5.4pt;width:84.75pt;height:5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6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снови охорони праці та безпека життєдіяльності</w:t>
                        </w:r>
                      </w:p>
                    </w:txbxContent>
                  </v:textbox>
                  <w10:wrap anchorx="margin"/>
                </v:rect>
              </w:pict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25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86" o:spid="_x0000_s1092" type="#_x0000_t13" style="position:absolute;margin-left:78.85pt;margin-top:27.3pt;width:23pt;height:16.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" adj="13950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83" o:spid="_x0000_s1052" style="position:absolute;margin-left:4.3pt;margin-top:7.3pt;width:81.7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3668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1</w:t>
                        </w:r>
                      </w:p>
                      <w:p w:rsidR="00FC19FC" w:rsidRPr="0080133C" w:rsidRDefault="00FC19FC" w:rsidP="003668C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Алгоритмічні мови та програмування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82" o:spid="_x0000_s1053" style="position:absolute;margin-left:1.15pt;margin-top:7.8pt;width:81.75pt;height:48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" fillcolor="window" strokecolor="#f79646" strokeweight="2pt">
                  <v:textbox>
                    <w:txbxContent>
                      <w:p w:rsidR="00FC19FC" w:rsidRPr="0080133C" w:rsidRDefault="00FC19FC" w:rsidP="003668C8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1</w:t>
                        </w:r>
                      </w:p>
                      <w:p w:rsidR="00FC19FC" w:rsidRPr="0080133C" w:rsidRDefault="00FC19FC" w:rsidP="003668C8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Алгоритмічні мови та програмування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5" o:spid="_x0000_s1054" style="position:absolute;margin-left:5.4pt;margin-top:7.65pt;width:86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0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Економіка та планування виробництва</w:t>
                        </w: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80" o:spid="_x0000_s1091" type="#_x0000_t13" style="position:absolute;margin-left:87.15pt;margin-top:11.85pt;width:23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" adj="16317" fillcolor="window" strokecolor="#f79646" strokeweight="2pt"/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77" o:spid="_x0000_s1055" style="position:absolute;margin-left:5.9pt;margin-top:8.3pt;width:84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2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Курсовий проєкт з економіки та планування виробництва</w:t>
                        </w:r>
                      </w:p>
                      <w:p w:rsidR="00FC19FC" w:rsidRPr="00F8294F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bCs/>
                <w:noProof/>
                <w:color w:val="auto"/>
              </w:rPr>
              <w:pict>
                <v:shape id="Стрелка: вправо 97" o:spid="_x0000_s1090" type="#_x0000_t13" style="position:absolute;margin-left:37.7pt;margin-top:30.65pt;width:22pt;height:11.9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" adj="15753" fillcolor="window" strokecolor="#f79646" strokeweight="2pt"/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13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0" o:spid="_x0000_s1056" style="position:absolute;margin-left:1.35pt;margin-top:3.6pt;width:81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0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Теорія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електричних та магнітних кіл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89" o:spid="_x0000_s1089" type="#_x0000_t13" style="position:absolute;margin-left:79.8pt;margin-top:21.65pt;width:20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" adj="16000" fillcolor="window" strokecolor="#f79646" strokeweight="2pt"/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1" o:spid="_x0000_s1057" style="position:absolute;margin-left:1.65pt;margin-top:5.1pt;width:85.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10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Теорія 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електричних та магнітних кіл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29" o:spid="_x0000_s1058" style="position:absolute;margin-left:9.4pt;margin-top:4.95pt;width:79.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9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Основ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стандартизації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3" o:spid="_x0000_s1059" style="position:absolute;margin-left:4.4pt;margin-top:5.85pt;width:87.7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2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Комплексний </w:t>
                        </w:r>
                        <w:proofErr w:type="spellStart"/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курсовийпроєкт</w:t>
                        </w:r>
                        <w:proofErr w:type="spellEnd"/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132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біркові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підготовка</w:t>
            </w: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Cs/>
                <w:color w:val="auto"/>
              </w:rPr>
              <w:t>Загальноосвітня   підготовка</w:t>
            </w: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1" o:spid="_x0000_s1060" style="position:absolute;margin-left:2.45pt;margin-top:4.3pt;width:7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7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ступ до спеціальності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2" o:spid="_x0000_s1061" style="position:absolute;margin-left:4.65pt;margin-top:4.5pt;width:78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" fillcolor="window" strokecolor="#f79646" strokeweight="2pt">
                  <v:textbox>
                    <w:txbxContent>
                      <w:p w:rsidR="00FC19FC" w:rsidRPr="008901C3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901C3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ВК 3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hAnsi="Times New Roman" w:cs="Times New Roman"/>
                            <w:bCs/>
                            <w:sz w:val="16"/>
                            <w:szCs w:val="16"/>
                          </w:rPr>
                          <w:t>Фізика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3" o:spid="_x0000_s1062" style="position:absolute;margin-left:1.15pt;margin-top:4.55pt;width:85.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" fillcolor="window" strokecolor="#f79646" strokeweight="2pt">
                  <v:textbox>
                    <w:txbxContent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</w:t>
                        </w:r>
                      </w:p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фісні пакети прикладних програм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4" o:spid="_x0000_s1063" style="position:absolute;margin-left:1.65pt;margin-top:6.05pt;width:89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8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Основи тривимірного моделювання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5" o:spid="_x0000_s1064" style="position:absolute;margin-left:7.1pt;margin-top:9.05pt;width:86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4</w:t>
                        </w:r>
                      </w:p>
                      <w:p w:rsidR="00FC19FC" w:rsidRPr="003668C8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Технологія створення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прогр.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101" o:spid="_x0000_s1088" type="#_x0000_t13" style="position:absolute;margin-left:-13.6pt;margin-top:22.15pt;width:22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" adj="15840" fillcolor="window" strokecolor="#f79646" strokeweight="2pt"/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11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6" o:spid="_x0000_s1065" style="position:absolute;margin-left:5.85pt;margin-top:4.4pt;width:74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4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дисципліна 6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7" o:spid="_x0000_s1066" style="position:absolute;margin-left:3.9pt;margin-top:5.15pt;width:7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1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дисципліна 3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3" o:spid="_x0000_s1067" style="position:absolute;margin-left:.7pt;margin-top:4.8pt;width:89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" fillcolor="window" strokecolor="#f79646" strokeweight="2pt">
                  <v:textbox>
                    <w:txbxContent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9</w:t>
                        </w:r>
                      </w:p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9A6F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дисципліна 1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102" o:spid="_x0000_s1087" type="#_x0000_t13" style="position:absolute;margin-left:-10.35pt;margin-top:26.95pt;width:22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" adj="16560" fillcolor="window" strokecolor="#f79646" strokeweight="2pt"/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4" o:spid="_x0000_s1068" style="position:absolute;margin-left:3.15pt;margin-top:5.2pt;width:87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 xml:space="preserve">ВК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2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Проєктуваннямікроконтролерних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пристроїв</w:t>
                        </w:r>
                      </w:p>
                      <w:p w:rsidR="00FC19FC" w:rsidRDefault="00FC19FC" w:rsidP="00AC5FAC"/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6" o:spid="_x0000_s1069" style="position:absolute;margin-left:1.85pt;margin-top:4.45pt;width:90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" fillcolor="window" strokecolor="#f79646" strokeweight="2pt">
                  <v:textbox>
                    <w:txbxContent>
                      <w:p w:rsidR="00FC19FC" w:rsidRPr="001D338F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</w:pPr>
                        <w:r w:rsidRPr="001D338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ВК 5</w:t>
                        </w:r>
                      </w:p>
                      <w:p w:rsidR="00FC19FC" w:rsidRPr="00334CC4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4CC4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Системне програм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ування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100" o:spid="_x0000_s1086" type="#_x0000_t13" style="position:absolute;margin-left:-13.6pt;margin-top:27.3pt;width:19.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" adj="15369" fillcolor="window" strokecolor="#f79646" strokeweight="2pt"/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990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58" o:spid="_x0000_s1070" style="position:absolute;margin-left:2.2pt;margin-top:4.7pt;width:86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0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дисципліна 2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1" o:spid="_x0000_s1071" style="position:absolute;margin-left:4.65pt;margin-top:5.2pt;width:85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" fillcolor="window" strokecolor="#f79646" strokeweight="2pt">
                  <v:textbox>
                    <w:txbxContent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6</w:t>
                        </w:r>
                      </w:p>
                      <w:p w:rsidR="00FC19FC" w:rsidRPr="00647985" w:rsidRDefault="00FC19FC" w:rsidP="009A6F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Системи передавання даних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5" o:spid="_x0000_s1072" style="position:absolute;margin-left:2.6pt;margin-top:6.7pt;width:90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" fillcolor="window" strokecolor="#f79646" strokeweight="2pt">
                  <v:textbox>
                    <w:txbxContent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2</w:t>
                        </w:r>
                      </w:p>
                      <w:p w:rsidR="00FC19FC" w:rsidRPr="00647985" w:rsidRDefault="00FC19FC" w:rsidP="009A6F7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9A6F7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дисципліна 4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83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0" o:spid="_x0000_s1073" style="position:absolute;margin-left:3.4pt;margin-top:3.2pt;width:84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3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дисципліна 5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2" o:spid="_x0000_s1074" style="position:absolute;margin-left:3.35pt;margin-top:3.2pt;width:88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cRoQIAABA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4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дисциплі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C5FAC"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-150495</wp:posOffset>
                  </wp:positionV>
                  <wp:extent cx="213360" cy="262255"/>
                  <wp:effectExtent l="0" t="0" r="0" b="4445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987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67" o:spid="_x0000_s1075" style="position:absolute;margin-left:6.35pt;margin-top:5.25pt;width:86.2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LwpAIAABAFAAAOAAAAZHJzL2Uyb0RvYy54bWysVEtu2zAQ3RfoHQjuG9mubN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ВК 15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бірков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дисциплі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C5FAC"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-179705</wp:posOffset>
                  </wp:positionV>
                  <wp:extent cx="213360" cy="262255"/>
                  <wp:effectExtent l="0" t="0" r="0" b="444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336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96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Практична </w:t>
            </w:r>
          </w:p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ідготовка</w:t>
            </w:r>
          </w:p>
        </w:tc>
        <w:tc>
          <w:tcPr>
            <w:tcW w:w="445" w:type="dxa"/>
            <w:vMerge w:val="restart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39" o:spid="_x0000_s1076" style="position:absolute;margin-left:5.4pt;margin-top:2.8pt;width:85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5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Навчальна практика з офісними ППП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AC5FAC" w:rsidRPr="00AC5FAC" w:rsidTr="00395B20">
        <w:trPr>
          <w:trHeight w:val="128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2" o:spid="_x0000_s1077" style="position:absolute;margin-left:3.15pt;margin-top:5.15pt;width:90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6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Навчальна практика з </w:t>
                        </w:r>
                        <w:proofErr w:type="spellStart"/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проєктуваннямікроконтролерних</w:t>
                        </w:r>
                        <w:proofErr w:type="spellEnd"/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пристроїв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C5FAC"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201295</wp:posOffset>
                  </wp:positionV>
                  <wp:extent cx="201295" cy="298450"/>
                  <wp:effectExtent l="0" t="0" r="8255" b="635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ge">
                    <wp:posOffset>593725</wp:posOffset>
                  </wp:positionV>
                  <wp:extent cx="172720" cy="298450"/>
                  <wp:effectExtent l="0" t="0" r="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972"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4" o:spid="_x0000_s1078" style="position:absolute;margin-left:1.6pt;margin-top:6.95pt;width:77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" fillcolor="window" strokecolor="#f79646" strokeweight="2pt">
                  <v:textbox>
                    <w:txbxContent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80133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8</w:t>
                        </w:r>
                      </w:p>
                      <w:p w:rsidR="00FC19FC" w:rsidRPr="0080133C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Виробнича </w:t>
                        </w:r>
                        <w:r w:rsidRPr="0080133C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практи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технологічна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</w:tr>
      <w:tr w:rsidR="00AC5FAC" w:rsidRPr="00AC5FAC" w:rsidTr="00395B20">
        <w:trPr>
          <w:trHeight w:val="110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45" w:type="dxa"/>
            <w:vMerge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92" o:spid="_x0000_s1085" type="#_x0000_t13" style="position:absolute;margin-left:74.85pt;margin-top:25.75pt;width:22.5pt;height:9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" adj="17280" fillcolor="window" strokecolor="#f79646" strokeweight="2pt">
                  <w10:wrap anchory="page"/>
                </v:shape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7" o:spid="_x0000_s1079" style="position:absolute;margin-left:4.55pt;margin-top:4.3pt;width:79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3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Навчальна електромонтажна практика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1985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8" o:spid="_x0000_s1080" style="position:absolute;margin-left:.2pt;margin-top:5.05pt;width:89.2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4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Навчальна </w:t>
                        </w:r>
                        <w:proofErr w:type="spellStart"/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електровимірю-вальна</w:t>
                        </w:r>
                        <w:proofErr w:type="spellEnd"/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 xml:space="preserve"> практика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  <w:tc>
          <w:tcPr>
            <w:tcW w:w="2126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2"/>
                <w:szCs w:val="22"/>
                <w:lang w:eastAsia="en-US" w:bidi="ar-SA"/>
              </w:rPr>
              <w:pict>
                <v:rect id="Прямоугольник 49" o:spid="_x0000_s1081" style="position:absolute;margin-left:1.55pt;margin-top:4.65pt;width:90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7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Виробнича практика на робочому  місці</w:t>
                        </w:r>
                      </w:p>
                    </w:txbxContent>
                  </v:textbox>
                  <w10:wrap anchorx="margin"/>
                </v:rect>
              </w:pic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shape id="Стрелка: вправо 2" o:spid="_x0000_s1084" type="#_x0000_t13" style="position:absolute;margin-left:-10.05pt;margin-top:22.85pt;width:16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" adj="14236" fillcolor="window" strokecolor="#f79646" strokeweight="2pt"/>
              </w:pict>
            </w: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AC5FAC" w:rsidRPr="00AC5FAC" w:rsidRDefault="00C40972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5" o:spid="_x0000_s1082" style="position:absolute;margin-left:5.9pt;margin-top:6.65pt;width:73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29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Переддипломна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практика</w:t>
                        </w:r>
                      </w:p>
                    </w:txbxContent>
                  </v:textbox>
                  <w10:wrap anchorx="margin"/>
                </v:rect>
              </w:pict>
            </w:r>
          </w:p>
        </w:tc>
      </w:tr>
      <w:tr w:rsidR="00AC5FAC" w:rsidRPr="00AC5FAC" w:rsidTr="00395B20">
        <w:trPr>
          <w:cantSplit/>
          <w:trHeight w:val="1305"/>
        </w:trPr>
        <w:tc>
          <w:tcPr>
            <w:tcW w:w="1702" w:type="dxa"/>
            <w:tcBorders>
              <w:right w:val="single" w:sz="4" w:space="0" w:color="auto"/>
            </w:tcBorders>
            <w:textDirection w:val="btLr"/>
          </w:tcPr>
          <w:p w:rsidR="00AC5FAC" w:rsidRPr="00AC5FAC" w:rsidRDefault="00AC5FAC" w:rsidP="00AC5FA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C5FAC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Атестація</w:t>
            </w:r>
          </w:p>
        </w:tc>
        <w:tc>
          <w:tcPr>
            <w:tcW w:w="445" w:type="dxa"/>
            <w:tcBorders>
              <w:righ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8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984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1985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</w:p>
        </w:tc>
        <w:tc>
          <w:tcPr>
            <w:tcW w:w="2126" w:type="dxa"/>
          </w:tcPr>
          <w:p w:rsidR="00AC5FAC" w:rsidRPr="00AC5FAC" w:rsidRDefault="00AC5FAC" w:rsidP="00AC5FAC">
            <w:p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</w:rPr>
            </w:pPr>
          </w:p>
        </w:tc>
        <w:tc>
          <w:tcPr>
            <w:tcW w:w="1843" w:type="dxa"/>
          </w:tcPr>
          <w:p w:rsidR="00AC5FAC" w:rsidRPr="00AC5FAC" w:rsidRDefault="00C40972" w:rsidP="00AC5FAC">
            <w:pPr>
              <w:tabs>
                <w:tab w:val="center" w:pos="813"/>
              </w:tabs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pict>
                <v:rect id="Прямоугольник 46" o:spid="_x0000_s1083" style="position:absolute;margin-left:5.8pt;margin-top:8.85pt;width:74.2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" fillcolor="window" strokecolor="#f79646" strokeweight="2pt">
                  <v:textbox>
                    <w:txbxContent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ОК 30</w:t>
                        </w:r>
                      </w:p>
                      <w:p w:rsidR="00FC19FC" w:rsidRPr="00647985" w:rsidRDefault="00FC19FC" w:rsidP="00AC5FA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647985">
                          <w:rPr>
                            <w:rFonts w:ascii="Times New Roman" w:eastAsia="Times New Roman" w:hAnsi="Times New Roman" w:cs="Times New Roman"/>
                            <w:bCs/>
                            <w:color w:val="auto"/>
                            <w:sz w:val="16"/>
                            <w:szCs w:val="16"/>
                          </w:rPr>
                          <w:t>Кваліфікаційна робота</w:t>
                        </w:r>
                      </w:p>
                    </w:txbxContent>
                  </v:textbox>
                  <w10:wrap anchorx="margin"/>
                </v:rect>
              </w:pict>
            </w:r>
            <w:r w:rsidR="00AC5FAC" w:rsidRPr="00AC5FAC"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lang w:bidi="ar-SA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ge">
                    <wp:posOffset>-201930</wp:posOffset>
                  </wp:positionV>
                  <wp:extent cx="180975" cy="298450"/>
                  <wp:effectExtent l="0" t="0" r="9525" b="635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C5FAC" w:rsidRPr="00AC5FAC">
              <w:rPr>
                <w:rFonts w:ascii="Times New Roman" w:eastAsia="Times New Roman" w:hAnsi="Times New Roman" w:cs="Times New Roman"/>
                <w:bCs/>
                <w:noProof/>
                <w:color w:val="auto"/>
              </w:rPr>
              <w:tab/>
            </w:r>
          </w:p>
        </w:tc>
      </w:tr>
    </w:tbl>
    <w:p w:rsidR="008D5AD3" w:rsidRPr="008D5AD3" w:rsidRDefault="008D5AD3" w:rsidP="008D5AD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8D5AD3" w:rsidRPr="008D5AD3" w:rsidSect="004C00AB">
          <w:pgSz w:w="16935" w:h="12147" w:orient="landscape"/>
          <w:pgMar w:top="1134" w:right="851" w:bottom="567" w:left="1701" w:header="0" w:footer="6" w:gutter="0"/>
          <w:cols w:space="720"/>
          <w:noEndnote/>
          <w:docGrid w:linePitch="360"/>
        </w:sectPr>
      </w:pPr>
    </w:p>
    <w:p w:rsidR="00B256CC" w:rsidRPr="008163B7" w:rsidRDefault="00B256CC" w:rsidP="00B256CC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4379F3" w:rsidRPr="008163B7" w:rsidRDefault="004379F3" w:rsidP="00985BC3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ФОРМ</w:t>
      </w:r>
      <w:r w:rsidR="006E1BCA" w:rsidRPr="008163B7">
        <w:rPr>
          <w:color w:val="000000" w:themeColor="text1"/>
          <w:sz w:val="28"/>
          <w:szCs w:val="28"/>
        </w:rPr>
        <w:t>А</w:t>
      </w:r>
      <w:r w:rsidRPr="008163B7">
        <w:rPr>
          <w:color w:val="000000" w:themeColor="text1"/>
          <w:sz w:val="28"/>
          <w:szCs w:val="28"/>
        </w:rPr>
        <w:t xml:space="preserve"> АТЕСТАЦІЇ ЗДОБУВАЧІВ ВИЩОЇ ОСВІТИ</w:t>
      </w:r>
    </w:p>
    <w:p w:rsidR="00675719" w:rsidRPr="008163B7" w:rsidRDefault="00675719" w:rsidP="00675719">
      <w:pPr>
        <w:pStyle w:val="24"/>
        <w:shd w:val="clear" w:color="auto" w:fill="auto"/>
        <w:tabs>
          <w:tab w:val="left" w:pos="284"/>
        </w:tabs>
        <w:spacing w:after="0" w:line="240" w:lineRule="auto"/>
        <w:ind w:left="1080"/>
        <w:jc w:val="left"/>
        <w:outlineLvl w:val="9"/>
        <w:rPr>
          <w:color w:val="000000" w:themeColor="text1"/>
          <w:sz w:val="28"/>
          <w:szCs w:val="28"/>
        </w:rPr>
      </w:pPr>
    </w:p>
    <w:p w:rsidR="004379F3" w:rsidRPr="008163B7" w:rsidRDefault="004379F3" w:rsidP="004379F3">
      <w:pPr>
        <w:pStyle w:val="24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outlineLvl w:val="9"/>
        <w:rPr>
          <w:color w:val="000000" w:themeColor="text1"/>
          <w:sz w:val="24"/>
          <w:szCs w:val="24"/>
        </w:rPr>
      </w:pPr>
    </w:p>
    <w:p w:rsidR="008D5AD3" w:rsidRDefault="004379F3" w:rsidP="00054AD5">
      <w:pPr>
        <w:pStyle w:val="40"/>
        <w:spacing w:line="360" w:lineRule="auto"/>
        <w:ind w:firstLine="720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Атестація випускників освітньо</w:t>
      </w:r>
      <w:r w:rsidR="00F04678" w:rsidRPr="008163B7">
        <w:rPr>
          <w:color w:val="000000" w:themeColor="text1"/>
          <w:sz w:val="28"/>
          <w:szCs w:val="28"/>
        </w:rPr>
        <w:t xml:space="preserve">-професійної </w:t>
      </w:r>
      <w:r w:rsidRPr="008163B7">
        <w:rPr>
          <w:color w:val="000000" w:themeColor="text1"/>
          <w:sz w:val="28"/>
          <w:szCs w:val="28"/>
        </w:rPr>
        <w:t xml:space="preserve"> програми спеціальності</w:t>
      </w:r>
      <w:r w:rsidR="00CC7634">
        <w:rPr>
          <w:color w:val="000000" w:themeColor="text1"/>
          <w:sz w:val="28"/>
          <w:szCs w:val="28"/>
        </w:rPr>
        <w:t>123</w:t>
      </w:r>
      <w:r w:rsidRPr="008163B7">
        <w:rPr>
          <w:color w:val="000000" w:themeColor="text1"/>
          <w:sz w:val="28"/>
          <w:szCs w:val="28"/>
        </w:rPr>
        <w:t xml:space="preserve"> «</w:t>
      </w:r>
      <w:r w:rsidR="0097490F">
        <w:rPr>
          <w:bCs/>
          <w:color w:val="000000" w:themeColor="text1"/>
          <w:sz w:val="28"/>
          <w:szCs w:val="28"/>
        </w:rPr>
        <w:t>Комп’ютерна інженерія</w:t>
      </w:r>
      <w:r w:rsidRPr="008163B7">
        <w:rPr>
          <w:color w:val="000000" w:themeColor="text1"/>
          <w:sz w:val="28"/>
          <w:szCs w:val="28"/>
        </w:rPr>
        <w:t xml:space="preserve">» здійснюється у формі </w:t>
      </w:r>
      <w:r w:rsidR="00CA52FD" w:rsidRPr="008163B7">
        <w:rPr>
          <w:color w:val="000000" w:themeColor="text1"/>
          <w:sz w:val="28"/>
          <w:szCs w:val="28"/>
        </w:rPr>
        <w:t xml:space="preserve">публічного </w:t>
      </w:r>
      <w:r w:rsidRPr="008163B7">
        <w:rPr>
          <w:color w:val="000000" w:themeColor="text1"/>
          <w:sz w:val="28"/>
          <w:szCs w:val="28"/>
        </w:rPr>
        <w:t xml:space="preserve">захисту </w:t>
      </w:r>
      <w:r w:rsidR="00CA52FD" w:rsidRPr="008163B7">
        <w:rPr>
          <w:color w:val="000000" w:themeColor="text1"/>
          <w:sz w:val="28"/>
          <w:szCs w:val="28"/>
        </w:rPr>
        <w:t xml:space="preserve">кваліфікаційної роботи – </w:t>
      </w:r>
      <w:r w:rsidRPr="008163B7">
        <w:rPr>
          <w:color w:val="000000" w:themeColor="text1"/>
          <w:sz w:val="28"/>
          <w:szCs w:val="28"/>
        </w:rPr>
        <w:t>д</w:t>
      </w:r>
      <w:r w:rsidR="00E674F6" w:rsidRPr="008163B7">
        <w:rPr>
          <w:color w:val="000000" w:themeColor="text1"/>
          <w:sz w:val="28"/>
          <w:szCs w:val="28"/>
        </w:rPr>
        <w:t xml:space="preserve">ипломного </w:t>
      </w:r>
      <w:proofErr w:type="spellStart"/>
      <w:r w:rsidR="00E674F6" w:rsidRPr="008163B7">
        <w:rPr>
          <w:color w:val="000000" w:themeColor="text1"/>
          <w:sz w:val="28"/>
          <w:szCs w:val="28"/>
        </w:rPr>
        <w:t>про</w:t>
      </w:r>
      <w:r w:rsidR="006E1BCA" w:rsidRPr="008163B7">
        <w:rPr>
          <w:color w:val="000000" w:themeColor="text1"/>
          <w:sz w:val="28"/>
          <w:szCs w:val="28"/>
        </w:rPr>
        <w:t>є</w:t>
      </w:r>
      <w:r w:rsidR="00E674F6" w:rsidRPr="008163B7">
        <w:rPr>
          <w:color w:val="000000" w:themeColor="text1"/>
          <w:sz w:val="28"/>
          <w:szCs w:val="28"/>
        </w:rPr>
        <w:t>кту</w:t>
      </w:r>
      <w:r w:rsidR="00CA52FD" w:rsidRPr="008163B7">
        <w:rPr>
          <w:color w:val="000000" w:themeColor="text1"/>
          <w:sz w:val="28"/>
          <w:szCs w:val="28"/>
        </w:rPr>
        <w:t>за</w:t>
      </w:r>
      <w:proofErr w:type="spellEnd"/>
      <w:r w:rsidR="00CA52FD" w:rsidRPr="008163B7">
        <w:rPr>
          <w:color w:val="000000" w:themeColor="text1"/>
          <w:sz w:val="28"/>
          <w:szCs w:val="28"/>
        </w:rPr>
        <w:t xml:space="preserve"> фахом </w:t>
      </w:r>
      <w:r w:rsidRPr="008163B7">
        <w:rPr>
          <w:color w:val="000000" w:themeColor="text1"/>
          <w:sz w:val="28"/>
          <w:szCs w:val="28"/>
        </w:rPr>
        <w:t xml:space="preserve">та </w:t>
      </w:r>
      <w:r w:rsidR="008D5AD3" w:rsidRPr="008D5AD3">
        <w:rPr>
          <w:color w:val="000000" w:themeColor="text1"/>
          <w:sz w:val="28"/>
          <w:szCs w:val="28"/>
        </w:rPr>
        <w:t xml:space="preserve">завершується видачою диплома фахового молодшого бакалавра з комп’ютерної інженерії </w:t>
      </w:r>
    </w:p>
    <w:p w:rsidR="00675719" w:rsidRPr="008163B7" w:rsidRDefault="00565BE6" w:rsidP="00054AD5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  <w:r w:rsidRPr="008163B7">
        <w:rPr>
          <w:bCs/>
          <w:color w:val="000000" w:themeColor="text1"/>
          <w:sz w:val="28"/>
          <w:szCs w:val="28"/>
        </w:rPr>
        <w:t>Атестація здійснюється відкрито і публічно.</w:t>
      </w:r>
    </w:p>
    <w:p w:rsidR="00F04678" w:rsidRPr="008163B7" w:rsidRDefault="00F04678" w:rsidP="00054AD5">
      <w:pPr>
        <w:pStyle w:val="40"/>
        <w:spacing w:line="360" w:lineRule="auto"/>
        <w:ind w:firstLine="720"/>
        <w:rPr>
          <w:bCs/>
          <w:color w:val="000000" w:themeColor="text1"/>
          <w:sz w:val="28"/>
          <w:szCs w:val="28"/>
        </w:rPr>
      </w:pPr>
    </w:p>
    <w:p w:rsidR="00CC7634" w:rsidRDefault="00CC7634" w:rsidP="00CC7634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b w:val="0"/>
          <w:color w:val="000000" w:themeColor="text1"/>
          <w:sz w:val="28"/>
          <w:szCs w:val="28"/>
        </w:rPr>
      </w:pPr>
    </w:p>
    <w:p w:rsidR="001F288C" w:rsidRDefault="001F288C" w:rsidP="00CC7634">
      <w:pPr>
        <w:pStyle w:val="24"/>
        <w:shd w:val="clear" w:color="auto" w:fill="auto"/>
        <w:tabs>
          <w:tab w:val="left" w:pos="284"/>
        </w:tabs>
        <w:spacing w:after="0" w:line="240" w:lineRule="auto"/>
        <w:jc w:val="left"/>
        <w:outlineLvl w:val="9"/>
        <w:rPr>
          <w:color w:val="000000" w:themeColor="text1"/>
          <w:sz w:val="28"/>
          <w:szCs w:val="28"/>
        </w:rPr>
      </w:pPr>
    </w:p>
    <w:p w:rsidR="00B256CC" w:rsidRPr="008163B7" w:rsidRDefault="006E1BCA" w:rsidP="001F288C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rStyle w:val="42"/>
          <w:b/>
          <w:bCs/>
          <w:i w:val="0"/>
          <w:iCs w:val="0"/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 xml:space="preserve">4 </w:t>
      </w:r>
      <w:r w:rsidR="00ED06D9" w:rsidRPr="008163B7">
        <w:rPr>
          <w:color w:val="000000" w:themeColor="text1"/>
          <w:sz w:val="28"/>
          <w:szCs w:val="28"/>
        </w:rPr>
        <w:t>МАТРИЦЯ ВІДПОВІДНОСТІ ПРОГРАМНИХ КОМПЕТЕНТНОСТЕЙ КОМПОНЕНТАМ ОСВІТНЬОЇ</w:t>
      </w:r>
      <w:r w:rsidRPr="008163B7">
        <w:rPr>
          <w:color w:val="000000" w:themeColor="text1"/>
          <w:sz w:val="28"/>
          <w:szCs w:val="28"/>
        </w:rPr>
        <w:t xml:space="preserve">-ПРОФЕСІЙНОЇ </w:t>
      </w:r>
      <w:r w:rsidR="00ED06D9" w:rsidRPr="008163B7">
        <w:rPr>
          <w:color w:val="000000" w:themeColor="text1"/>
          <w:sz w:val="28"/>
          <w:szCs w:val="28"/>
        </w:rPr>
        <w:t xml:space="preserve"> ПРОГРАМИ</w:t>
      </w:r>
    </w:p>
    <w:p w:rsidR="00AF3C6C" w:rsidRPr="008163B7" w:rsidRDefault="00AF3C6C" w:rsidP="009E4800">
      <w:pPr>
        <w:pStyle w:val="40"/>
        <w:shd w:val="clear" w:color="auto" w:fill="auto"/>
        <w:ind w:firstLine="0"/>
        <w:rPr>
          <w:color w:val="000000" w:themeColor="text1"/>
        </w:rPr>
      </w:pPr>
    </w:p>
    <w:tbl>
      <w:tblPr>
        <w:tblStyle w:val="110"/>
        <w:tblW w:w="10038" w:type="dxa"/>
        <w:tblLayout w:type="fixed"/>
        <w:tblLook w:val="04A0" w:firstRow="1" w:lastRow="0" w:firstColumn="1" w:lastColumn="0" w:noHBand="0" w:noVBand="1"/>
      </w:tblPr>
      <w:tblGrid>
        <w:gridCol w:w="878"/>
        <w:gridCol w:w="389"/>
        <w:gridCol w:w="7"/>
        <w:gridCol w:w="386"/>
        <w:gridCol w:w="10"/>
        <w:gridCol w:w="383"/>
        <w:gridCol w:w="13"/>
        <w:gridCol w:w="383"/>
        <w:gridCol w:w="14"/>
        <w:gridCol w:w="383"/>
        <w:gridCol w:w="14"/>
        <w:gridCol w:w="383"/>
        <w:gridCol w:w="14"/>
        <w:gridCol w:w="390"/>
        <w:gridCol w:w="7"/>
        <w:gridCol w:w="391"/>
        <w:gridCol w:w="7"/>
        <w:gridCol w:w="338"/>
        <w:gridCol w:w="451"/>
        <w:gridCol w:w="7"/>
        <w:gridCol w:w="391"/>
        <w:gridCol w:w="7"/>
        <w:gridCol w:w="391"/>
        <w:gridCol w:w="7"/>
        <w:gridCol w:w="391"/>
        <w:gridCol w:w="7"/>
        <w:gridCol w:w="391"/>
        <w:gridCol w:w="7"/>
        <w:gridCol w:w="399"/>
        <w:gridCol w:w="398"/>
        <w:gridCol w:w="398"/>
        <w:gridCol w:w="398"/>
        <w:gridCol w:w="398"/>
        <w:gridCol w:w="398"/>
        <w:gridCol w:w="404"/>
        <w:gridCol w:w="404"/>
        <w:gridCol w:w="401"/>
      </w:tblGrid>
      <w:tr w:rsidR="00F47C55" w:rsidRPr="00F47C55" w:rsidTr="00F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bookmarkStart w:id="14" w:name="_Hlk102728382"/>
            <w:bookmarkEnd w:id="8"/>
          </w:p>
        </w:tc>
        <w:tc>
          <w:tcPr>
            <w:tcW w:w="389" w:type="dxa"/>
            <w:textDirection w:val="btLr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color w:val="000000" w:themeColor="text1"/>
              </w:rPr>
              <w:t>ЗК 1</w:t>
            </w:r>
          </w:p>
        </w:tc>
        <w:tc>
          <w:tcPr>
            <w:tcW w:w="393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2</w:t>
            </w:r>
          </w:p>
        </w:tc>
        <w:tc>
          <w:tcPr>
            <w:tcW w:w="393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3</w:t>
            </w:r>
          </w:p>
        </w:tc>
        <w:tc>
          <w:tcPr>
            <w:tcW w:w="396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4</w:t>
            </w:r>
          </w:p>
        </w:tc>
        <w:tc>
          <w:tcPr>
            <w:tcW w:w="397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5</w:t>
            </w:r>
          </w:p>
        </w:tc>
        <w:tc>
          <w:tcPr>
            <w:tcW w:w="397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6</w:t>
            </w:r>
          </w:p>
        </w:tc>
        <w:tc>
          <w:tcPr>
            <w:tcW w:w="404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7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8</w:t>
            </w:r>
          </w:p>
        </w:tc>
        <w:tc>
          <w:tcPr>
            <w:tcW w:w="345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9</w:t>
            </w:r>
          </w:p>
        </w:tc>
        <w:tc>
          <w:tcPr>
            <w:tcW w:w="451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ЗК 10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color w:val="000000" w:themeColor="text1"/>
              </w:rPr>
              <w:t>СК 2</w:t>
            </w:r>
          </w:p>
        </w:tc>
        <w:tc>
          <w:tcPr>
            <w:tcW w:w="398" w:type="dxa"/>
            <w:gridSpan w:val="2"/>
            <w:textDirection w:val="btLr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color w:val="000000" w:themeColor="text1"/>
              </w:rPr>
              <w:t>СК 3</w:t>
            </w:r>
          </w:p>
        </w:tc>
        <w:tc>
          <w:tcPr>
            <w:tcW w:w="406" w:type="dxa"/>
            <w:gridSpan w:val="2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4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5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6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7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8</w:t>
            </w:r>
          </w:p>
        </w:tc>
        <w:tc>
          <w:tcPr>
            <w:tcW w:w="398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9</w:t>
            </w:r>
          </w:p>
        </w:tc>
        <w:tc>
          <w:tcPr>
            <w:tcW w:w="404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0</w:t>
            </w:r>
          </w:p>
        </w:tc>
        <w:tc>
          <w:tcPr>
            <w:tcW w:w="404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1</w:t>
            </w:r>
          </w:p>
        </w:tc>
        <w:tc>
          <w:tcPr>
            <w:tcW w:w="401" w:type="dxa"/>
            <w:textDirection w:val="btLr"/>
          </w:tcPr>
          <w:p w:rsidR="00F47C55" w:rsidRPr="00F47C55" w:rsidRDefault="00F47C55" w:rsidP="00F47C55">
            <w:pPr>
              <w:spacing w:line="276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color w:val="000000" w:themeColor="text1"/>
              </w:rPr>
              <w:t>СК 12</w:t>
            </w:r>
          </w:p>
        </w:tc>
      </w:tr>
      <w:bookmarkEnd w:id="14"/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6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8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E1F3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1F35" w:rsidRPr="00F47C55" w:rsidRDefault="008E1F35" w:rsidP="008E1F3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9</w:t>
            </w:r>
          </w:p>
        </w:tc>
        <w:tc>
          <w:tcPr>
            <w:tcW w:w="396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6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7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338" w:type="dxa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458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" w:type="dxa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Pr="0045542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8E1F35" w:rsidRDefault="008E1F35" w:rsidP="008E1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425">
              <w:t>+</w:t>
            </w: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0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1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8E1F3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E1F35" w:rsidRPr="00F47C55" w:rsidRDefault="008E1F35" w:rsidP="008E1F3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6</w:t>
            </w:r>
          </w:p>
        </w:tc>
        <w:tc>
          <w:tcPr>
            <w:tcW w:w="396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6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6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7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38" w:type="dxa"/>
          </w:tcPr>
          <w:p w:rsidR="008E1F3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8" w:type="dxa"/>
            <w:gridSpan w:val="2"/>
          </w:tcPr>
          <w:p w:rsidR="008E1F35" w:rsidRPr="00AC5D05" w:rsidRDefault="008E1F35" w:rsidP="008E1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D05">
              <w:t>+</w:t>
            </w: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8E1F35" w:rsidRPr="00F47C55" w:rsidRDefault="008E1F35" w:rsidP="008E1F3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8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19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0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AB4F31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B4F31" w:rsidRPr="00F47C55" w:rsidRDefault="00AB4F31" w:rsidP="00AB4F31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1</w:t>
            </w:r>
          </w:p>
        </w:tc>
        <w:tc>
          <w:tcPr>
            <w:tcW w:w="396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  <w:gridSpan w:val="2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  <w:gridSpan w:val="2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9" w:type="dxa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398" w:type="dxa"/>
          </w:tcPr>
          <w:p w:rsidR="00AB4F31" w:rsidRPr="00DB4F6E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404" w:type="dxa"/>
          </w:tcPr>
          <w:p w:rsidR="00AB4F31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F6E">
              <w:t>+</w:t>
            </w:r>
          </w:p>
        </w:tc>
        <w:tc>
          <w:tcPr>
            <w:tcW w:w="404" w:type="dxa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AB4F31" w:rsidRPr="00F47C55" w:rsidRDefault="00AB4F31" w:rsidP="00AB4F31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lastRenderedPageBreak/>
              <w:t>ОК 2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6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8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29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ОК 30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AB4F31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AB4F31" w:rsidRPr="00F47C55" w:rsidRDefault="00AB4F31" w:rsidP="00AB4F31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4</w:t>
            </w:r>
          </w:p>
        </w:tc>
        <w:tc>
          <w:tcPr>
            <w:tcW w:w="396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6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7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7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7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38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8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  <w:gridSpan w:val="2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8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398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" w:type="dxa"/>
          </w:tcPr>
          <w:p w:rsidR="00AB4F31" w:rsidRPr="00F17A37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A37">
              <w:t>+</w:t>
            </w:r>
          </w:p>
        </w:tc>
        <w:tc>
          <w:tcPr>
            <w:tcW w:w="401" w:type="dxa"/>
          </w:tcPr>
          <w:p w:rsidR="00AB4F31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6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7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hAnsi="Times New Roman" w:cs="Times New Roman"/>
                <w:bCs w:val="0"/>
                <w:color w:val="000000" w:themeColor="text1"/>
              </w:rPr>
              <w:t>ВК 8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9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0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1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2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3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</w:tr>
      <w:tr w:rsidR="00F47C55" w:rsidRPr="00F47C55" w:rsidTr="00F47C55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4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F47C55" w:rsidRPr="00F47C5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F47C55" w:rsidRPr="00F47C55" w:rsidRDefault="00F47C55" w:rsidP="00F47C5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ВК 15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6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7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3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5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  <w:gridSpan w:val="2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8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47C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404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01" w:type="dxa"/>
          </w:tcPr>
          <w:p w:rsidR="00F47C55" w:rsidRPr="00F47C55" w:rsidRDefault="00F47C55" w:rsidP="00F47C55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F47C55" w:rsidRDefault="00F47C55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</w:p>
    <w:p w:rsidR="00F47C55" w:rsidRDefault="00F47C5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C7634" w:rsidRDefault="00CC7634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</w:p>
    <w:p w:rsidR="006E1BCA" w:rsidRPr="008163B7" w:rsidRDefault="006E1BCA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 xml:space="preserve">5 </w:t>
      </w:r>
      <w:r w:rsidR="00F912F2" w:rsidRPr="008163B7">
        <w:rPr>
          <w:color w:val="000000" w:themeColor="text1"/>
          <w:sz w:val="28"/>
          <w:szCs w:val="28"/>
        </w:rPr>
        <w:t>МАТРИЦЯ ЗАБЕЗПЕЧЕННЯ ПРОГРАМНИХ РЕЗУЛЬТАТІВ НАВЧАННЯ (ПРН) ВІДПОВІДНИМИ КОМПОНЕНТАМИ</w:t>
      </w:r>
    </w:p>
    <w:p w:rsidR="00A10CE6" w:rsidRPr="008163B7" w:rsidRDefault="00F912F2" w:rsidP="00A10CE6">
      <w:pPr>
        <w:pStyle w:val="24"/>
        <w:shd w:val="clear" w:color="auto" w:fill="auto"/>
        <w:tabs>
          <w:tab w:val="left" w:pos="284"/>
        </w:tabs>
        <w:spacing w:after="0" w:line="240" w:lineRule="auto"/>
        <w:ind w:left="360"/>
        <w:outlineLvl w:val="9"/>
        <w:rPr>
          <w:color w:val="000000" w:themeColor="text1"/>
          <w:sz w:val="28"/>
          <w:szCs w:val="28"/>
        </w:rPr>
      </w:pPr>
      <w:r w:rsidRPr="008163B7">
        <w:rPr>
          <w:color w:val="000000" w:themeColor="text1"/>
          <w:sz w:val="28"/>
          <w:szCs w:val="28"/>
        </w:rPr>
        <w:t>ОСВІТНЬОЇ</w:t>
      </w:r>
      <w:r w:rsidR="006E1BCA" w:rsidRPr="008163B7">
        <w:rPr>
          <w:color w:val="000000" w:themeColor="text1"/>
          <w:sz w:val="28"/>
          <w:szCs w:val="28"/>
        </w:rPr>
        <w:t>-ПРОФЕСІЙНОЇ</w:t>
      </w:r>
      <w:r w:rsidRPr="008163B7">
        <w:rPr>
          <w:color w:val="000000" w:themeColor="text1"/>
          <w:sz w:val="28"/>
          <w:szCs w:val="28"/>
        </w:rPr>
        <w:t xml:space="preserve"> ПРОГРАМИ</w:t>
      </w:r>
    </w:p>
    <w:tbl>
      <w:tblPr>
        <w:tblStyle w:val="110"/>
        <w:tblpPr w:leftFromText="180" w:rightFromText="180" w:vertAnchor="text" w:horzAnchor="margin" w:tblpXSpec="center" w:tblpY="257"/>
        <w:tblW w:w="10287" w:type="dxa"/>
        <w:tblLayout w:type="fixed"/>
        <w:tblLook w:val="04A0" w:firstRow="1" w:lastRow="0" w:firstColumn="1" w:lastColumn="0" w:noHBand="0" w:noVBand="1"/>
      </w:tblPr>
      <w:tblGrid>
        <w:gridCol w:w="924"/>
        <w:gridCol w:w="547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F47C55" w:rsidRPr="009F7DA5" w:rsidTr="00F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 xml:space="preserve">РН 1     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2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3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 xml:space="preserve">РН 4  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5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6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7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8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9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0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1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2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3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4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5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6</w:t>
            </w:r>
          </w:p>
        </w:tc>
        <w:tc>
          <w:tcPr>
            <w:tcW w:w="551" w:type="dxa"/>
            <w:textDirection w:val="btLr"/>
            <w:hideMark/>
          </w:tcPr>
          <w:p w:rsidR="00F47C55" w:rsidRPr="009F7DA5" w:rsidRDefault="00F47C55" w:rsidP="00F47C5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color w:val="000000" w:themeColor="text1"/>
              </w:rPr>
              <w:t>РН 17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  <w:textDirection w:val="btLr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1" w:type="dxa"/>
            <w:textDirection w:val="btLr"/>
          </w:tcPr>
          <w:p w:rsidR="00F47C55" w:rsidRPr="009F7DA5" w:rsidRDefault="00F47C55" w:rsidP="00F47C5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4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5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6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7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8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B4F31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AB4F31" w:rsidRPr="009F7DA5" w:rsidRDefault="00AB4F31" w:rsidP="00AB4F3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9</w:t>
            </w:r>
          </w:p>
        </w:tc>
        <w:tc>
          <w:tcPr>
            <w:tcW w:w="547" w:type="dxa"/>
            <w:hideMark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hideMark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0B">
              <w:t>+</w:t>
            </w: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hideMark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067F0B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0B">
              <w:t>+</w:t>
            </w:r>
          </w:p>
        </w:tc>
        <w:tc>
          <w:tcPr>
            <w:tcW w:w="551" w:type="dxa"/>
          </w:tcPr>
          <w:p w:rsidR="00AB4F31" w:rsidRDefault="00AB4F31" w:rsidP="00AB4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10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2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3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jc w:val="left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4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5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AB4F31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AB4F31" w:rsidRPr="009F7DA5" w:rsidRDefault="00AB4F31" w:rsidP="00AB4F31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6</w:t>
            </w:r>
          </w:p>
        </w:tc>
        <w:tc>
          <w:tcPr>
            <w:tcW w:w="547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hideMark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A8F">
              <w:t>+</w:t>
            </w:r>
          </w:p>
        </w:tc>
        <w:tc>
          <w:tcPr>
            <w:tcW w:w="551" w:type="dxa"/>
            <w:hideMark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Pr="00F06A8F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B4F31" w:rsidRDefault="00AB4F31" w:rsidP="00AB4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7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8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19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0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1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2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4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5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6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7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8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29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ind w:left="-57" w:right="-57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ОК 30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t>ВК 2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t>ВК 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t>ВК 4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t>ВК 5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lastRenderedPageBreak/>
              <w:t>ВК 6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t>ВК 7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spacing w:line="276" w:lineRule="auto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9F7DA5">
              <w:rPr>
                <w:rFonts w:ascii="Times New Roman" w:hAnsi="Times New Roman" w:cs="Times New Roman"/>
                <w:bCs w:val="0"/>
                <w:color w:val="000000" w:themeColor="text1"/>
              </w:rPr>
              <w:t>ВК 8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9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0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1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2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3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4</w:t>
            </w:r>
          </w:p>
        </w:tc>
        <w:tc>
          <w:tcPr>
            <w:tcW w:w="547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F47C55" w:rsidRPr="009F7DA5" w:rsidTr="00F4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426"/>
              </w:tabs>
              <w:spacing w:after="0" w:line="276" w:lineRule="auto"/>
              <w:jc w:val="left"/>
              <w:outlineLvl w:val="9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ВК 15</w:t>
            </w:r>
          </w:p>
        </w:tc>
        <w:tc>
          <w:tcPr>
            <w:tcW w:w="547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  <w:hideMark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7DA5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1" w:type="dxa"/>
          </w:tcPr>
          <w:p w:rsidR="00F47C55" w:rsidRPr="009F7DA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76" w:lineRule="auto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3142D" w:rsidRPr="008163B7" w:rsidRDefault="00A3142D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A3142D" w:rsidRPr="008163B7" w:rsidSect="00FC19FC">
          <w:pgSz w:w="12147" w:h="16935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47C55" w:rsidRDefault="00F47C55" w:rsidP="00F47C55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bookmarkStart w:id="15" w:name="_Hlk102727932"/>
      <w:r w:rsidRPr="00FF171D">
        <w:rPr>
          <w:rFonts w:eastAsia="Times New Roman"/>
          <w:b/>
          <w:bCs/>
          <w:lang w:val="ru-RU"/>
        </w:rPr>
        <w:lastRenderedPageBreak/>
        <w:t xml:space="preserve">6 </w:t>
      </w:r>
      <w:r w:rsidRPr="008163B7">
        <w:rPr>
          <w:rFonts w:eastAsia="Times New Roman"/>
          <w:b/>
          <w:bCs/>
        </w:rPr>
        <w:t>МАТРИЦЯ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ВІДПОВІДНОСТІ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ВИЗНАЧЕНИХ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СТАНДАРТОМ</w:t>
      </w:r>
      <w:r w:rsidR="0067027B">
        <w:rPr>
          <w:rFonts w:eastAsia="Times New Roman"/>
          <w:b/>
          <w:bCs/>
        </w:rPr>
        <w:t xml:space="preserve"> </w:t>
      </w:r>
      <w:r w:rsidRPr="008163B7">
        <w:rPr>
          <w:rFonts w:eastAsia="Times New Roman"/>
          <w:b/>
          <w:bCs/>
        </w:rPr>
        <w:t>КОМПЕТЕНТНОСТЕЙ</w:t>
      </w:r>
    </w:p>
    <w:p w:rsidR="007D1B8E" w:rsidRPr="00324D7C" w:rsidRDefault="00FF171D" w:rsidP="00F47C55">
      <w:pPr>
        <w:pStyle w:val="1"/>
        <w:spacing w:before="69"/>
        <w:ind w:right="-35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spacing w:val="-7"/>
        </w:rPr>
        <w:t xml:space="preserve">(РЕЗУЛЬТАТІВ НАВЧАННЯ ) </w:t>
      </w:r>
      <w:r w:rsidRPr="008163B7">
        <w:rPr>
          <w:rFonts w:eastAsia="Times New Roman"/>
          <w:b/>
          <w:bCs/>
        </w:rPr>
        <w:t>НРК</w:t>
      </w:r>
    </w:p>
    <w:bookmarkEnd w:id="15"/>
    <w:p w:rsidR="00A3142D" w:rsidRPr="008163B7" w:rsidRDefault="00A3142D" w:rsidP="00A3142D">
      <w:pPr>
        <w:autoSpaceDE w:val="0"/>
        <w:autoSpaceDN w:val="0"/>
        <w:spacing w:before="1" w:after="1"/>
        <w:rPr>
          <w:rFonts w:ascii="Times New Roman" w:eastAsia="Times New Roman" w:hAnsi="Times New Roman" w:cs="Times New Roman"/>
          <w:b/>
          <w:color w:val="auto"/>
          <w:sz w:val="17"/>
          <w:szCs w:val="28"/>
          <w:lang w:eastAsia="en-US" w:bidi="ar-SA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4349"/>
        <w:gridCol w:w="1697"/>
        <w:gridCol w:w="3039"/>
        <w:gridCol w:w="2496"/>
        <w:gridCol w:w="3440"/>
      </w:tblGrid>
      <w:tr w:rsidR="00F47C55" w:rsidRPr="000B4315" w:rsidTr="00F47C55">
        <w:trPr>
          <w:trHeight w:val="5465"/>
        </w:trPr>
        <w:tc>
          <w:tcPr>
            <w:tcW w:w="4673" w:type="dxa"/>
            <w:shd w:val="clear" w:color="auto" w:fill="DAEEF3" w:themeFill="accent5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 xml:space="preserve">Класифікація </w:t>
            </w:r>
            <w:proofErr w:type="spellStart"/>
            <w:r w:rsidRPr="000B4315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 xml:space="preserve"> (результатів навчання) за НРК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Зн1 </w:t>
            </w:r>
            <w:r w:rsidRPr="000B4315">
              <w:rPr>
                <w:rFonts w:ascii="Times New Roman" w:hAnsi="Times New Roman" w:cs="Times New Roman"/>
              </w:rPr>
              <w:t>Всебічн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спеціалізован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емпіричні т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теоретичн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нання у сфер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навчання та/або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, усвідомле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меж цих знань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Уміння/навички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1 </w:t>
            </w:r>
            <w:r w:rsidRPr="000B4315">
              <w:rPr>
                <w:rFonts w:ascii="Times New Roman" w:hAnsi="Times New Roman" w:cs="Times New Roman"/>
              </w:rPr>
              <w:t>Широкий спектр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гнітивних та практич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умінь/навичок, необхід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ля розв’язання склад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адач у спеціалізова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сферах 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 та/або навч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2 </w:t>
            </w:r>
            <w:r w:rsidRPr="000B4315">
              <w:rPr>
                <w:rFonts w:ascii="Times New Roman" w:hAnsi="Times New Roman" w:cs="Times New Roman"/>
              </w:rPr>
              <w:t>Знаходження творч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рішень або відповідей н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чітко визначені конкретні та абстрактні проблеми н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основні ідентифікації та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застосування дан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Ум3 </w:t>
            </w:r>
            <w:r w:rsidRPr="000B4315">
              <w:rPr>
                <w:rFonts w:ascii="Times New Roman" w:hAnsi="Times New Roman" w:cs="Times New Roman"/>
              </w:rPr>
              <w:t>Планування, аналіз,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нтроль та оцінюв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власної роботи та роботи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інших осіб у спеціалізованому контексті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омунікаці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К1 </w:t>
            </w:r>
            <w:r w:rsidRPr="000B4315">
              <w:rPr>
                <w:rFonts w:ascii="Times New Roman" w:hAnsi="Times New Roman" w:cs="Times New Roman"/>
              </w:rPr>
              <w:t>Взаємодія з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колегами, керівниками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та клієнтами у питаннях, що стосуються розуміння, навичок та діяльності у професійній сфері та/або у сфері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навч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К2 </w:t>
            </w:r>
            <w:r w:rsidRPr="000B4315">
              <w:rPr>
                <w:rFonts w:ascii="Times New Roman" w:hAnsi="Times New Roman" w:cs="Times New Roman"/>
              </w:rPr>
              <w:t>Донесення до широкого кола осіб (колеги, керівники, клієнти) власного розуміння, знань, суджень, досвіду, зокрема у сфері 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Відповідальність і автономі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1 </w:t>
            </w:r>
            <w:r w:rsidRPr="000B4315">
              <w:rPr>
                <w:rFonts w:ascii="Times New Roman" w:hAnsi="Times New Roman" w:cs="Times New Roman"/>
              </w:rPr>
              <w:t>Організація та нагляд (управління) в контекстах професійної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діяльності або навчання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</w:rPr>
              <w:t>в умовах непередбачуваних змін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2 </w:t>
            </w:r>
            <w:r w:rsidRPr="000B4315">
              <w:rPr>
                <w:rFonts w:ascii="Times New Roman" w:hAnsi="Times New Roman" w:cs="Times New Roman"/>
              </w:rPr>
              <w:t>Покращеннярезультатіввласної діяльності і роботи інших</w:t>
            </w: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ВА3 </w:t>
            </w:r>
            <w:r w:rsidRPr="000B4315">
              <w:rPr>
                <w:rFonts w:ascii="Times New Roman" w:hAnsi="Times New Roman" w:cs="Times New Roman"/>
              </w:rPr>
              <w:t>Здатність продовжувати навчання з деяким ступенем автономії</w:t>
            </w:r>
          </w:p>
        </w:tc>
      </w:tr>
      <w:tr w:rsidR="00F47C55" w:rsidRPr="000B4315" w:rsidTr="00F47C55">
        <w:tc>
          <w:tcPr>
            <w:tcW w:w="4673" w:type="dxa"/>
            <w:shd w:val="clear" w:color="auto" w:fill="DAEEF3" w:themeFill="accent5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агальні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1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спілкуватися державною мовою як усно, так і письмово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ind w:left="749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 xml:space="preserve">   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2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>. Здатність спілкуватися іноземною  мовою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К1,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auto"/>
              </w:rPr>
              <w:t>ЗК 3.</w:t>
            </w:r>
            <w:r w:rsidRPr="000B4315">
              <w:rPr>
                <w:rFonts w:ascii="Times New Roman" w:hAnsi="Times New Roman" w:cs="Times New Roman"/>
                <w:color w:val="auto"/>
              </w:rPr>
              <w:t xml:space="preserve"> Здатність оцінювати та забезпечувати якість виконуваних робіт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у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ктичних ситуаціях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lastRenderedPageBreak/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ЗК 5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Навички використання інформаційних і комунікаційних технологій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6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до пошуку, оброблення та аналізу інформації з різних джерел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, 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7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 здійснювати безпечну діяльність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8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працювати в команд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ВА1, 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 9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ості його сталого розвитку, верховенства права, прав і свобод людини і громадянина в Україні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2, 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, ВА3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ЗК10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3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shd w:val="clear" w:color="auto" w:fill="DAEEF3" w:themeFill="accent5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  <w:r w:rsidRPr="000B4315">
              <w:rPr>
                <w:rFonts w:ascii="Times New Roman" w:hAnsi="Times New Roman" w:cs="Times New Roman"/>
                <w:b/>
              </w:rPr>
              <w:t>Спеціальні (фахові) компетентності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1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базові знання математики в обсязі, необхідному для використання математичних методів у галузі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К2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загальної фізики, електротехніки та електромеханіки, електроніки і мікропроцесорної техніки в обсязі, необхідному для розуміння процесів в системах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3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знання про основні принципи та методи вимірювання основних технологічних параметрів, необхідних для обслуговування систем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обґрунтовувати вибір технічних засобів автоматизації на основі аналізу їх властивостей, призначення і технічних характеристик з урахуванням вимог до системи автоматизації і експлуатаційних умов; мати навички налагодження та обслуговування технічних засобів автоматизації і систем керуванн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</w:rPr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5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оцінювати сучасний стан технічного та програмного забезпеченн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6. </w:t>
            </w:r>
            <w:proofErr w:type="spellStart"/>
            <w:r w:rsidRPr="000B4315">
              <w:rPr>
                <w:rFonts w:ascii="Times New Roman" w:hAnsi="Times New Roman" w:cs="Times New Roman"/>
                <w:color w:val="000000" w:themeColor="text1"/>
              </w:rPr>
              <w:t>датність</w:t>
            </w:r>
            <w:proofErr w:type="spellEnd"/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аналізувати об’єкти автоматизації; вміти вибирати параметри контролю і керування процесами; застосовувати методи теорії автоматичного керування для дослідження та аналізу систем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7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застосовувати новітні технології в галузі автоматизації; використовувати комп’ютерно-інтегровані технології для збору даних та їх архівування; створювати бази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lastRenderedPageBreak/>
              <w:t>даних параметрів процесу та їх візуалізації за допомогою засобів людино-машинного інтерфейсу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СК8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обґрунтовувати вибір технічної структури та розробляти прикладне програмне забезпечення для мікропроцесорних систем керування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auto"/>
              </w:rPr>
            </w:pPr>
            <w:r w:rsidRPr="000B4315">
              <w:rPr>
                <w:rFonts w:ascii="Times New Roman" w:hAnsi="Times New Roman" w:cs="Times New Roman"/>
                <w:b/>
                <w:color w:val="auto"/>
              </w:rPr>
              <w:t>СК9.</w:t>
            </w:r>
            <w:r w:rsidRPr="000B4315">
              <w:rPr>
                <w:rFonts w:ascii="Times New Roman" w:hAnsi="Times New Roman" w:cs="Times New Roman"/>
                <w:color w:val="auto"/>
              </w:rPr>
              <w:t xml:space="preserve"> Здатність </w:t>
            </w:r>
            <w:proofErr w:type="spellStart"/>
            <w:r w:rsidRPr="000B4315">
              <w:rPr>
                <w:rFonts w:ascii="Times New Roman" w:hAnsi="Times New Roman" w:cs="Times New Roman"/>
                <w:color w:val="auto"/>
              </w:rPr>
              <w:t>проєктувати</w:t>
            </w:r>
            <w:proofErr w:type="spellEnd"/>
            <w:r w:rsidRPr="000B4315">
              <w:rPr>
                <w:rFonts w:ascii="Times New Roman" w:hAnsi="Times New Roman" w:cs="Times New Roman"/>
                <w:color w:val="auto"/>
              </w:rPr>
              <w:t xml:space="preserve"> автоматизовані системи управління технологічними процесами з використанням засобів автоматизації </w:t>
            </w:r>
            <w:proofErr w:type="spellStart"/>
            <w:r w:rsidRPr="000B4315">
              <w:rPr>
                <w:rFonts w:ascii="Times New Roman" w:hAnsi="Times New Roman" w:cs="Times New Roman"/>
                <w:color w:val="auto"/>
              </w:rPr>
              <w:t>проєтування</w:t>
            </w:r>
            <w:proofErr w:type="spellEnd"/>
            <w:r w:rsidRPr="000B4315">
              <w:rPr>
                <w:rFonts w:ascii="Times New Roman" w:hAnsi="Times New Roman" w:cs="Times New Roman"/>
                <w:color w:val="auto"/>
              </w:rPr>
              <w:t xml:space="preserve"> та досвіду розробки</w:t>
            </w:r>
          </w:p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auto"/>
              </w:rPr>
            </w:pPr>
            <w:r w:rsidRPr="000B4315">
              <w:rPr>
                <w:rFonts w:ascii="Times New Roman" w:hAnsi="Times New Roman" w:cs="Times New Roman"/>
                <w:color w:val="auto"/>
              </w:rPr>
              <w:t xml:space="preserve">конкурентоспроможних виробів з врахуванням вимог відповідних нормативно-правових документів та </w:t>
            </w:r>
          </w:p>
          <w:p w:rsidR="00F47C55" w:rsidRPr="000B4315" w:rsidRDefault="00F47C55" w:rsidP="00F47C5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0B4315">
              <w:rPr>
                <w:rFonts w:ascii="Times New Roman" w:hAnsi="Times New Roman" w:cs="Times New Roman"/>
                <w:color w:val="auto"/>
              </w:rPr>
              <w:t>міжнародних стандартів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</w:p>
          <w:p w:rsidR="00F47C55" w:rsidRPr="000B4315" w:rsidRDefault="00F47C55" w:rsidP="00F47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auto"/>
              </w:rPr>
            </w:pPr>
            <w:r w:rsidRPr="000B4315">
              <w:rPr>
                <w:rFonts w:ascii="Times New Roman" w:hAnsi="Times New Roman" w:cs="Times New Roman"/>
                <w:b/>
                <w:color w:val="auto"/>
              </w:rPr>
              <w:t xml:space="preserve">СК10. </w:t>
            </w:r>
            <w:r w:rsidRPr="000B4315">
              <w:rPr>
                <w:rFonts w:ascii="Times New Roman" w:hAnsi="Times New Roman" w:cs="Times New Roman"/>
                <w:color w:val="auto"/>
              </w:rPr>
              <w:t>Здатність застосовувати методи системного аналізу, математичного моделювання, ідентифікації та числові методи для розроблення математичних моделей окремих елементів та систем автоматизації в цілому, для аналізу якості їх функціонування із використанням новітніх комп’ютернихтехнологій</w:t>
            </w:r>
            <w:r w:rsidRPr="000B4315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, 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, 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К11.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>Здатність економічно обґрунтовувати вибір елементів систем автоматизації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1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2</w:t>
            </w:r>
          </w:p>
        </w:tc>
      </w:tr>
      <w:tr w:rsidR="00F47C55" w:rsidRPr="000B4315" w:rsidTr="00F47C5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СК12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датність розуміти і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Зн1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Ум1</w:t>
            </w:r>
          </w:p>
        </w:tc>
        <w:tc>
          <w:tcPr>
            <w:tcW w:w="2694" w:type="dxa"/>
            <w:shd w:val="clear" w:color="auto" w:fill="B6DDE8" w:themeFill="accent5" w:themeFillTint="66"/>
          </w:tcPr>
          <w:p w:rsidR="00F47C55" w:rsidRPr="000B4315" w:rsidRDefault="00F47C55" w:rsidP="00F47C55">
            <w:pPr>
              <w:tabs>
                <w:tab w:val="left" w:pos="151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К2</w:t>
            </w:r>
          </w:p>
        </w:tc>
        <w:tc>
          <w:tcPr>
            <w:tcW w:w="2693" w:type="dxa"/>
            <w:shd w:val="clear" w:color="auto" w:fill="92CDDC" w:themeFill="accent5" w:themeFillTint="99"/>
          </w:tcPr>
          <w:p w:rsidR="00F47C55" w:rsidRPr="000B4315" w:rsidRDefault="00F47C55" w:rsidP="00F47C55">
            <w:pPr>
              <w:tabs>
                <w:tab w:val="left" w:pos="1515"/>
              </w:tabs>
            </w:pPr>
          </w:p>
          <w:p w:rsidR="00F47C55" w:rsidRPr="000B4315" w:rsidRDefault="00F47C55" w:rsidP="00F47C55">
            <w:pPr>
              <w:tabs>
                <w:tab w:val="left" w:pos="1515"/>
              </w:tabs>
              <w:jc w:val="center"/>
            </w:pPr>
            <w:r w:rsidRPr="000B4315">
              <w:rPr>
                <w:rFonts w:ascii="Times New Roman" w:hAnsi="Times New Roman" w:cs="Times New Roman"/>
                <w:b/>
              </w:rPr>
              <w:t>ВА1</w:t>
            </w:r>
          </w:p>
        </w:tc>
      </w:tr>
    </w:tbl>
    <w:p w:rsidR="00A3142D" w:rsidRPr="008163B7" w:rsidRDefault="00A3142D" w:rsidP="00A3142D">
      <w:pPr>
        <w:tabs>
          <w:tab w:val="left" w:pos="1515"/>
        </w:tabs>
        <w:sectPr w:rsidR="00A3142D" w:rsidRPr="008163B7" w:rsidSect="00FC19FC">
          <w:pgSz w:w="16935" w:h="12147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FF171D" w:rsidRDefault="00FF171D" w:rsidP="003B6FF7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FF171D">
        <w:rPr>
          <w:bCs w:val="0"/>
          <w:sz w:val="28"/>
          <w:szCs w:val="28"/>
          <w:lang w:val="ru-RU"/>
        </w:rPr>
        <w:lastRenderedPageBreak/>
        <w:t xml:space="preserve">7 </w:t>
      </w:r>
      <w:r w:rsidRPr="003D4AA8">
        <w:rPr>
          <w:bCs w:val="0"/>
          <w:sz w:val="28"/>
          <w:szCs w:val="28"/>
        </w:rPr>
        <w:t>МАТРИЦЯ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z w:val="28"/>
          <w:szCs w:val="28"/>
        </w:rPr>
        <w:t>ВІДПОВІДНОСТІ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z w:val="28"/>
          <w:szCs w:val="28"/>
        </w:rPr>
        <w:t>ВИЗНАЧЕНИХ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z w:val="28"/>
          <w:szCs w:val="28"/>
        </w:rPr>
        <w:t>СТАНДАРТОМ</w:t>
      </w:r>
      <w:r w:rsidR="0067027B">
        <w:rPr>
          <w:bCs w:val="0"/>
          <w:sz w:val="28"/>
          <w:szCs w:val="28"/>
        </w:rPr>
        <w:t xml:space="preserve"> </w:t>
      </w:r>
      <w:r w:rsidRPr="003D4AA8">
        <w:rPr>
          <w:bCs w:val="0"/>
          <w:spacing w:val="-7"/>
          <w:sz w:val="28"/>
          <w:szCs w:val="28"/>
        </w:rPr>
        <w:t>РЕЗУЛЬТАТІВ НАВЧАННЯ</w:t>
      </w:r>
    </w:p>
    <w:p w:rsidR="003B6FF7" w:rsidRPr="003B6FF7" w:rsidRDefault="00FF171D" w:rsidP="003B6FF7">
      <w:pPr>
        <w:pStyle w:val="24"/>
        <w:shd w:val="clear" w:color="auto" w:fill="auto"/>
        <w:tabs>
          <w:tab w:val="left" w:pos="0"/>
        </w:tabs>
        <w:spacing w:after="0" w:line="360" w:lineRule="auto"/>
        <w:outlineLvl w:val="9"/>
        <w:rPr>
          <w:bCs w:val="0"/>
          <w:spacing w:val="-7"/>
          <w:sz w:val="28"/>
          <w:szCs w:val="28"/>
        </w:rPr>
      </w:pPr>
      <w:r w:rsidRPr="003D4AA8">
        <w:rPr>
          <w:bCs w:val="0"/>
          <w:spacing w:val="-7"/>
          <w:sz w:val="28"/>
          <w:szCs w:val="28"/>
        </w:rPr>
        <w:t xml:space="preserve"> ТА </w:t>
      </w:r>
      <w:r w:rsidRPr="003D4AA8">
        <w:rPr>
          <w:bCs w:val="0"/>
          <w:sz w:val="28"/>
          <w:szCs w:val="28"/>
        </w:rPr>
        <w:t>КОМПЕТЕНТНОСТЕЙ</w:t>
      </w:r>
    </w:p>
    <w:p w:rsidR="008163B7" w:rsidRDefault="008163B7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47C55" w:rsidRPr="000B4315" w:rsidTr="00F47C55">
        <w:trPr>
          <w:trHeight w:val="480"/>
        </w:trPr>
        <w:tc>
          <w:tcPr>
            <w:tcW w:w="5665" w:type="dxa"/>
            <w:vMerge w:val="restart"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Результати навчання</w:t>
            </w:r>
          </w:p>
        </w:tc>
        <w:tc>
          <w:tcPr>
            <w:tcW w:w="9356" w:type="dxa"/>
            <w:gridSpan w:val="22"/>
            <w:shd w:val="clear" w:color="auto" w:fill="EEECE1" w:themeFill="background2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Компетентності</w:t>
            </w:r>
          </w:p>
        </w:tc>
      </w:tr>
      <w:tr w:rsidR="00F47C55" w:rsidRPr="000B4315" w:rsidTr="00F47C55">
        <w:trPr>
          <w:trHeight w:val="453"/>
        </w:trPr>
        <w:tc>
          <w:tcPr>
            <w:tcW w:w="5665" w:type="dxa"/>
            <w:vMerge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10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Загальні компетентності</w:t>
            </w:r>
          </w:p>
        </w:tc>
        <w:tc>
          <w:tcPr>
            <w:tcW w:w="5103" w:type="dxa"/>
            <w:gridSpan w:val="12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Спеціальні (фахові) компетентності</w:t>
            </w:r>
          </w:p>
        </w:tc>
      </w:tr>
      <w:tr w:rsidR="00F47C55" w:rsidRPr="000B4315" w:rsidTr="00F47C55">
        <w:trPr>
          <w:cantSplit/>
          <w:trHeight w:val="843"/>
        </w:trPr>
        <w:tc>
          <w:tcPr>
            <w:tcW w:w="5665" w:type="dxa"/>
            <w:vMerge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both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ЗК 1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2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3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4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5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6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7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8</w:t>
            </w:r>
          </w:p>
        </w:tc>
        <w:tc>
          <w:tcPr>
            <w:tcW w:w="426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9</w:t>
            </w:r>
          </w:p>
        </w:tc>
        <w:tc>
          <w:tcPr>
            <w:tcW w:w="425" w:type="dxa"/>
            <w:shd w:val="clear" w:color="auto" w:fill="FBD4B4" w:themeFill="accent6" w:themeFillTint="66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К 10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СК 2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ind w:left="113" w:right="113"/>
              <w:jc w:val="left"/>
              <w:outlineLvl w:val="9"/>
              <w:rPr>
                <w:bCs w:val="0"/>
                <w:color w:val="000000" w:themeColor="text1"/>
                <w:sz w:val="20"/>
                <w:szCs w:val="20"/>
              </w:rPr>
            </w:pPr>
            <w:r w:rsidRPr="000B4315">
              <w:rPr>
                <w:bCs w:val="0"/>
                <w:color w:val="000000" w:themeColor="text1"/>
                <w:sz w:val="20"/>
                <w:szCs w:val="20"/>
              </w:rPr>
              <w:t>СК 3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4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5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6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7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8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9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0</w:t>
            </w:r>
          </w:p>
        </w:tc>
        <w:tc>
          <w:tcPr>
            <w:tcW w:w="426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1</w:t>
            </w:r>
          </w:p>
        </w:tc>
        <w:tc>
          <w:tcPr>
            <w:tcW w:w="425" w:type="dxa"/>
            <w:shd w:val="clear" w:color="auto" w:fill="F2DBDB" w:themeFill="accent2" w:themeFillTint="33"/>
            <w:textDirection w:val="btLr"/>
          </w:tcPr>
          <w:p w:rsidR="00F47C55" w:rsidRPr="000B4315" w:rsidRDefault="00F47C55" w:rsidP="00F47C55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 12</w:t>
            </w:r>
          </w:p>
        </w:tc>
      </w:tr>
      <w:tr w:rsidR="00F47C55" w:rsidRPr="000B4315" w:rsidTr="00F47C55">
        <w:tc>
          <w:tcPr>
            <w:tcW w:w="5665" w:type="dxa"/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both"/>
              <w:outlineLvl w:val="9"/>
              <w:rPr>
                <w:b w:val="0"/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РН 1</w:t>
            </w:r>
            <w:r w:rsidRPr="000B4315">
              <w:rPr>
                <w:b w:val="0"/>
                <w:color w:val="000000" w:themeColor="text1"/>
                <w:sz w:val="24"/>
                <w:szCs w:val="24"/>
              </w:rPr>
              <w:t>. Застосовувати сучасні математичні методи для дослідження та створення сист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2.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>Використовувати основні принципи фізики, електротехніки, електромеханіки, електроніки, схемотехніки, мікропроцесорної техніки для розрахунку параметрів та характеристик типових елементів сист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3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нати основні принципи та методи вимірювання основних технологічних параметрів для обґрунтування вибору засобів вимірювань та оцінювання їх метрологічних характеристик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нати принципи роботи технічних засобів автоматизації та вміти обґрунтувати їх вибір на основі аналізу властивостей, призначення і технічних характеристик з урахуванням вимог до системи автоматизації та експлуатаційних умов; демонструвати навички налагодження технічних засобів автоматизації та вбудованих систем керування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b/>
                <w:color w:val="000000" w:themeColor="text1"/>
                <w:sz w:val="24"/>
                <w:szCs w:val="24"/>
              </w:rPr>
              <w:t>РН 5.</w:t>
            </w:r>
            <w:r w:rsidRPr="000B4315">
              <w:rPr>
                <w:color w:val="000000" w:themeColor="text1"/>
                <w:sz w:val="24"/>
                <w:szCs w:val="24"/>
              </w:rPr>
              <w:t xml:space="preserve"> Вміти  аналізувати об’єкти автоматизації (за галузями діяльності) і обґрунтовувати вибір структури, алгоритмів та схем керування ними </w:t>
            </w:r>
          </w:p>
          <w:p w:rsidR="00F47C55" w:rsidRPr="000B4315" w:rsidRDefault="00F47C55" w:rsidP="00F47C55">
            <w:pPr>
              <w:pStyle w:val="a6"/>
              <w:tabs>
                <w:tab w:val="left" w:pos="874"/>
                <w:tab w:val="left" w:pos="5940"/>
              </w:tabs>
              <w:autoSpaceDE w:val="0"/>
              <w:autoSpaceDN w:val="0"/>
              <w:jc w:val="left"/>
              <w:rPr>
                <w:color w:val="000000" w:themeColor="text1"/>
                <w:sz w:val="24"/>
                <w:szCs w:val="24"/>
              </w:rPr>
            </w:pPr>
            <w:r w:rsidRPr="000B4315">
              <w:rPr>
                <w:color w:val="000000" w:themeColor="text1"/>
                <w:sz w:val="24"/>
                <w:szCs w:val="24"/>
              </w:rPr>
              <w:t>на основі результатів дослідження їх властивостей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Н 6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астосовувати базові знання електротехніки і </w:t>
            </w:r>
            <w:proofErr w:type="spellStart"/>
            <w:r w:rsidRPr="000B4315">
              <w:rPr>
                <w:rFonts w:ascii="Times New Roman" w:hAnsi="Times New Roman" w:cs="Times New Roman"/>
                <w:color w:val="000000" w:themeColor="text1"/>
              </w:rPr>
              <w:t>мехатроніки</w:t>
            </w:r>
            <w:proofErr w:type="spellEnd"/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для аналізу систем живлення та систем керування автоматизованого електроприводу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 w:bidi="uk-UA"/>
              </w:rPr>
              <w:t>РН 7.</w:t>
            </w:r>
            <w:r w:rsidRPr="000B43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осовувати методи теорії автоматичного керування для дослідження та створення сист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8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Використовувати сучасні комп’ютерно-інтегровані технології для моніторингу та управління технологічними процесами за допомогою засобів людино-машинного інтерфейсу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9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астосовувати сучасні інформаційні технології та навички розроблення алгоритмів і комп’ютерних програм з використанням сучасних мов та технологій об’єктно-орієнтованого програмування; застосовувати комп’ютерну графіку та 3D-моделювання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0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Обґрунтовувати вибір структури та розробляти прикладне програмне забезпечення мікропроцесорних систем управління на базі локальних засобів автоматизації та програмованих логічних контролерів для вирішення прикладних проблем у професійній діяльності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1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Використовувати телекомунікаційні технології в системах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2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нати та застосовувати вимоги нормативних документів і стандартів для конструювання типових схем автоматизації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3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Враховувати соціальні, екологічні аспекти та вимоги охорони праці, виробничої санітарії і пожежної безпеки під час формування технічних рішень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jc w:val="left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>РН 14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Застосовувати базові знання з економіки та управління в процесі економічного обґрунтування технічних рішень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0"/>
                <w:szCs w:val="20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Н 15.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Використовувати знання для адміністрування та моделювання об'єктів і систем в галузі комп’ютерно-інтегрованих технологій, проводити експерименти за програмою з обробкою й аналізом результатів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tabs>
                <w:tab w:val="left" w:pos="73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16.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Виконувати роботи з </w:t>
            </w:r>
            <w:proofErr w:type="spellStart"/>
            <w:r w:rsidRPr="000B4315">
              <w:rPr>
                <w:rFonts w:ascii="Times New Roman" w:hAnsi="Times New Roman" w:cs="Times New Roman"/>
                <w:color w:val="000000" w:themeColor="text1"/>
              </w:rPr>
              <w:t>проєктування</w:t>
            </w:r>
            <w:proofErr w:type="spellEnd"/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комп’ютерно-інтегрованих систем та систем автоматизації, знати зміст і правила оформлення </w:t>
            </w:r>
            <w:proofErr w:type="spellStart"/>
            <w:r w:rsidRPr="000B4315">
              <w:rPr>
                <w:rFonts w:ascii="Times New Roman" w:hAnsi="Times New Roman" w:cs="Times New Roman"/>
                <w:color w:val="000000" w:themeColor="text1"/>
              </w:rPr>
              <w:t>проєктних</w:t>
            </w:r>
            <w:proofErr w:type="spellEnd"/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матеріалів, склад </w:t>
            </w:r>
            <w:proofErr w:type="spellStart"/>
            <w:r w:rsidRPr="000B4315">
              <w:rPr>
                <w:rFonts w:ascii="Times New Roman" w:hAnsi="Times New Roman" w:cs="Times New Roman"/>
                <w:color w:val="000000" w:themeColor="text1"/>
              </w:rPr>
              <w:t>проєктної</w:t>
            </w:r>
            <w:proofErr w:type="spellEnd"/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документації та послідовність виконання </w:t>
            </w:r>
            <w:proofErr w:type="spellStart"/>
            <w:r w:rsidRPr="000B4315">
              <w:rPr>
                <w:rFonts w:ascii="Times New Roman" w:hAnsi="Times New Roman" w:cs="Times New Roman"/>
                <w:color w:val="000000" w:themeColor="text1"/>
              </w:rPr>
              <w:t>проєктних</w:t>
            </w:r>
            <w:proofErr w:type="spellEnd"/>
            <w:r w:rsidRPr="000B4315">
              <w:rPr>
                <w:rFonts w:ascii="Times New Roman" w:hAnsi="Times New Roman" w:cs="Times New Roman"/>
                <w:color w:val="000000" w:themeColor="text1"/>
              </w:rPr>
              <w:t xml:space="preserve">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F47C55" w:rsidRPr="000B4315" w:rsidTr="00F47C5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47C55" w:rsidRPr="000B4315" w:rsidRDefault="00F47C55" w:rsidP="00F47C5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4315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Н 17. </w:t>
            </w:r>
            <w:r w:rsidRPr="000B4315">
              <w:rPr>
                <w:rFonts w:ascii="Times New Roman" w:hAnsi="Times New Roman" w:cs="Times New Roman"/>
                <w:color w:val="000000" w:themeColor="text1"/>
              </w:rPr>
              <w:t>Здійснювати ділові комунікації у професійній сфері, уміти вести дискусію, укладати ділову документацію українською та іноземною мовами.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</w:p>
          <w:p w:rsidR="00F47C55" w:rsidRPr="000B4315" w:rsidRDefault="00F47C55" w:rsidP="00F47C55">
            <w:pPr>
              <w:pStyle w:val="24"/>
              <w:shd w:val="clear" w:color="auto" w:fill="auto"/>
              <w:tabs>
                <w:tab w:val="left" w:pos="0"/>
              </w:tabs>
              <w:spacing w:after="0" w:line="240" w:lineRule="auto"/>
              <w:outlineLvl w:val="9"/>
              <w:rPr>
                <w:color w:val="000000" w:themeColor="text1"/>
                <w:sz w:val="28"/>
                <w:szCs w:val="28"/>
              </w:rPr>
            </w:pPr>
            <w:r w:rsidRPr="000B4315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453A18" w:rsidRPr="008163B7" w:rsidRDefault="00453A18" w:rsidP="00EF259B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outlineLvl w:val="9"/>
        <w:rPr>
          <w:b w:val="0"/>
          <w:color w:val="000000" w:themeColor="text1"/>
          <w:sz w:val="28"/>
          <w:szCs w:val="28"/>
        </w:rPr>
        <w:sectPr w:rsidR="00453A18" w:rsidRPr="008163B7" w:rsidSect="00FC19FC">
          <w:pgSz w:w="16935" w:h="12147" w:orient="landscape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3142D" w:rsidRPr="00747615" w:rsidRDefault="00A3142D" w:rsidP="00747615"/>
    <w:sectPr w:rsidR="00A3142D" w:rsidRPr="00747615" w:rsidSect="00FC19FC">
      <w:pgSz w:w="16935" w:h="12147" w:orient="landscape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72" w:rsidRDefault="00C40972">
      <w:r>
        <w:separator/>
      </w:r>
    </w:p>
  </w:endnote>
  <w:endnote w:type="continuationSeparator" w:id="0">
    <w:p w:rsidR="00C40972" w:rsidRDefault="00C4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72" w:rsidRDefault="00C40972"/>
  </w:footnote>
  <w:footnote w:type="continuationSeparator" w:id="0">
    <w:p w:rsidR="00C40972" w:rsidRDefault="00C409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016"/>
    <w:multiLevelType w:val="hybridMultilevel"/>
    <w:tmpl w:val="B4989B30"/>
    <w:lvl w:ilvl="0" w:tplc="A2C4EA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91308"/>
    <w:multiLevelType w:val="hybridMultilevel"/>
    <w:tmpl w:val="A06E3C0A"/>
    <w:lvl w:ilvl="0" w:tplc="43DA80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7143F"/>
    <w:multiLevelType w:val="hybridMultilevel"/>
    <w:tmpl w:val="4F865B72"/>
    <w:lvl w:ilvl="0" w:tplc="7EBA3D7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64B67"/>
    <w:multiLevelType w:val="multilevel"/>
    <w:tmpl w:val="76FACE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9822A2F"/>
    <w:multiLevelType w:val="hybridMultilevel"/>
    <w:tmpl w:val="27289286"/>
    <w:lvl w:ilvl="0" w:tplc="72DA9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C5626"/>
    <w:multiLevelType w:val="hybridMultilevel"/>
    <w:tmpl w:val="DB40D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22593"/>
    <w:multiLevelType w:val="hybridMultilevel"/>
    <w:tmpl w:val="EC0C2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0957"/>
    <w:multiLevelType w:val="hybridMultilevel"/>
    <w:tmpl w:val="6358C30A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6C64"/>
    <w:multiLevelType w:val="multilevel"/>
    <w:tmpl w:val="61B24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30873"/>
    <w:rsid w:val="00015A19"/>
    <w:rsid w:val="00015DCC"/>
    <w:rsid w:val="000164A8"/>
    <w:rsid w:val="00017AB2"/>
    <w:rsid w:val="000247AB"/>
    <w:rsid w:val="00025CBD"/>
    <w:rsid w:val="000271AD"/>
    <w:rsid w:val="00034E0C"/>
    <w:rsid w:val="000410D9"/>
    <w:rsid w:val="0004471C"/>
    <w:rsid w:val="00054AD5"/>
    <w:rsid w:val="0006240A"/>
    <w:rsid w:val="000749AC"/>
    <w:rsid w:val="00075993"/>
    <w:rsid w:val="000905D0"/>
    <w:rsid w:val="000A3AD5"/>
    <w:rsid w:val="000A6783"/>
    <w:rsid w:val="000B3C73"/>
    <w:rsid w:val="000B66C0"/>
    <w:rsid w:val="000C1A49"/>
    <w:rsid w:val="000C1EE4"/>
    <w:rsid w:val="000C3B81"/>
    <w:rsid w:val="000D28B0"/>
    <w:rsid w:val="000D5268"/>
    <w:rsid w:val="000D666C"/>
    <w:rsid w:val="000E0135"/>
    <w:rsid w:val="000E3DFF"/>
    <w:rsid w:val="000E68BD"/>
    <w:rsid w:val="000E6D25"/>
    <w:rsid w:val="000E74F6"/>
    <w:rsid w:val="000F6B6C"/>
    <w:rsid w:val="00100BF8"/>
    <w:rsid w:val="0010697F"/>
    <w:rsid w:val="001126A4"/>
    <w:rsid w:val="0012758E"/>
    <w:rsid w:val="00130873"/>
    <w:rsid w:val="00131697"/>
    <w:rsid w:val="0015001E"/>
    <w:rsid w:val="00153129"/>
    <w:rsid w:val="00153E74"/>
    <w:rsid w:val="00161208"/>
    <w:rsid w:val="001637A0"/>
    <w:rsid w:val="00182A61"/>
    <w:rsid w:val="00183168"/>
    <w:rsid w:val="001847EF"/>
    <w:rsid w:val="00192A9E"/>
    <w:rsid w:val="001A1572"/>
    <w:rsid w:val="001B314D"/>
    <w:rsid w:val="001B3F11"/>
    <w:rsid w:val="001B44D3"/>
    <w:rsid w:val="001B4894"/>
    <w:rsid w:val="001B6C35"/>
    <w:rsid w:val="001C50D4"/>
    <w:rsid w:val="001C55A8"/>
    <w:rsid w:val="001D5561"/>
    <w:rsid w:val="001E13C0"/>
    <w:rsid w:val="001F288C"/>
    <w:rsid w:val="001F58FD"/>
    <w:rsid w:val="001F79AF"/>
    <w:rsid w:val="002018BA"/>
    <w:rsid w:val="0020712E"/>
    <w:rsid w:val="00223934"/>
    <w:rsid w:val="00224305"/>
    <w:rsid w:val="00225B97"/>
    <w:rsid w:val="00227EAA"/>
    <w:rsid w:val="00234DDA"/>
    <w:rsid w:val="00241AB1"/>
    <w:rsid w:val="00245C0B"/>
    <w:rsid w:val="002555B1"/>
    <w:rsid w:val="002569F2"/>
    <w:rsid w:val="0025733B"/>
    <w:rsid w:val="00260541"/>
    <w:rsid w:val="00265BB6"/>
    <w:rsid w:val="00271CC3"/>
    <w:rsid w:val="00282578"/>
    <w:rsid w:val="002842AC"/>
    <w:rsid w:val="00285975"/>
    <w:rsid w:val="00294BE9"/>
    <w:rsid w:val="002A4EFB"/>
    <w:rsid w:val="002B045A"/>
    <w:rsid w:val="002B129A"/>
    <w:rsid w:val="002B78C1"/>
    <w:rsid w:val="002C5B53"/>
    <w:rsid w:val="002C7D61"/>
    <w:rsid w:val="002D4E20"/>
    <w:rsid w:val="002F0A0E"/>
    <w:rsid w:val="002F33B0"/>
    <w:rsid w:val="002F37BF"/>
    <w:rsid w:val="0030301F"/>
    <w:rsid w:val="00306C07"/>
    <w:rsid w:val="003124AE"/>
    <w:rsid w:val="0031652D"/>
    <w:rsid w:val="00316E4F"/>
    <w:rsid w:val="00322DFE"/>
    <w:rsid w:val="00324D7C"/>
    <w:rsid w:val="00326B36"/>
    <w:rsid w:val="00327D34"/>
    <w:rsid w:val="00330494"/>
    <w:rsid w:val="00331AD0"/>
    <w:rsid w:val="00335D19"/>
    <w:rsid w:val="0034272B"/>
    <w:rsid w:val="00351840"/>
    <w:rsid w:val="00363E5C"/>
    <w:rsid w:val="0036561D"/>
    <w:rsid w:val="00366501"/>
    <w:rsid w:val="003668C8"/>
    <w:rsid w:val="00371075"/>
    <w:rsid w:val="00375BDF"/>
    <w:rsid w:val="00377199"/>
    <w:rsid w:val="003801E7"/>
    <w:rsid w:val="00380A0A"/>
    <w:rsid w:val="00385DFC"/>
    <w:rsid w:val="003869E1"/>
    <w:rsid w:val="00391EAB"/>
    <w:rsid w:val="00395920"/>
    <w:rsid w:val="00395B20"/>
    <w:rsid w:val="003B3299"/>
    <w:rsid w:val="003B5C41"/>
    <w:rsid w:val="003B6FF7"/>
    <w:rsid w:val="003C224C"/>
    <w:rsid w:val="003C43A7"/>
    <w:rsid w:val="003C461D"/>
    <w:rsid w:val="003C6753"/>
    <w:rsid w:val="003C75CC"/>
    <w:rsid w:val="003D38CF"/>
    <w:rsid w:val="003D4AA8"/>
    <w:rsid w:val="003E2CC0"/>
    <w:rsid w:val="00411EC5"/>
    <w:rsid w:val="0041310F"/>
    <w:rsid w:val="004140FE"/>
    <w:rsid w:val="00414A9F"/>
    <w:rsid w:val="0042068C"/>
    <w:rsid w:val="0042467E"/>
    <w:rsid w:val="00427258"/>
    <w:rsid w:val="00430AEA"/>
    <w:rsid w:val="00430E49"/>
    <w:rsid w:val="00436936"/>
    <w:rsid w:val="004379F3"/>
    <w:rsid w:val="00444CAB"/>
    <w:rsid w:val="00447D95"/>
    <w:rsid w:val="00453A18"/>
    <w:rsid w:val="004573CE"/>
    <w:rsid w:val="004757B3"/>
    <w:rsid w:val="00476A8F"/>
    <w:rsid w:val="00484A31"/>
    <w:rsid w:val="004850B2"/>
    <w:rsid w:val="00495E13"/>
    <w:rsid w:val="004968B9"/>
    <w:rsid w:val="004A2E1B"/>
    <w:rsid w:val="004A4623"/>
    <w:rsid w:val="004B34A0"/>
    <w:rsid w:val="004C00AB"/>
    <w:rsid w:val="004C3C37"/>
    <w:rsid w:val="004C59CD"/>
    <w:rsid w:val="004D13D0"/>
    <w:rsid w:val="004E3BA7"/>
    <w:rsid w:val="004E51F1"/>
    <w:rsid w:val="004E7E07"/>
    <w:rsid w:val="004F121A"/>
    <w:rsid w:val="00502937"/>
    <w:rsid w:val="00510414"/>
    <w:rsid w:val="00510FD3"/>
    <w:rsid w:val="0051295E"/>
    <w:rsid w:val="00520313"/>
    <w:rsid w:val="00522BB8"/>
    <w:rsid w:val="00522CD8"/>
    <w:rsid w:val="00536234"/>
    <w:rsid w:val="00544410"/>
    <w:rsid w:val="00544B96"/>
    <w:rsid w:val="00555926"/>
    <w:rsid w:val="00561D79"/>
    <w:rsid w:val="00563468"/>
    <w:rsid w:val="00565BE6"/>
    <w:rsid w:val="00572B42"/>
    <w:rsid w:val="005827BA"/>
    <w:rsid w:val="00587A10"/>
    <w:rsid w:val="005913B4"/>
    <w:rsid w:val="00597E3E"/>
    <w:rsid w:val="005A3C92"/>
    <w:rsid w:val="005A422B"/>
    <w:rsid w:val="005B30FB"/>
    <w:rsid w:val="005B4191"/>
    <w:rsid w:val="005B7279"/>
    <w:rsid w:val="005C2C54"/>
    <w:rsid w:val="005D0503"/>
    <w:rsid w:val="005D12B5"/>
    <w:rsid w:val="005D25C1"/>
    <w:rsid w:val="005D436D"/>
    <w:rsid w:val="005D4580"/>
    <w:rsid w:val="005E1D40"/>
    <w:rsid w:val="005E332B"/>
    <w:rsid w:val="005F5F52"/>
    <w:rsid w:val="006011FF"/>
    <w:rsid w:val="00607D64"/>
    <w:rsid w:val="006109B9"/>
    <w:rsid w:val="006117A4"/>
    <w:rsid w:val="006129B6"/>
    <w:rsid w:val="00613DB9"/>
    <w:rsid w:val="00620465"/>
    <w:rsid w:val="00624447"/>
    <w:rsid w:val="00625500"/>
    <w:rsid w:val="006255C4"/>
    <w:rsid w:val="006272C7"/>
    <w:rsid w:val="00632093"/>
    <w:rsid w:val="00635D8D"/>
    <w:rsid w:val="006650BE"/>
    <w:rsid w:val="0067027B"/>
    <w:rsid w:val="00675719"/>
    <w:rsid w:val="00676107"/>
    <w:rsid w:val="0068682D"/>
    <w:rsid w:val="0069627A"/>
    <w:rsid w:val="00697EF4"/>
    <w:rsid w:val="006A46C9"/>
    <w:rsid w:val="006B1747"/>
    <w:rsid w:val="006C7DA3"/>
    <w:rsid w:val="006D167D"/>
    <w:rsid w:val="006D240A"/>
    <w:rsid w:val="006D249E"/>
    <w:rsid w:val="006D2E09"/>
    <w:rsid w:val="006E1BCA"/>
    <w:rsid w:val="006E2FCD"/>
    <w:rsid w:val="006F12DA"/>
    <w:rsid w:val="006F5248"/>
    <w:rsid w:val="007105E1"/>
    <w:rsid w:val="00711F1B"/>
    <w:rsid w:val="007209A6"/>
    <w:rsid w:val="007230E7"/>
    <w:rsid w:val="0072354F"/>
    <w:rsid w:val="00732E38"/>
    <w:rsid w:val="00734293"/>
    <w:rsid w:val="007416A4"/>
    <w:rsid w:val="0074213D"/>
    <w:rsid w:val="00744787"/>
    <w:rsid w:val="00747615"/>
    <w:rsid w:val="00747804"/>
    <w:rsid w:val="00756639"/>
    <w:rsid w:val="00762247"/>
    <w:rsid w:val="00776098"/>
    <w:rsid w:val="00791B22"/>
    <w:rsid w:val="00792376"/>
    <w:rsid w:val="0079435C"/>
    <w:rsid w:val="007A51D6"/>
    <w:rsid w:val="007A678F"/>
    <w:rsid w:val="007A6A8A"/>
    <w:rsid w:val="007A6D9E"/>
    <w:rsid w:val="007A787B"/>
    <w:rsid w:val="007B1A64"/>
    <w:rsid w:val="007B4E3B"/>
    <w:rsid w:val="007B5EEE"/>
    <w:rsid w:val="007C2567"/>
    <w:rsid w:val="007C5C23"/>
    <w:rsid w:val="007D1B8E"/>
    <w:rsid w:val="007D388B"/>
    <w:rsid w:val="007D5B19"/>
    <w:rsid w:val="007E1333"/>
    <w:rsid w:val="007E3A2A"/>
    <w:rsid w:val="007F181B"/>
    <w:rsid w:val="007F634E"/>
    <w:rsid w:val="0080064F"/>
    <w:rsid w:val="00800F9F"/>
    <w:rsid w:val="008066F4"/>
    <w:rsid w:val="00814102"/>
    <w:rsid w:val="008163B7"/>
    <w:rsid w:val="008252DF"/>
    <w:rsid w:val="00827AEB"/>
    <w:rsid w:val="00831D67"/>
    <w:rsid w:val="00843DE1"/>
    <w:rsid w:val="008511B5"/>
    <w:rsid w:val="00854E07"/>
    <w:rsid w:val="008618E1"/>
    <w:rsid w:val="008625BB"/>
    <w:rsid w:val="00862AD0"/>
    <w:rsid w:val="00866ED8"/>
    <w:rsid w:val="00867CEF"/>
    <w:rsid w:val="00871B6A"/>
    <w:rsid w:val="0088147E"/>
    <w:rsid w:val="00886824"/>
    <w:rsid w:val="00886A0A"/>
    <w:rsid w:val="00890D0F"/>
    <w:rsid w:val="008951A2"/>
    <w:rsid w:val="008962AE"/>
    <w:rsid w:val="008A0026"/>
    <w:rsid w:val="008B13D5"/>
    <w:rsid w:val="008B2BD4"/>
    <w:rsid w:val="008C3841"/>
    <w:rsid w:val="008C746A"/>
    <w:rsid w:val="008D10A7"/>
    <w:rsid w:val="008D3FA7"/>
    <w:rsid w:val="008D435B"/>
    <w:rsid w:val="008D5AD3"/>
    <w:rsid w:val="008E0336"/>
    <w:rsid w:val="008E1F35"/>
    <w:rsid w:val="008E4123"/>
    <w:rsid w:val="008E42BE"/>
    <w:rsid w:val="008E601E"/>
    <w:rsid w:val="008E73E1"/>
    <w:rsid w:val="008E7547"/>
    <w:rsid w:val="00901182"/>
    <w:rsid w:val="00905A9B"/>
    <w:rsid w:val="00907F56"/>
    <w:rsid w:val="0091276F"/>
    <w:rsid w:val="0091322B"/>
    <w:rsid w:val="0092071E"/>
    <w:rsid w:val="00921F20"/>
    <w:rsid w:val="00923F2E"/>
    <w:rsid w:val="0093034C"/>
    <w:rsid w:val="00932ACA"/>
    <w:rsid w:val="0093664F"/>
    <w:rsid w:val="00937923"/>
    <w:rsid w:val="00941502"/>
    <w:rsid w:val="00944EC3"/>
    <w:rsid w:val="009453C1"/>
    <w:rsid w:val="009459DB"/>
    <w:rsid w:val="00951057"/>
    <w:rsid w:val="00951A60"/>
    <w:rsid w:val="009635F0"/>
    <w:rsid w:val="00964CC8"/>
    <w:rsid w:val="0097490F"/>
    <w:rsid w:val="00984014"/>
    <w:rsid w:val="0098493B"/>
    <w:rsid w:val="00984FD8"/>
    <w:rsid w:val="00985BC3"/>
    <w:rsid w:val="00991D02"/>
    <w:rsid w:val="00994C26"/>
    <w:rsid w:val="00997C5D"/>
    <w:rsid w:val="009A5C81"/>
    <w:rsid w:val="009A69DC"/>
    <w:rsid w:val="009A6B48"/>
    <w:rsid w:val="009A6F7C"/>
    <w:rsid w:val="009C7212"/>
    <w:rsid w:val="009D294C"/>
    <w:rsid w:val="009D7B97"/>
    <w:rsid w:val="009E2FC9"/>
    <w:rsid w:val="009E302D"/>
    <w:rsid w:val="009E4800"/>
    <w:rsid w:val="009E7535"/>
    <w:rsid w:val="00A013A8"/>
    <w:rsid w:val="00A0199B"/>
    <w:rsid w:val="00A10CE6"/>
    <w:rsid w:val="00A11ABA"/>
    <w:rsid w:val="00A133C9"/>
    <w:rsid w:val="00A1553C"/>
    <w:rsid w:val="00A23830"/>
    <w:rsid w:val="00A3142D"/>
    <w:rsid w:val="00A40535"/>
    <w:rsid w:val="00A41A1C"/>
    <w:rsid w:val="00A44CC0"/>
    <w:rsid w:val="00A44D96"/>
    <w:rsid w:val="00A601D4"/>
    <w:rsid w:val="00A60407"/>
    <w:rsid w:val="00A65511"/>
    <w:rsid w:val="00A65532"/>
    <w:rsid w:val="00AA278A"/>
    <w:rsid w:val="00AA68A7"/>
    <w:rsid w:val="00AA7D43"/>
    <w:rsid w:val="00AB0562"/>
    <w:rsid w:val="00AB1FB7"/>
    <w:rsid w:val="00AB3E26"/>
    <w:rsid w:val="00AB4F31"/>
    <w:rsid w:val="00AB5AAB"/>
    <w:rsid w:val="00AC3A40"/>
    <w:rsid w:val="00AC5FAC"/>
    <w:rsid w:val="00AC600D"/>
    <w:rsid w:val="00AD10A0"/>
    <w:rsid w:val="00AD40C8"/>
    <w:rsid w:val="00AE60C1"/>
    <w:rsid w:val="00AF212D"/>
    <w:rsid w:val="00AF28BF"/>
    <w:rsid w:val="00AF366B"/>
    <w:rsid w:val="00AF3C6C"/>
    <w:rsid w:val="00AF456E"/>
    <w:rsid w:val="00AF4980"/>
    <w:rsid w:val="00AF77BE"/>
    <w:rsid w:val="00B0508F"/>
    <w:rsid w:val="00B256CC"/>
    <w:rsid w:val="00B338F5"/>
    <w:rsid w:val="00B33CD6"/>
    <w:rsid w:val="00B45A5D"/>
    <w:rsid w:val="00B462AE"/>
    <w:rsid w:val="00B7241A"/>
    <w:rsid w:val="00B73790"/>
    <w:rsid w:val="00B73C5C"/>
    <w:rsid w:val="00B760F7"/>
    <w:rsid w:val="00B82881"/>
    <w:rsid w:val="00B84AAD"/>
    <w:rsid w:val="00B87149"/>
    <w:rsid w:val="00B94F2C"/>
    <w:rsid w:val="00BA0B51"/>
    <w:rsid w:val="00BA0B89"/>
    <w:rsid w:val="00BA6E23"/>
    <w:rsid w:val="00BB361E"/>
    <w:rsid w:val="00BC2721"/>
    <w:rsid w:val="00BC5613"/>
    <w:rsid w:val="00BD2BA6"/>
    <w:rsid w:val="00BD467E"/>
    <w:rsid w:val="00BE4758"/>
    <w:rsid w:val="00BF5D22"/>
    <w:rsid w:val="00BF64FC"/>
    <w:rsid w:val="00C0218D"/>
    <w:rsid w:val="00C033D2"/>
    <w:rsid w:val="00C03611"/>
    <w:rsid w:val="00C04961"/>
    <w:rsid w:val="00C134A8"/>
    <w:rsid w:val="00C17476"/>
    <w:rsid w:val="00C178CF"/>
    <w:rsid w:val="00C20572"/>
    <w:rsid w:val="00C26E61"/>
    <w:rsid w:val="00C3086D"/>
    <w:rsid w:val="00C310DC"/>
    <w:rsid w:val="00C40042"/>
    <w:rsid w:val="00C40057"/>
    <w:rsid w:val="00C40859"/>
    <w:rsid w:val="00C40972"/>
    <w:rsid w:val="00C62805"/>
    <w:rsid w:val="00C66287"/>
    <w:rsid w:val="00C7017E"/>
    <w:rsid w:val="00C752C1"/>
    <w:rsid w:val="00C83B3B"/>
    <w:rsid w:val="00C84DC8"/>
    <w:rsid w:val="00CA2100"/>
    <w:rsid w:val="00CA294A"/>
    <w:rsid w:val="00CA3D1C"/>
    <w:rsid w:val="00CA52FD"/>
    <w:rsid w:val="00CA6D36"/>
    <w:rsid w:val="00CA6E91"/>
    <w:rsid w:val="00CB1291"/>
    <w:rsid w:val="00CC09D9"/>
    <w:rsid w:val="00CC2A92"/>
    <w:rsid w:val="00CC510C"/>
    <w:rsid w:val="00CC70D6"/>
    <w:rsid w:val="00CC7634"/>
    <w:rsid w:val="00CD121A"/>
    <w:rsid w:val="00CD2706"/>
    <w:rsid w:val="00CD6A03"/>
    <w:rsid w:val="00CE69AE"/>
    <w:rsid w:val="00CF7763"/>
    <w:rsid w:val="00D03A55"/>
    <w:rsid w:val="00D03E68"/>
    <w:rsid w:val="00D23D74"/>
    <w:rsid w:val="00D3051F"/>
    <w:rsid w:val="00D31509"/>
    <w:rsid w:val="00D358A7"/>
    <w:rsid w:val="00D37606"/>
    <w:rsid w:val="00D51D49"/>
    <w:rsid w:val="00D55C96"/>
    <w:rsid w:val="00D6135C"/>
    <w:rsid w:val="00D61E18"/>
    <w:rsid w:val="00D640CD"/>
    <w:rsid w:val="00D6435F"/>
    <w:rsid w:val="00D66A85"/>
    <w:rsid w:val="00D80D36"/>
    <w:rsid w:val="00D85B27"/>
    <w:rsid w:val="00D876C3"/>
    <w:rsid w:val="00D9165F"/>
    <w:rsid w:val="00DA1DE8"/>
    <w:rsid w:val="00DA25E2"/>
    <w:rsid w:val="00DA2C80"/>
    <w:rsid w:val="00DA2E91"/>
    <w:rsid w:val="00DA3E4A"/>
    <w:rsid w:val="00DB09A5"/>
    <w:rsid w:val="00DB0C0E"/>
    <w:rsid w:val="00DB6FD7"/>
    <w:rsid w:val="00DC6E9D"/>
    <w:rsid w:val="00DD0E52"/>
    <w:rsid w:val="00DD3685"/>
    <w:rsid w:val="00DD3C5F"/>
    <w:rsid w:val="00DD612D"/>
    <w:rsid w:val="00DF31DC"/>
    <w:rsid w:val="00E00641"/>
    <w:rsid w:val="00E064F3"/>
    <w:rsid w:val="00E114F1"/>
    <w:rsid w:val="00E16F1C"/>
    <w:rsid w:val="00E26B5B"/>
    <w:rsid w:val="00E3012D"/>
    <w:rsid w:val="00E30424"/>
    <w:rsid w:val="00E30C11"/>
    <w:rsid w:val="00E427BF"/>
    <w:rsid w:val="00E64FA7"/>
    <w:rsid w:val="00E674F6"/>
    <w:rsid w:val="00E75D89"/>
    <w:rsid w:val="00E764A0"/>
    <w:rsid w:val="00E77770"/>
    <w:rsid w:val="00E80648"/>
    <w:rsid w:val="00E84189"/>
    <w:rsid w:val="00E84E1D"/>
    <w:rsid w:val="00E97276"/>
    <w:rsid w:val="00E978FE"/>
    <w:rsid w:val="00EA51CB"/>
    <w:rsid w:val="00EA5206"/>
    <w:rsid w:val="00EB417C"/>
    <w:rsid w:val="00EB5185"/>
    <w:rsid w:val="00EB5F3A"/>
    <w:rsid w:val="00EC06BD"/>
    <w:rsid w:val="00EC082E"/>
    <w:rsid w:val="00EC2200"/>
    <w:rsid w:val="00EC6067"/>
    <w:rsid w:val="00ED06D9"/>
    <w:rsid w:val="00ED13A8"/>
    <w:rsid w:val="00ED2F85"/>
    <w:rsid w:val="00ED5264"/>
    <w:rsid w:val="00ED6C4F"/>
    <w:rsid w:val="00EE169C"/>
    <w:rsid w:val="00EE4DC4"/>
    <w:rsid w:val="00EF259B"/>
    <w:rsid w:val="00F00784"/>
    <w:rsid w:val="00F0090C"/>
    <w:rsid w:val="00F04678"/>
    <w:rsid w:val="00F118F2"/>
    <w:rsid w:val="00F432EF"/>
    <w:rsid w:val="00F4477B"/>
    <w:rsid w:val="00F45CDE"/>
    <w:rsid w:val="00F462C1"/>
    <w:rsid w:val="00F47C55"/>
    <w:rsid w:val="00F55215"/>
    <w:rsid w:val="00F56D8F"/>
    <w:rsid w:val="00F72818"/>
    <w:rsid w:val="00F742A3"/>
    <w:rsid w:val="00F755DC"/>
    <w:rsid w:val="00F75F5E"/>
    <w:rsid w:val="00F76B9D"/>
    <w:rsid w:val="00F80768"/>
    <w:rsid w:val="00F84B19"/>
    <w:rsid w:val="00F85FFA"/>
    <w:rsid w:val="00F912F2"/>
    <w:rsid w:val="00F91ABC"/>
    <w:rsid w:val="00F93D7C"/>
    <w:rsid w:val="00F9788C"/>
    <w:rsid w:val="00FA43EE"/>
    <w:rsid w:val="00FA47A5"/>
    <w:rsid w:val="00FB0DBF"/>
    <w:rsid w:val="00FB3083"/>
    <w:rsid w:val="00FB4102"/>
    <w:rsid w:val="00FB6A21"/>
    <w:rsid w:val="00FC19FC"/>
    <w:rsid w:val="00FE1DB2"/>
    <w:rsid w:val="00FE1F47"/>
    <w:rsid w:val="00FE4568"/>
    <w:rsid w:val="00FF171D"/>
    <w:rsid w:val="00FF45F9"/>
    <w:rsid w:val="00FF4799"/>
    <w:rsid w:val="00FF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384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14F1"/>
    <w:pPr>
      <w:keepNext/>
      <w:widowControl/>
      <w:spacing w:line="360" w:lineRule="auto"/>
      <w:outlineLvl w:val="0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D7C"/>
    <w:pPr>
      <w:keepNext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1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678F"/>
    <w:rPr>
      <w:color w:val="0066CC"/>
      <w:u w:val="single"/>
    </w:rPr>
  </w:style>
  <w:style w:type="character" w:customStyle="1" w:styleId="31">
    <w:name w:val="Основной текст (3)_"/>
    <w:basedOn w:val="a0"/>
    <w:link w:val="31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1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2">
    <w:name w:val="Заголовок №3_"/>
    <w:basedOn w:val="a0"/>
    <w:link w:val="33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Интервал 1 pt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Полужирный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Заголовок №2_"/>
    <w:basedOn w:val="a0"/>
    <w:link w:val="2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Полужирный"/>
    <w:basedOn w:val="4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5">
    <w:name w:val="Основной текст (2) + Курсив"/>
    <w:basedOn w:val="21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Полужирный;Не курсив"/>
    <w:basedOn w:val="6"/>
    <w:rsid w:val="007A678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7A67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4">
    <w:name w:val="Основной текст (3)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35">
    <w:name w:val="Основной текст (3) + Не полужирный"/>
    <w:basedOn w:val="3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">
    <w:name w:val="Основной текст (2) + Полужирный1"/>
    <w:basedOn w:val="21"/>
    <w:rsid w:val="007A67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1"/>
    <w:rsid w:val="007A6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10">
    <w:name w:val="Основной текст (3)1"/>
    <w:basedOn w:val="a"/>
    <w:link w:val="31"/>
    <w:rsid w:val="007A678F"/>
    <w:pPr>
      <w:shd w:val="clear" w:color="auto" w:fill="FFFFFF"/>
      <w:spacing w:after="96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rsid w:val="007A678F"/>
    <w:pPr>
      <w:shd w:val="clear" w:color="auto" w:fill="FFFFFF"/>
      <w:spacing w:before="360" w:after="960" w:line="0" w:lineRule="atLeast"/>
      <w:ind w:hanging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A678F"/>
    <w:pPr>
      <w:shd w:val="clear" w:color="auto" w:fill="FFFFFF"/>
      <w:spacing w:before="9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3">
    <w:name w:val="Заголовок №3"/>
    <w:basedOn w:val="a"/>
    <w:link w:val="32"/>
    <w:rsid w:val="007A678F"/>
    <w:pPr>
      <w:shd w:val="clear" w:color="auto" w:fill="FFFFFF"/>
      <w:spacing w:before="9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Заголовок №2"/>
    <w:basedOn w:val="a"/>
    <w:link w:val="23"/>
    <w:rsid w:val="007A678F"/>
    <w:pPr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7A678F"/>
    <w:pPr>
      <w:shd w:val="clear" w:color="auto" w:fill="FFFFFF"/>
      <w:spacing w:line="298" w:lineRule="exact"/>
      <w:ind w:hanging="3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A678F"/>
    <w:pPr>
      <w:shd w:val="clear" w:color="auto" w:fill="FFFFFF"/>
      <w:spacing w:line="298" w:lineRule="exact"/>
      <w:ind w:firstLine="7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A678F"/>
    <w:pPr>
      <w:shd w:val="clear" w:color="auto" w:fill="FFFFFF"/>
      <w:spacing w:line="322" w:lineRule="exact"/>
      <w:ind w:firstLine="6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styleId="a4">
    <w:name w:val="Table Grid"/>
    <w:basedOn w:val="a1"/>
    <w:uiPriority w:val="39"/>
    <w:rsid w:val="00192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422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5A422B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5A422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8">
    <w:name w:val="Body Text"/>
    <w:basedOn w:val="a"/>
    <w:link w:val="a9"/>
    <w:rsid w:val="00522CD8"/>
    <w:pPr>
      <w:widowControl/>
      <w:tabs>
        <w:tab w:val="left" w:pos="5670"/>
        <w:tab w:val="right" w:pos="9072"/>
      </w:tabs>
    </w:pPr>
    <w:rPr>
      <w:rFonts w:ascii="Times New Roman" w:eastAsia="Times New Roman" w:hAnsi="Times New Roman" w:cs="Times New Roman"/>
      <w:color w:val="auto"/>
      <w:sz w:val="28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22CD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a">
    <w:name w:val="Normal (Web)"/>
    <w:basedOn w:val="a"/>
    <w:uiPriority w:val="99"/>
    <w:unhideWhenUsed/>
    <w:rsid w:val="00FE1F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27">
    <w:name w:val="Body Text Indent 2"/>
    <w:basedOn w:val="a"/>
    <w:link w:val="28"/>
    <w:uiPriority w:val="99"/>
    <w:semiHidden/>
    <w:unhideWhenUsed/>
    <w:rsid w:val="00131697"/>
    <w:pPr>
      <w:widowControl/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13169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paragraph" w:styleId="36">
    <w:name w:val="Body Text Indent 3"/>
    <w:basedOn w:val="a"/>
    <w:link w:val="37"/>
    <w:uiPriority w:val="99"/>
    <w:semiHidden/>
    <w:unhideWhenUsed/>
    <w:rsid w:val="006B174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6B1747"/>
    <w:rPr>
      <w:color w:val="000000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1D55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 w:bidi="ar-SA"/>
    </w:rPr>
  </w:style>
  <w:style w:type="table" w:customStyle="1" w:styleId="14">
    <w:name w:val="Сетка таблицы1"/>
    <w:basedOn w:val="a1"/>
    <w:next w:val="a4"/>
    <w:uiPriority w:val="59"/>
    <w:rsid w:val="00E64FA7"/>
    <w:pPr>
      <w:widowControl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">
    <w:name w:val="Основной текст (2) + 11;5 pt;Полужирный"/>
    <w:basedOn w:val="21"/>
    <w:rsid w:val="00411E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3pt">
    <w:name w:val="Основной текст (2) + 13 pt"/>
    <w:basedOn w:val="21"/>
    <w:rsid w:val="00411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basedOn w:val="21"/>
    <w:rsid w:val="00411E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Default">
    <w:name w:val="Default"/>
    <w:rsid w:val="00411EC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 w:bidi="ar-SA"/>
    </w:rPr>
  </w:style>
  <w:style w:type="character" w:customStyle="1" w:styleId="2BookmanOldStyle55pt">
    <w:name w:val="Основной текст (2) + Bookman Old Style;5;5 pt;Курсив"/>
    <w:basedOn w:val="21"/>
    <w:rsid w:val="007A787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42">
    <w:name w:val="Основной текст (4) + Полужирный;Курсив"/>
    <w:basedOn w:val="4"/>
    <w:rsid w:val="004379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732E3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E38"/>
    <w:rPr>
      <w:color w:val="000000"/>
      <w:sz w:val="16"/>
      <w:szCs w:val="16"/>
    </w:rPr>
  </w:style>
  <w:style w:type="character" w:customStyle="1" w:styleId="ad">
    <w:name w:val="Основной текст_"/>
    <w:basedOn w:val="a0"/>
    <w:link w:val="2a"/>
    <w:rsid w:val="0080064F"/>
    <w:rPr>
      <w:rFonts w:ascii="Times New Roman" w:eastAsia="Times New Roman" w:hAnsi="Times New Roman" w:cs="Times New Roman"/>
      <w:spacing w:val="10"/>
      <w:sz w:val="72"/>
      <w:szCs w:val="72"/>
      <w:shd w:val="clear" w:color="auto" w:fill="FFFFFF"/>
    </w:rPr>
  </w:style>
  <w:style w:type="paragraph" w:customStyle="1" w:styleId="2a">
    <w:name w:val="Основной текст2"/>
    <w:basedOn w:val="a"/>
    <w:link w:val="ad"/>
    <w:rsid w:val="0080064F"/>
    <w:pPr>
      <w:shd w:val="clear" w:color="auto" w:fill="FFFFFF"/>
      <w:spacing w:before="3360" w:after="1740" w:line="890" w:lineRule="exact"/>
      <w:ind w:hanging="1120"/>
    </w:pPr>
    <w:rPr>
      <w:rFonts w:ascii="Times New Roman" w:eastAsia="Times New Roman" w:hAnsi="Times New Roman" w:cs="Times New Roman"/>
      <w:color w:val="auto"/>
      <w:spacing w:val="10"/>
      <w:sz w:val="72"/>
      <w:szCs w:val="72"/>
    </w:rPr>
  </w:style>
  <w:style w:type="character" w:customStyle="1" w:styleId="33pt0pt">
    <w:name w:val="Основной текст + 33 pt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shd w:val="clear" w:color="auto" w:fill="FFFFFF"/>
      <w:lang w:val="uk-UA" w:eastAsia="uk-UA" w:bidi="uk-UA"/>
    </w:rPr>
  </w:style>
  <w:style w:type="character" w:customStyle="1" w:styleId="33pt0pt0">
    <w:name w:val="Основной текст + 33 pt;Малые прописные;Интервал 0 pt"/>
    <w:basedOn w:val="ad"/>
    <w:rsid w:val="0080064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66"/>
      <w:szCs w:val="66"/>
      <w:u w:val="single"/>
      <w:shd w:val="clear" w:color="auto" w:fill="FFFFFF"/>
      <w:lang w:val="uk-UA" w:eastAsia="uk-UA" w:bidi="uk-UA"/>
    </w:rPr>
  </w:style>
  <w:style w:type="character" w:customStyle="1" w:styleId="ae">
    <w:name w:val="Подпись к таблице_"/>
    <w:basedOn w:val="a0"/>
    <w:link w:val="af"/>
    <w:rsid w:val="0080064F"/>
    <w:rPr>
      <w:rFonts w:ascii="Times New Roman" w:eastAsia="Times New Roman" w:hAnsi="Times New Roman" w:cs="Times New Roman"/>
      <w:b/>
      <w:bCs/>
      <w:spacing w:val="10"/>
      <w:sz w:val="72"/>
      <w:szCs w:val="72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8006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10"/>
      <w:sz w:val="72"/>
      <w:szCs w:val="72"/>
    </w:rPr>
  </w:style>
  <w:style w:type="paragraph" w:customStyle="1" w:styleId="15">
    <w:name w:val="Основной текст1"/>
    <w:basedOn w:val="a"/>
    <w:rsid w:val="006255C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E114F1"/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11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Body Text 2"/>
    <w:basedOn w:val="a"/>
    <w:link w:val="2c"/>
    <w:uiPriority w:val="99"/>
    <w:unhideWhenUsed/>
    <w:rsid w:val="004A2E1B"/>
    <w:rPr>
      <w:rFonts w:ascii="Times New Roman" w:hAnsi="Times New Roman" w:cs="Times New Roman"/>
      <w:sz w:val="28"/>
      <w:szCs w:val="28"/>
    </w:rPr>
  </w:style>
  <w:style w:type="character" w:customStyle="1" w:styleId="2c">
    <w:name w:val="Основной текст 2 Знак"/>
    <w:basedOn w:val="a0"/>
    <w:link w:val="2b"/>
    <w:uiPriority w:val="99"/>
    <w:rsid w:val="004A2E1B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3D7C"/>
    <w:rPr>
      <w:color w:val="000000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563468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semiHidden/>
    <w:rsid w:val="00895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7">
    <w:name w:val="Сетка таблицы светлая1"/>
    <w:basedOn w:val="a1"/>
    <w:uiPriority w:val="40"/>
    <w:rsid w:val="00FB6A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B6A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Таблица простая 21"/>
    <w:basedOn w:val="a1"/>
    <w:uiPriority w:val="42"/>
    <w:rsid w:val="00FB6A2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Таблица простая 31"/>
    <w:basedOn w:val="a1"/>
    <w:uiPriority w:val="43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uiPriority w:val="45"/>
    <w:rsid w:val="00FB6A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FB6A21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0CE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10C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0CE6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A3142D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42D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9pt">
    <w:name w:val="Основной текст (2) + 9 pt;Полужирный"/>
    <w:basedOn w:val="a0"/>
    <w:rsid w:val="00CC7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55pt">
    <w:name w:val="Основной текст (2) + 5;5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2FranklinGothicHeavy4pt">
    <w:name w:val="Основной текст (2) + Franklin Gothic Heavy;4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FranklinGothicHeavy45pt">
    <w:name w:val="Основной текст (2) + Franklin Gothic Heavy;4;5 pt"/>
    <w:basedOn w:val="21"/>
    <w:rsid w:val="00CC76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27pt">
    <w:name w:val="Основной текст (2) + 7 pt"/>
    <w:basedOn w:val="21"/>
    <w:rsid w:val="00CC7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table" w:customStyle="1" w:styleId="2d">
    <w:name w:val="Сетка таблицы2"/>
    <w:basedOn w:val="a1"/>
    <w:next w:val="a4"/>
    <w:uiPriority w:val="39"/>
    <w:rsid w:val="00696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4"/>
    <w:uiPriority w:val="39"/>
    <w:rsid w:val="00AA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4"/>
    <w:uiPriority w:val="39"/>
    <w:rsid w:val="00AC5F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fkkt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fkktnuzp@ukr.ne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BB4-1AA7-4186-A63D-4790924C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6</Pages>
  <Words>21903</Words>
  <Characters>12486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</dc:creator>
  <cp:keywords/>
  <dc:description/>
  <cp:lastModifiedBy>Irina</cp:lastModifiedBy>
  <cp:revision>13</cp:revision>
  <cp:lastPrinted>2022-06-14T08:37:00Z</cp:lastPrinted>
  <dcterms:created xsi:type="dcterms:W3CDTF">2022-06-01T16:16:00Z</dcterms:created>
  <dcterms:modified xsi:type="dcterms:W3CDTF">2022-06-14T08:38:00Z</dcterms:modified>
</cp:coreProperties>
</file>